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C1C05" w14:textId="3C3E0AA4" w:rsidR="00DE1288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s2050" type="#_x0000_t138" style="position:absolute;margin-left:100.5pt;margin-top:-26.45pt;width:321.95pt;height:66.65pt;z-index:251658752;mso-position-horizontal-relative:text;mso-position-vertical-relative:text" adj=",10800" fillcolor="#92d050">
            <v:stroke r:id="rId8" o:title=""/>
            <v:shadow color="#868686"/>
            <v:textpath style="font-family:&quot;Arial Black&quot;;v-text-kern:t" trim="t" fitpath="t" string="Equations de droites du plan"/>
            <o:lock v:ext="edit" aspectratio="t"/>
          </v:shape>
        </w:pict>
      </w:r>
    </w:p>
    <w:p w14:paraId="4B893C79" w14:textId="4A2D05A3" w:rsidR="00822534" w:rsidRPr="00140B97" w:rsidRDefault="00034E14" w:rsidP="009218B3">
      <w:pPr>
        <w:rPr>
          <w:rFonts w:eastAsiaTheme="minorEastAsia"/>
          <w:b/>
        </w:rPr>
      </w:pPr>
      <w:r w:rsidRPr="00140B97">
        <w:rPr>
          <w:noProof/>
        </w:rPr>
        <w:drawing>
          <wp:anchor distT="0" distB="0" distL="114300" distR="114300" simplePos="0" relativeHeight="251655680" behindDoc="1" locked="0" layoutInCell="1" allowOverlap="1" wp14:anchorId="4247DAFA" wp14:editId="7C93718A">
            <wp:simplePos x="0" y="0"/>
            <wp:positionH relativeFrom="column">
              <wp:posOffset>5427980</wp:posOffset>
            </wp:positionH>
            <wp:positionV relativeFrom="paragraph">
              <wp:posOffset>7620</wp:posOffset>
            </wp:positionV>
            <wp:extent cx="1612900" cy="723265"/>
            <wp:effectExtent l="0" t="0" r="0" b="0"/>
            <wp:wrapTight wrapText="bothSides">
              <wp:wrapPolygon edited="0">
                <wp:start x="0" y="0"/>
                <wp:lineTo x="0" y="21050"/>
                <wp:lineTo x="21430" y="21050"/>
                <wp:lineTo x="21430" y="0"/>
                <wp:lineTo x="0" y="0"/>
              </wp:wrapPolygon>
            </wp:wrapTight>
            <wp:docPr id="1" name="Image 1" descr="Une image contenant texte, anten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antenn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BA7D0E" w14:textId="7A56FE57" w:rsidR="00275C05" w:rsidRPr="00140B97" w:rsidRDefault="00ED27E1" w:rsidP="00275C05">
      <w:pPr>
        <w:rPr>
          <w:rFonts w:eastAsiaTheme="minorEastAsia" w:cs="Arial"/>
          <w:color w:val="984806" w:themeColor="accent6" w:themeShade="80"/>
        </w:rPr>
      </w:pPr>
      <w:r w:rsidRPr="00276D51">
        <w:rPr>
          <w:rFonts w:eastAsiaTheme="minorEastAsia" w:cs="Arial"/>
          <w:b/>
          <w:color w:val="002060"/>
        </w:rPr>
        <w:t>Définition</w:t>
      </w:r>
      <w:r w:rsidRPr="00276D51">
        <w:rPr>
          <w:rFonts w:eastAsiaTheme="minorEastAsia" w:cs="Arial"/>
          <w:color w:val="002060"/>
        </w:rPr>
        <w:t xml:space="preserve">. </w:t>
      </w:r>
      <w:r w:rsidR="00D14C21" w:rsidRPr="00276D51">
        <w:rPr>
          <w:rFonts w:eastAsiaTheme="minorEastAsia" w:cs="Arial"/>
          <w:color w:val="002060"/>
        </w:rPr>
        <w:t>Etant</w:t>
      </w:r>
      <w:r w:rsidR="005C3979" w:rsidRPr="00276D51">
        <w:rPr>
          <w:rFonts w:eastAsiaTheme="minorEastAsia" w:cs="Arial"/>
          <w:color w:val="002060"/>
        </w:rPr>
        <w:t xml:space="preserve"> </w:t>
      </w:r>
      <w:r w:rsidR="00274D41" w:rsidRPr="00276D51">
        <w:rPr>
          <w:rFonts w:eastAsiaTheme="minorEastAsia" w:cs="Arial"/>
          <w:color w:val="002060"/>
        </w:rPr>
        <w:t>donné</w:t>
      </w:r>
      <w:r w:rsidR="00021688" w:rsidRPr="00276D51">
        <w:rPr>
          <w:rFonts w:eastAsiaTheme="minorEastAsia" w:cs="Arial"/>
          <w:color w:val="002060"/>
        </w:rPr>
        <w:t xml:space="preserve">s 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AA7494" w:rsidRPr="00276D51">
        <w:rPr>
          <w:rFonts w:eastAsiaTheme="minorEastAsia" w:cs="Arial"/>
          <w:color w:val="002060"/>
        </w:rPr>
        <w:t>,</w:t>
      </w:r>
      <w:r w:rsidR="00021688" w:rsidRPr="00276D51">
        <w:rPr>
          <w:rFonts w:eastAsiaTheme="minorEastAsia" w:cs="Arial"/>
          <w:color w:val="002060"/>
        </w:rPr>
        <w:t xml:space="preserve"> et </w:t>
      </w:r>
      <w:r w:rsidR="00274D41" w:rsidRPr="00276D51">
        <w:rPr>
          <w:rFonts w:eastAsiaTheme="minorEastAsia" w:cs="Arial"/>
          <w:color w:val="002060"/>
        </w:rPr>
        <w:t xml:space="preserve">une droite </w:t>
      </w:r>
      <m:oMath>
        <m:r>
          <w:rPr>
            <w:rFonts w:ascii="Cambria Math" w:eastAsiaTheme="minorEastAsia" w:hAnsi="Cambria Math" w:cs="Arial"/>
            <w:color w:val="002060"/>
          </w:rPr>
          <m:t>d</m:t>
        </m:r>
      </m:oMath>
      <w:r w:rsidR="006D600B" w:rsidRPr="00276D51">
        <w:rPr>
          <w:rFonts w:eastAsiaTheme="minorEastAsia" w:cs="Arial"/>
          <w:color w:val="002060"/>
        </w:rPr>
        <w:t xml:space="preserve"> </w:t>
      </w:r>
      <w:r w:rsidR="00021688" w:rsidRPr="00276D51">
        <w:rPr>
          <w:rFonts w:eastAsiaTheme="minorEastAsia" w:cs="Arial"/>
          <w:color w:val="002060"/>
        </w:rPr>
        <w:t xml:space="preserve">dont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 w:rsidR="00021688" w:rsidRPr="00276D51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 w:rsidR="00021688" w:rsidRPr="00276D51">
        <w:rPr>
          <w:rFonts w:eastAsiaTheme="minorEastAsia" w:cs="Arial"/>
          <w:color w:val="002060"/>
        </w:rPr>
        <w:t xml:space="preserve"> sont deux points distincts, </w:t>
      </w:r>
      <w:r w:rsidR="00274D41" w:rsidRPr="00276D51">
        <w:rPr>
          <w:rFonts w:eastAsiaTheme="minorEastAsia" w:cs="Arial"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6D600B" w:rsidRPr="00276D51">
        <w:rPr>
          <w:rFonts w:eastAsiaTheme="minorEastAsia" w:cs="Arial"/>
          <w:color w:val="002060"/>
        </w:rPr>
        <w:t xml:space="preserve"> est un </w:t>
      </w:r>
      <w:r w:rsidR="006D600B" w:rsidRPr="00276D51">
        <w:rPr>
          <w:rFonts w:eastAsiaTheme="minorEastAsia" w:cs="Arial"/>
          <w:b/>
          <w:color w:val="002060"/>
        </w:rPr>
        <w:t xml:space="preserve">vecteur directeur de </w:t>
      </w:r>
      <w:r w:rsidR="000B04E8" w:rsidRPr="00276D51">
        <w:rPr>
          <w:rFonts w:eastAsiaTheme="minorEastAsia" w:cs="Arial"/>
          <w:b/>
          <w:color w:val="002060"/>
        </w:rPr>
        <w:t>la droite</w:t>
      </w:r>
      <w:r w:rsidR="000B04E8" w:rsidRPr="00276D51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d</m:t>
        </m:r>
      </m:oMath>
      <w:r w:rsidR="006D600B" w:rsidRPr="00276D51">
        <w:rPr>
          <w:rFonts w:eastAsiaTheme="minorEastAsia" w:cs="Arial"/>
          <w:color w:val="002060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6D600B" w:rsidRPr="00276D51">
        <w:rPr>
          <w:rFonts w:eastAsiaTheme="minorEastAsia" w:cs="Arial"/>
          <w:color w:val="002060"/>
        </w:rPr>
        <w:t xml:space="preserve"> est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 w:rsidR="006D600B" w:rsidRPr="00276D51">
        <w:rPr>
          <w:rFonts w:eastAsiaTheme="minorEastAsia" w:cs="Arial"/>
          <w:color w:val="002060"/>
        </w:rPr>
        <w:t>.</w:t>
      </w:r>
      <w:r w:rsidR="00034E14" w:rsidRPr="00140B97">
        <w:rPr>
          <w:rFonts w:eastAsiaTheme="minorEastAsia" w:cs="Arial"/>
          <w:color w:val="984806" w:themeColor="accent6" w:themeShade="80"/>
        </w:rPr>
        <w:t xml:space="preserve"> </w:t>
      </w:r>
      <w:r w:rsidR="00034E14" w:rsidRPr="00140B97">
        <w:rPr>
          <w:rFonts w:eastAsiaTheme="minorEastAsia" w:cs="Arial"/>
          <w:b/>
          <w:color w:val="984806" w:themeColor="accent6" w:themeShade="80"/>
        </w:rPr>
        <w:br/>
      </w:r>
      <w:r w:rsidR="007533A1" w:rsidRPr="00276D51">
        <w:rPr>
          <w:rFonts w:eastAsiaTheme="minorEastAsia" w:cs="Arial"/>
          <w:b/>
          <w:color w:val="E36C0A" w:themeColor="accent6" w:themeShade="BF"/>
        </w:rPr>
        <w:t>Exemple</w:t>
      </w:r>
      <w:r w:rsidR="007533A1" w:rsidRPr="00276D51">
        <w:rPr>
          <w:rFonts w:eastAsiaTheme="minorEastAsia" w:cs="Arial"/>
          <w:color w:val="E36C0A" w:themeColor="accent6" w:themeShade="BF"/>
        </w:rPr>
        <w:t xml:space="preserve">. 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;-4</m:t>
            </m:r>
          </m:e>
        </m:d>
      </m:oMath>
      <w:r w:rsidR="007533A1" w:rsidRPr="00276D51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;2</m:t>
            </m:r>
          </m:e>
        </m:d>
      </m:oMath>
      <w:r w:rsidR="007533A1" w:rsidRPr="00276D51">
        <w:rPr>
          <w:rFonts w:eastAsiaTheme="minorEastAsia" w:cs="Arial"/>
          <w:color w:val="E36C0A" w:themeColor="accent6" w:themeShade="BF"/>
        </w:rPr>
        <w:t xml:space="preserve"> al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8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2</m:t>
                </m:r>
              </m:e>
            </m:eqArr>
          </m:e>
        </m:d>
      </m:oMath>
      <w:r w:rsidR="00D17CFB" w:rsidRPr="00276D51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 w:rsidR="00A02B6A" w:rsidRPr="00276D51">
        <w:rPr>
          <w:rFonts w:eastAsiaTheme="minorEastAsia" w:cs="Arial"/>
          <w:color w:val="E36C0A" w:themeColor="accent6" w:themeShade="BF"/>
        </w:rPr>
        <w:t xml:space="preserve"> sont des vecteurs directeurs d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d>
      </m:oMath>
      <w:r w:rsidR="00361A31" w:rsidRPr="00276D51">
        <w:rPr>
          <w:rFonts w:eastAsiaTheme="minorEastAsia" w:cs="Arial"/>
          <w:color w:val="E36C0A" w:themeColor="accent6" w:themeShade="BF"/>
        </w:rPr>
        <w:t>.</w:t>
      </w:r>
    </w:p>
    <w:p w14:paraId="37FFC288" w14:textId="07BA8601" w:rsidR="00EB05A5" w:rsidRDefault="00EB05A5" w:rsidP="00275C05">
      <w:pPr>
        <w:rPr>
          <w:rFonts w:eastAsiaTheme="minorEastAsia" w:cs="Arial"/>
          <w:color w:val="C00000"/>
        </w:rPr>
      </w:pPr>
      <w:r w:rsidRPr="00276D51">
        <w:rPr>
          <w:rFonts w:eastAsiaTheme="minorEastAsia" w:cs="Arial"/>
          <w:b/>
          <w:color w:val="002060"/>
        </w:rPr>
        <w:t>Définition</w:t>
      </w:r>
      <w:r w:rsidRPr="00276D51">
        <w:rPr>
          <w:rFonts w:eastAsiaTheme="minorEastAsia" w:cs="Arial"/>
          <w:color w:val="002060"/>
        </w:rPr>
        <w:t xml:space="preserve">. Une </w:t>
      </w:r>
      <w:r w:rsidRPr="00276D51">
        <w:rPr>
          <w:rFonts w:eastAsiaTheme="minorEastAsia" w:cs="Arial"/>
          <w:b/>
          <w:color w:val="002060"/>
        </w:rPr>
        <w:t>équation</w:t>
      </w:r>
      <w:r w:rsidRPr="00276D51">
        <w:rPr>
          <w:rFonts w:eastAsiaTheme="minorEastAsia" w:cs="Arial"/>
          <w:color w:val="002060"/>
        </w:rPr>
        <w:t xml:space="preserve"> est une expression </w:t>
      </w:r>
      <w:r w:rsidR="00D91907" w:rsidRPr="00276D51">
        <w:rPr>
          <w:rFonts w:eastAsiaTheme="minorEastAsia" w:cs="Arial"/>
          <w:color w:val="002060"/>
        </w:rPr>
        <w:t>d’</w:t>
      </w:r>
      <w:r w:rsidRPr="00276D51">
        <w:rPr>
          <w:rFonts w:eastAsiaTheme="minorEastAsia" w:cs="Arial"/>
          <w:color w:val="002060"/>
        </w:rPr>
        <w:t>une égalité, par ex « </w:t>
      </w:r>
      <m:oMath>
        <m:r>
          <w:rPr>
            <w:rFonts w:ascii="Cambria Math" w:eastAsiaTheme="minorEastAsia" w:hAnsi="Cambria Math" w:cs="Arial"/>
            <w:color w:val="002060"/>
          </w:rPr>
          <m:t>3y+4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=7</m:t>
        </m:r>
      </m:oMath>
      <w:r w:rsidRPr="00276D51">
        <w:rPr>
          <w:rFonts w:eastAsiaTheme="minorEastAsia" w:cs="Arial"/>
          <w:color w:val="002060"/>
        </w:rPr>
        <w:t> ».</w:t>
      </w:r>
      <w:r w:rsidR="005A1730" w:rsidRPr="00276D51">
        <w:rPr>
          <w:rFonts w:eastAsiaTheme="minorEastAsia" w:cs="Arial"/>
          <w:color w:val="002060"/>
        </w:rPr>
        <w:br/>
      </w:r>
      <w:r w:rsidR="00E753D9" w:rsidRPr="00276D51">
        <w:rPr>
          <w:rFonts w:eastAsiaTheme="minorEastAsia" w:cs="Arial"/>
          <w:color w:val="002060"/>
        </w:rPr>
        <w:t>Dans ce contexte, les lettres</w:t>
      </w:r>
      <w:r w:rsidR="002214DD" w:rsidRPr="00276D51">
        <w:rPr>
          <w:rFonts w:eastAsiaTheme="minorEastAsia" w:cs="Arial"/>
          <w:color w:val="002060"/>
        </w:rPr>
        <w:t xml:space="preserve"> </w:t>
      </w:r>
      <w:r w:rsidR="00575038" w:rsidRPr="00276D51">
        <w:rPr>
          <w:rFonts w:eastAsiaTheme="minorEastAsia" w:cs="Arial"/>
          <w:color w:val="002060"/>
        </w:rPr>
        <w:t xml:space="preserve">non assignées et </w:t>
      </w:r>
      <w:r w:rsidR="002214DD" w:rsidRPr="00276D51">
        <w:rPr>
          <w:rFonts w:eastAsiaTheme="minorEastAsia" w:cs="Arial"/>
          <w:color w:val="002060"/>
        </w:rPr>
        <w:t xml:space="preserve">définies dans l’expression (ici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 w:rsidR="002214DD" w:rsidRPr="00276D51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y</m:t>
        </m:r>
      </m:oMath>
      <w:r w:rsidR="002214DD" w:rsidRPr="00276D51">
        <w:rPr>
          <w:rFonts w:eastAsiaTheme="minorEastAsia" w:cs="Arial"/>
          <w:color w:val="002060"/>
        </w:rPr>
        <w:t xml:space="preserve">) sont des </w:t>
      </w:r>
      <w:r w:rsidR="002214DD" w:rsidRPr="00276D51">
        <w:rPr>
          <w:rFonts w:eastAsiaTheme="minorEastAsia" w:cs="Arial"/>
          <w:b/>
          <w:color w:val="002060"/>
        </w:rPr>
        <w:t>variables</w:t>
      </w:r>
      <w:r w:rsidR="002214DD" w:rsidRPr="00276D51">
        <w:rPr>
          <w:rFonts w:eastAsiaTheme="minorEastAsia" w:cs="Arial"/>
          <w:color w:val="002060"/>
        </w:rPr>
        <w:t>.</w:t>
      </w:r>
      <w:r w:rsidR="002214DD" w:rsidRPr="00276D51">
        <w:rPr>
          <w:rFonts w:eastAsiaTheme="minorEastAsia" w:cs="Arial"/>
          <w:color w:val="002060"/>
        </w:rPr>
        <w:br/>
      </w:r>
      <w:r w:rsidR="00CB0AD5" w:rsidRPr="00276D51">
        <w:rPr>
          <w:rFonts w:eastAsiaTheme="minorEastAsia" w:cs="Arial"/>
          <w:b/>
          <w:color w:val="002060"/>
        </w:rPr>
        <w:t>Définition</w:t>
      </w:r>
      <w:r w:rsidR="00A93B8C" w:rsidRPr="00276D51">
        <w:rPr>
          <w:rFonts w:eastAsiaTheme="minorEastAsia" w:cs="Arial"/>
          <w:b/>
          <w:color w:val="002060"/>
        </w:rPr>
        <w:t xml:space="preserve"> </w:t>
      </w:r>
      <w:r w:rsidR="00056F8A" w:rsidRPr="00276D51">
        <w:rPr>
          <w:rFonts w:eastAsiaTheme="minorEastAsia" w:cs="Arial"/>
          <w:b/>
          <w:color w:val="002060"/>
        </w:rPr>
        <w:t>et e</w:t>
      </w:r>
      <w:r w:rsidR="00A93B8C" w:rsidRPr="00276D51">
        <w:rPr>
          <w:rFonts w:eastAsiaTheme="minorEastAsia" w:cs="Arial"/>
          <w:b/>
          <w:color w:val="002060"/>
        </w:rPr>
        <w:t>xemple</w:t>
      </w:r>
      <w:r w:rsidR="00CB0AD5" w:rsidRPr="00276D51">
        <w:rPr>
          <w:rFonts w:eastAsiaTheme="minorEastAsia" w:cs="Arial"/>
          <w:color w:val="002060"/>
        </w:rPr>
        <w:t xml:space="preserve">. </w:t>
      </w:r>
      <w:r w:rsidR="00AC6871" w:rsidRPr="00276D51">
        <w:rPr>
          <w:rFonts w:eastAsiaTheme="minorEastAsia" w:cs="Arial"/>
          <w:b/>
          <w:color w:val="002060"/>
        </w:rPr>
        <w:t xml:space="preserve">Un point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a;b</m:t>
            </m:r>
          </m:e>
        </m:d>
      </m:oMath>
      <w:r w:rsidR="00AC6871" w:rsidRPr="00276D51">
        <w:rPr>
          <w:rFonts w:eastAsiaTheme="minorEastAsia" w:cs="Arial"/>
          <w:b/>
          <w:color w:val="002060"/>
        </w:rPr>
        <w:t xml:space="preserve"> vérifie l’équation</w:t>
      </w:r>
      <w:r w:rsidR="00AC6871" w:rsidRPr="00276D51">
        <w:rPr>
          <w:rFonts w:eastAsiaTheme="minorEastAsia" w:cs="Arial"/>
          <w:color w:val="002060"/>
        </w:rPr>
        <w:t xml:space="preserve"> « </w:t>
      </w:r>
      <m:oMath>
        <m:r>
          <w:rPr>
            <w:rFonts w:ascii="Cambria Math" w:eastAsiaTheme="minorEastAsia" w:hAnsi="Cambria Math" w:cs="Arial"/>
            <w:color w:val="002060"/>
          </w:rPr>
          <m:t>3y+4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=7</m:t>
        </m:r>
      </m:oMath>
      <w:r w:rsidR="00AC6871" w:rsidRPr="00276D51">
        <w:rPr>
          <w:rFonts w:eastAsiaTheme="minorEastAsia" w:cs="Arial"/>
          <w:color w:val="002060"/>
        </w:rPr>
        <w:t xml:space="preserve"> » </w:t>
      </w:r>
      <w:proofErr w:type="spellStart"/>
      <w:r w:rsidR="00D63D2F" w:rsidRPr="00276D51">
        <w:rPr>
          <w:rFonts w:eastAsiaTheme="minorEastAsia" w:cs="Arial"/>
          <w:color w:val="002060"/>
        </w:rPr>
        <w:t>ssi</w:t>
      </w:r>
      <w:proofErr w:type="spellEnd"/>
      <w:r w:rsidR="00AC6871" w:rsidRPr="00276D51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3b+4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=7</m:t>
        </m:r>
      </m:oMath>
      <w:r w:rsidR="00AC6871" w:rsidRPr="00276D51">
        <w:rPr>
          <w:rFonts w:eastAsiaTheme="minorEastAsia" w:cs="Arial"/>
          <w:color w:val="002060"/>
        </w:rPr>
        <w:t>.</w:t>
      </w:r>
      <w:r w:rsidR="00AC6871" w:rsidRPr="00276D51">
        <w:rPr>
          <w:rFonts w:eastAsiaTheme="minorEastAsia" w:cs="Arial"/>
          <w:color w:val="002060"/>
        </w:rPr>
        <w:br/>
      </w:r>
      <w:r w:rsidR="00423420" w:rsidRPr="00276D51">
        <w:rPr>
          <w:rFonts w:eastAsiaTheme="minorEastAsia" w:cs="Arial"/>
          <w:b/>
          <w:color w:val="E36C0A" w:themeColor="accent6" w:themeShade="BF"/>
        </w:rPr>
        <w:t>Exemple</w:t>
      </w:r>
      <w:r w:rsidR="00D254D9" w:rsidRPr="00276D51">
        <w:rPr>
          <w:rFonts w:eastAsiaTheme="minorEastAsia" w:cs="Arial"/>
          <w:b/>
          <w:color w:val="E36C0A" w:themeColor="accent6" w:themeShade="BF"/>
        </w:rPr>
        <w:t>s</w:t>
      </w:r>
      <w:r w:rsidR="00423420" w:rsidRPr="00276D51">
        <w:rPr>
          <w:rFonts w:eastAsiaTheme="minorEastAsia" w:cs="Arial"/>
          <w:b/>
          <w:color w:val="E36C0A" w:themeColor="accent6" w:themeShade="BF"/>
        </w:rPr>
        <w:t>.</w:t>
      </w:r>
      <w:r w:rsidR="00BF4306" w:rsidRPr="00276D51">
        <w:rPr>
          <w:rFonts w:eastAsiaTheme="minorEastAsia" w:cs="Arial"/>
          <w:color w:val="E36C0A" w:themeColor="accent6" w:themeShade="BF"/>
        </w:rPr>
        <w:t> L</w:t>
      </w:r>
      <w:r w:rsidR="009B0197" w:rsidRPr="00276D51">
        <w:rPr>
          <w:rFonts w:eastAsiaTheme="minorEastAsia" w:cs="Arial"/>
          <w:color w:val="E36C0A" w:themeColor="accent6" w:themeShade="BF"/>
        </w:rPr>
        <w:t xml:space="preserve">e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1</m:t>
            </m:r>
          </m:e>
        </m:d>
      </m:oMath>
      <w:r w:rsidR="009B0197" w:rsidRPr="00276D51">
        <w:rPr>
          <w:rFonts w:eastAsiaTheme="minorEastAsia" w:cs="Arial"/>
          <w:color w:val="E36C0A" w:themeColor="accent6" w:themeShade="BF"/>
        </w:rPr>
        <w:t xml:space="preserve"> vérifie l’équation </w:t>
      </w:r>
      <w:r w:rsidR="00BF4306" w:rsidRPr="00276D51">
        <w:rPr>
          <w:rFonts w:eastAsiaTheme="minorEastAsia" w:cs="Arial"/>
          <w:color w:val="E36C0A" w:themeColor="accent6" w:themeShade="BF"/>
        </w:rPr>
        <w:t>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y+4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7</m:t>
        </m:r>
      </m:oMath>
      <w:r w:rsidR="00BF4306" w:rsidRPr="00276D51">
        <w:rPr>
          <w:rFonts w:eastAsiaTheme="minorEastAsia" w:cs="Arial"/>
          <w:color w:val="E36C0A" w:themeColor="accent6" w:themeShade="BF"/>
        </w:rPr>
        <w:t xml:space="preserve"> »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×1+4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3+4=7</m:t>
        </m:r>
      </m:oMath>
      <w:r w:rsidR="00BF4306" w:rsidRPr="00276D51">
        <w:rPr>
          <w:rFonts w:eastAsiaTheme="minorEastAsia" w:cs="Arial"/>
          <w:color w:val="E36C0A" w:themeColor="accent6" w:themeShade="BF"/>
        </w:rPr>
        <w:t>.</w:t>
      </w:r>
      <w:r w:rsidR="00077FE6" w:rsidRPr="00276D51">
        <w:rPr>
          <w:rFonts w:eastAsiaTheme="minorEastAsia" w:cs="Arial"/>
          <w:color w:val="E36C0A" w:themeColor="accent6" w:themeShade="BF"/>
        </w:rPr>
        <w:br/>
      </w:r>
      <w:r w:rsidR="00563DDC" w:rsidRPr="00276D51">
        <w:rPr>
          <w:rFonts w:eastAsiaTheme="minorEastAsia" w:cs="Arial"/>
          <w:color w:val="E36C0A" w:themeColor="accent6" w:themeShade="BF"/>
        </w:rPr>
        <w:t xml:space="preserve">Le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1</m:t>
            </m:r>
          </m:e>
        </m:d>
      </m:oMath>
      <w:r w:rsidR="00563DDC" w:rsidRPr="00276D51">
        <w:rPr>
          <w:rFonts w:eastAsiaTheme="minorEastAsia" w:cs="Arial"/>
          <w:color w:val="E36C0A" w:themeColor="accent6" w:themeShade="BF"/>
        </w:rPr>
        <w:t xml:space="preserve"> vérifie aussi l’équation 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y+4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7</m:t>
        </m:r>
      </m:oMath>
      <w:r w:rsidR="00563DDC" w:rsidRPr="00276D51">
        <w:rPr>
          <w:rFonts w:eastAsiaTheme="minorEastAsia" w:cs="Arial"/>
          <w:color w:val="E36C0A" w:themeColor="accent6" w:themeShade="BF"/>
        </w:rPr>
        <w:t xml:space="preserve"> ». Le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;0</m:t>
            </m:r>
          </m:e>
        </m:d>
      </m:oMath>
      <w:r w:rsidR="00563DDC" w:rsidRPr="00276D51">
        <w:rPr>
          <w:rFonts w:eastAsiaTheme="minorEastAsia" w:cs="Arial"/>
          <w:color w:val="E36C0A" w:themeColor="accent6" w:themeShade="BF"/>
        </w:rPr>
        <w:t xml:space="preserve"> ne la vérifie pas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≠7</m:t>
        </m:r>
      </m:oMath>
      <w:r w:rsidR="00563DDC" w:rsidRPr="00276D51">
        <w:rPr>
          <w:rFonts w:eastAsiaTheme="minorEastAsia" w:cs="Arial"/>
          <w:color w:val="E36C0A" w:themeColor="accent6" w:themeShade="BF"/>
        </w:rPr>
        <w:t>.</w:t>
      </w:r>
      <w:r w:rsidR="00563DDC" w:rsidRPr="00276D51">
        <w:rPr>
          <w:rFonts w:eastAsiaTheme="minorEastAsia" w:cs="Arial"/>
          <w:color w:val="C00000"/>
        </w:rPr>
        <w:br/>
      </w:r>
      <w:r w:rsidR="00EA519F" w:rsidRPr="00276D51">
        <w:rPr>
          <w:rFonts w:eastAsiaTheme="minorEastAsia" w:cs="Arial"/>
          <w:b/>
          <w:color w:val="C00000"/>
        </w:rPr>
        <w:t>Remarque</w:t>
      </w:r>
      <w:r w:rsidR="00EA519F" w:rsidRPr="00276D51">
        <w:rPr>
          <w:rFonts w:eastAsiaTheme="minorEastAsia" w:cs="Arial"/>
          <w:color w:val="C00000"/>
        </w:rPr>
        <w:t xml:space="preserve">. </w:t>
      </w:r>
      <w:r w:rsidR="007C2177" w:rsidRPr="00276D51">
        <w:rPr>
          <w:rFonts w:eastAsiaTheme="minorEastAsia" w:cs="Arial"/>
          <w:color w:val="C00000"/>
        </w:rPr>
        <w:t>Une équation</w:t>
      </w:r>
      <w:r w:rsidR="00E9244C">
        <w:rPr>
          <w:rFonts w:eastAsiaTheme="minorEastAsia" w:cs="Arial"/>
          <w:color w:val="C00000"/>
        </w:rPr>
        <w:t xml:space="preserve"> à deux variables réelles,</w:t>
      </w:r>
      <w:r w:rsidR="007C2177" w:rsidRPr="00276D51">
        <w:rPr>
          <w:rFonts w:eastAsiaTheme="minorEastAsia" w:cs="Arial"/>
          <w:color w:val="C00000"/>
        </w:rPr>
        <w:t xml:space="preserve"> </w:t>
      </w:r>
      <w:r w:rsidR="00B30D5B" w:rsidRPr="00276D51">
        <w:rPr>
          <w:rFonts w:eastAsiaTheme="minorEastAsia" w:cs="Arial"/>
          <w:color w:val="C00000"/>
        </w:rPr>
        <w:t>correspond</w:t>
      </w:r>
      <w:r w:rsidR="007C2177" w:rsidRPr="00276D51">
        <w:rPr>
          <w:rFonts w:eastAsiaTheme="minorEastAsia" w:cs="Arial"/>
          <w:color w:val="C00000"/>
        </w:rPr>
        <w:t xml:space="preserve"> donc </w:t>
      </w:r>
      <w:r w:rsidR="00D63D2F" w:rsidRPr="00276D51">
        <w:rPr>
          <w:rFonts w:eastAsiaTheme="minorEastAsia" w:cs="Arial"/>
          <w:color w:val="C00000"/>
        </w:rPr>
        <w:t>toujours à un ensemble de points </w:t>
      </w:r>
      <w:r w:rsidR="004B40BC" w:rsidRPr="00276D51">
        <w:rPr>
          <w:rFonts w:eastAsiaTheme="minorEastAsia" w:cs="Arial"/>
          <w:color w:val="C00000"/>
        </w:rPr>
        <w:t xml:space="preserve">du plan </w:t>
      </w:r>
      <w:r w:rsidR="00D63D2F" w:rsidRPr="00276D51">
        <w:rPr>
          <w:rFonts w:eastAsiaTheme="minorEastAsia" w:cs="Arial"/>
          <w:color w:val="C00000"/>
        </w:rPr>
        <w:t xml:space="preserve">: </w:t>
      </w:r>
      <w:r w:rsidR="00C55F48" w:rsidRPr="00276D51">
        <w:rPr>
          <w:rFonts w:eastAsiaTheme="minorEastAsia" w:cs="Arial"/>
          <w:color w:val="C00000"/>
        </w:rPr>
        <w:t>L’ensemble</w:t>
      </w:r>
      <w:r w:rsidR="00D63D2F" w:rsidRPr="00276D51">
        <w:rPr>
          <w:rFonts w:eastAsiaTheme="minorEastAsia" w:cs="Arial"/>
          <w:color w:val="C00000"/>
        </w:rPr>
        <w:t xml:space="preserve"> de tous les </w:t>
      </w:r>
      <w:r w:rsidR="007C2177" w:rsidRPr="00276D51">
        <w:rPr>
          <w:rFonts w:eastAsiaTheme="minorEastAsia" w:cs="Arial"/>
          <w:color w:val="C00000"/>
        </w:rPr>
        <w:t>points</w:t>
      </w:r>
      <w:r w:rsidR="004E5951" w:rsidRPr="00276D51">
        <w:rPr>
          <w:rFonts w:eastAsiaTheme="minorEastAsia" w:cs="Arial"/>
          <w:color w:val="C00000"/>
        </w:rPr>
        <w:t xml:space="preserve"> </w:t>
      </w:r>
      <w:r w:rsidR="004B5ED5" w:rsidRPr="00276D51">
        <w:rPr>
          <w:rFonts w:eastAsiaTheme="minorEastAsia" w:cs="Arial"/>
          <w:color w:val="C00000"/>
        </w:rPr>
        <w:t xml:space="preserve">qui </w:t>
      </w:r>
      <w:r w:rsidR="001735A6" w:rsidRPr="00276D51">
        <w:rPr>
          <w:rFonts w:eastAsiaTheme="minorEastAsia" w:cs="Arial"/>
          <w:color w:val="C00000"/>
        </w:rPr>
        <w:t>rendent</w:t>
      </w:r>
      <w:r w:rsidR="0083074F" w:rsidRPr="00276D51">
        <w:rPr>
          <w:rFonts w:eastAsiaTheme="minorEastAsia" w:cs="Arial"/>
          <w:color w:val="C00000"/>
        </w:rPr>
        <w:t xml:space="preserve"> l’équation</w:t>
      </w:r>
      <w:r w:rsidR="001735A6" w:rsidRPr="00276D51">
        <w:rPr>
          <w:rFonts w:eastAsiaTheme="minorEastAsia" w:cs="Arial"/>
          <w:color w:val="C00000"/>
        </w:rPr>
        <w:t xml:space="preserve"> vraie</w:t>
      </w:r>
      <w:r w:rsidR="007C2177" w:rsidRPr="00276D51"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311A" w14:paraId="398BCE96" w14:textId="77777777" w:rsidTr="0010311A">
        <w:tc>
          <w:tcPr>
            <w:tcW w:w="10606" w:type="dxa"/>
          </w:tcPr>
          <w:p w14:paraId="1EF1B3CF" w14:textId="6A5F6D00" w:rsidR="0010311A" w:rsidRDefault="0010311A" w:rsidP="00275C05">
            <w:pPr>
              <w:rPr>
                <w:rFonts w:eastAsiaTheme="minorEastAsia" w:cs="Arial"/>
                <w:color w:val="C0000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</w:t>
            </w:r>
            <w:r w:rsidRPr="00276D51">
              <w:rPr>
                <w:rFonts w:eastAsiaTheme="minorEastAsia" w:cs="Arial"/>
                <w:b/>
                <w:color w:val="C00000"/>
              </w:rPr>
              <w:t>Equation cartésienne d’une droite</w:t>
            </w:r>
            <w:r w:rsidRPr="00276D51">
              <w:rPr>
                <w:rFonts w:eastAsiaTheme="minorEastAsia" w:cs="Arial"/>
                <w:color w:val="C00000"/>
              </w:rPr>
              <w:br/>
            </w:r>
            <w:r w:rsidRPr="00276D51">
              <w:rPr>
                <w:rFonts w:eastAsiaTheme="minorEastAsia" w:cs="Arial"/>
                <w:color w:val="C00000"/>
                <w:u w:val="single"/>
              </w:rPr>
              <w:t>Toute</w:t>
            </w:r>
            <w:r w:rsidRPr="00276D51">
              <w:rPr>
                <w:rFonts w:eastAsiaTheme="minorEastAsia" w:cs="Arial"/>
                <w:color w:val="C00000"/>
              </w:rPr>
              <w:t xml:space="preserve"> droite du pla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peut être décrite comme l’ensemble des points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;y</m:t>
                  </m:r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du plan vérifiant une équation de la forme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x+by+c=0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 » où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b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sont des constantes réelles, </w:t>
            </w:r>
            <w:r w:rsidRPr="00276D51">
              <w:rPr>
                <w:rFonts w:eastAsiaTheme="minorEastAsia" w:cs="Arial"/>
                <w:color w:val="C00000"/>
                <w:u w:val="single"/>
              </w:rPr>
              <w:t>pas toutes les deux nulles</w:t>
            </w:r>
            <w:r w:rsidRPr="00276D51">
              <w:rPr>
                <w:rFonts w:eastAsiaTheme="minorEastAsia" w:cs="Arial"/>
                <w:color w:val="C00000"/>
              </w:rPr>
              <w:t>.</w:t>
            </w:r>
            <w:r w:rsidRPr="00276D51">
              <w:rPr>
                <w:rFonts w:eastAsiaTheme="minorEastAsia" w:cs="Arial"/>
                <w:color w:val="C00000"/>
              </w:rPr>
              <w:br/>
              <w:t>La réciproque est vraie.</w:t>
            </w:r>
            <w:r>
              <w:rPr>
                <w:rFonts w:eastAsiaTheme="minorEastAsia" w:cs="Arial"/>
                <w:color w:val="4F6228" w:themeColor="accent3" w:themeShade="80"/>
              </w:rPr>
              <w:br/>
            </w:r>
            <w:r w:rsidRPr="00276D51">
              <w:rPr>
                <w:rFonts w:eastAsiaTheme="minorEastAsia" w:cs="Arial"/>
                <w:b/>
                <w:color w:val="002060"/>
              </w:rPr>
              <w:t>Définition</w:t>
            </w:r>
            <w:r w:rsidRPr="00276D51">
              <w:rPr>
                <w:rFonts w:eastAsiaTheme="minorEastAsia" w:cs="Arial"/>
                <w:color w:val="002060"/>
              </w:rPr>
              <w:t>. L’expression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x+by+c=0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 »  est </w:t>
            </w:r>
            <w:r w:rsidRPr="00276D51">
              <w:rPr>
                <w:rFonts w:eastAsiaTheme="minorEastAsia" w:cs="Arial"/>
                <w:b/>
                <w:color w:val="002060"/>
                <w:u w:val="single"/>
              </w:rPr>
              <w:t>une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 équation cartésienne de la dro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b/>
                <w:color w:val="002060"/>
              </w:rPr>
              <w:t>.</w:t>
            </w:r>
          </w:p>
        </w:tc>
      </w:tr>
    </w:tbl>
    <w:p w14:paraId="5AE154F9" w14:textId="3BAC5383" w:rsidR="00A04777" w:rsidRPr="00140B97" w:rsidRDefault="00D82C54" w:rsidP="00D82C54">
      <w:pPr>
        <w:rPr>
          <w:rFonts w:eastAsiaTheme="minorEastAsia" w:cs="Arial"/>
          <w:b/>
          <w:color w:val="4F6228" w:themeColor="accent3" w:themeShade="80"/>
        </w:rPr>
      </w:pPr>
      <w:r w:rsidRPr="00276D51">
        <w:rPr>
          <w:rFonts w:eastAsiaTheme="minorEastAsia" w:cs="Arial"/>
          <w:b/>
          <w:color w:val="C00000"/>
        </w:rPr>
        <w:t>Remarque</w:t>
      </w:r>
      <w:r w:rsidRPr="00276D51">
        <w:rPr>
          <w:rFonts w:eastAsiaTheme="minorEastAsia" w:cs="Arial"/>
          <w:color w:val="C00000"/>
        </w:rPr>
        <w:t xml:space="preserve">. Un point </w:t>
      </w:r>
      <m:oMath>
        <m:r>
          <w:rPr>
            <w:rFonts w:ascii="Cambria Math" w:eastAsiaTheme="minorEastAsia" w:hAnsi="Cambria Math" w:cs="Arial"/>
            <w:color w:val="C00000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x;y</m:t>
            </m:r>
          </m:e>
        </m:d>
      </m:oMath>
      <w:r w:rsidRPr="00276D51">
        <w:rPr>
          <w:rFonts w:eastAsiaTheme="minorEastAsia" w:cs="Arial"/>
          <w:color w:val="C00000"/>
        </w:rPr>
        <w:t xml:space="preserve"> du plan vérifie :    </w:t>
      </w:r>
      <m:oMath>
        <m:r>
          <w:rPr>
            <w:rFonts w:ascii="Cambria Math" w:eastAsiaTheme="minorEastAsia" w:hAnsi="Cambria Math" w:cs="Arial"/>
            <w:color w:val="C00000"/>
          </w:rPr>
          <m:t>M</m:t>
        </m:r>
      </m:oMath>
      <w:r w:rsidR="004F5DE6" w:rsidRPr="00276D51">
        <w:rPr>
          <w:rFonts w:eastAsiaTheme="minorEastAsia" w:cs="Arial"/>
          <w:color w:val="C00000"/>
        </w:rPr>
        <w:t xml:space="preserve"> </w:t>
      </w:r>
      <w:r w:rsidR="00292174" w:rsidRPr="00276D51">
        <w:rPr>
          <w:rFonts w:eastAsiaTheme="minorEastAsia" w:cs="Arial"/>
          <w:color w:val="C00000"/>
        </w:rPr>
        <w:t xml:space="preserve">appartient à la droite </w:t>
      </w:r>
      <m:oMath>
        <m:r>
          <w:rPr>
            <w:rFonts w:ascii="Cambria Math" w:eastAsiaTheme="minorEastAsia" w:hAnsi="Cambria Math" w:cs="Arial"/>
            <w:color w:val="C00000"/>
          </w:rPr>
          <m:t>d</m:t>
        </m:r>
      </m:oMath>
      <w:r w:rsidRPr="00276D51">
        <w:rPr>
          <w:rFonts w:eastAsiaTheme="minorEastAsia" w:cs="Arial"/>
          <w:color w:val="C00000"/>
        </w:rPr>
        <w:t xml:space="preserve">  </w:t>
      </w:r>
      <m:oMath>
        <m:r>
          <w:rPr>
            <w:rFonts w:ascii="Cambria Math" w:eastAsiaTheme="minorEastAsia" w:hAnsi="Cambria Math" w:cs="Arial"/>
            <w:color w:val="C00000"/>
          </w:rPr>
          <m:t>⇔</m:t>
        </m:r>
      </m:oMath>
      <w:r w:rsidRPr="00276D51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ax+by+c=0</m:t>
        </m:r>
      </m:oMath>
      <w:r w:rsidR="00263D10" w:rsidRPr="00276D51">
        <w:rPr>
          <w:rFonts w:eastAsiaTheme="minorEastAsia" w:cs="Arial"/>
          <w:color w:val="C00000"/>
        </w:rPr>
        <w:br/>
      </w:r>
      <w:r w:rsidR="00A04777" w:rsidRPr="00276D51">
        <w:rPr>
          <w:rFonts w:eastAsiaTheme="minorEastAsia" w:cs="Arial"/>
          <w:b/>
          <w:color w:val="C00000"/>
        </w:rPr>
        <w:t>Remarque</w:t>
      </w:r>
      <w:r w:rsidR="00A04777" w:rsidRPr="00276D51">
        <w:rPr>
          <w:rFonts w:eastAsiaTheme="minorEastAsia" w:cs="Arial"/>
          <w:color w:val="C00000"/>
        </w:rPr>
        <w:t>. Une même droite admet une infinité d’équations cartésiennes équivalentes.</w:t>
      </w:r>
      <w:r w:rsidR="00242838" w:rsidRPr="00140B97">
        <w:rPr>
          <w:rFonts w:eastAsiaTheme="minorEastAsia" w:cs="Arial"/>
          <w:color w:val="4F6228" w:themeColor="accent3" w:themeShade="80"/>
        </w:rPr>
        <w:br/>
      </w:r>
      <w:r w:rsidR="00242838" w:rsidRPr="00276D51">
        <w:rPr>
          <w:rFonts w:eastAsiaTheme="minorEastAsia" w:cs="Arial"/>
          <w:b/>
          <w:color w:val="E36C0A" w:themeColor="accent6" w:themeShade="BF"/>
        </w:rPr>
        <w:t>Exemple</w:t>
      </w:r>
      <w:r w:rsidR="00242838" w:rsidRPr="00276D51">
        <w:rPr>
          <w:rFonts w:eastAsiaTheme="minorEastAsia" w:cs="Arial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+y=0⇔2x+2y=0⇔123x+123y=0⇔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x+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y=0</m:t>
        </m:r>
      </m:oMath>
      <w:r w:rsidR="009A766B" w:rsidRPr="00140B97">
        <w:rPr>
          <w:rFonts w:eastAsiaTheme="minorEastAsia" w:cs="Arial"/>
          <w:color w:val="4F6228" w:themeColor="accent3" w:themeShade="80"/>
        </w:rPr>
        <w:br/>
      </w:r>
      <w:r w:rsidR="009A766B" w:rsidRPr="00276D51">
        <w:rPr>
          <w:rFonts w:eastAsiaTheme="minorEastAsia" w:cs="Arial"/>
          <w:b/>
          <w:color w:val="C00000"/>
        </w:rPr>
        <w:t>Propriété</w:t>
      </w:r>
      <w:r w:rsidR="009A766B" w:rsidRPr="00276D51">
        <w:rPr>
          <w:rFonts w:eastAsiaTheme="minorEastAsia" w:cs="Arial"/>
          <w:color w:val="C00000"/>
        </w:rPr>
        <w:t xml:space="preserve">. </w:t>
      </w:r>
      <w:r w:rsidR="009A766B" w:rsidRPr="00276D51">
        <w:rPr>
          <w:rFonts w:eastAsiaTheme="minorEastAsia" w:cs="Arial"/>
          <w:color w:val="C00000"/>
          <w:u w:val="single"/>
        </w:rPr>
        <w:t>Un</w:t>
      </w:r>
      <w:r w:rsidR="009A766B" w:rsidRPr="00276D51">
        <w:rPr>
          <w:rFonts w:eastAsiaTheme="minorEastAsia" w:cs="Arial"/>
          <w:color w:val="C00000"/>
        </w:rPr>
        <w:t xml:space="preserve"> vecteur directeur d’une droite </w:t>
      </w:r>
      <m:oMath>
        <m:r>
          <w:rPr>
            <w:rFonts w:ascii="Cambria Math" w:eastAsiaTheme="minorEastAsia" w:hAnsi="Cambria Math" w:cs="Arial"/>
            <w:color w:val="C00000"/>
          </w:rPr>
          <m:t>d</m:t>
        </m:r>
      </m:oMath>
      <w:r w:rsidR="009A766B" w:rsidRPr="00276D51">
        <w:rPr>
          <w:rFonts w:eastAsiaTheme="minorEastAsia" w:cs="Arial"/>
          <w:color w:val="C00000"/>
        </w:rPr>
        <w:t xml:space="preserve"> d’équation cartésienne </w:t>
      </w:r>
      <w:r w:rsidR="005C2AC3" w:rsidRPr="00276D51">
        <w:rPr>
          <w:rFonts w:eastAsiaTheme="minorEastAsia" w:cs="Arial"/>
          <w:color w:val="C00000"/>
        </w:rPr>
        <w:t>« </w:t>
      </w:r>
      <m:oMath>
        <m:r>
          <w:rPr>
            <w:rFonts w:ascii="Cambria Math" w:eastAsiaTheme="minorEastAsia" w:hAnsi="Cambria Math" w:cs="Arial"/>
            <w:color w:val="C00000"/>
          </w:rPr>
          <m:t>ax+by+c=0</m:t>
        </m:r>
      </m:oMath>
      <w:r w:rsidR="005C2AC3" w:rsidRPr="00276D51">
        <w:rPr>
          <w:rFonts w:eastAsiaTheme="minorEastAsia" w:cs="Arial"/>
          <w:color w:val="C00000"/>
        </w:rPr>
        <w:t> »</w:t>
      </w:r>
      <w:r w:rsidR="009A766B" w:rsidRPr="00276D51">
        <w:rPr>
          <w:rFonts w:eastAsiaTheme="minorEastAsia" w:cs="Arial"/>
          <w:color w:val="C00000"/>
        </w:rPr>
        <w:t xml:space="preserve">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-b</m:t>
                </m:r>
              </m:e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a</m:t>
                </m:r>
              </m:e>
            </m:eqArr>
          </m:e>
        </m:d>
      </m:oMath>
      <w:r w:rsidR="009A766B" w:rsidRPr="00276D51">
        <w:rPr>
          <w:rFonts w:eastAsiaTheme="minorEastAsia" w:cs="Arial"/>
          <w:color w:val="C00000"/>
        </w:rPr>
        <w:t>.</w:t>
      </w:r>
      <w:r w:rsidR="009A766B" w:rsidRPr="00140B97">
        <w:rPr>
          <w:rFonts w:eastAsiaTheme="minorEastAsia" w:cs="Arial"/>
          <w:color w:val="4F6228" w:themeColor="accent3" w:themeShade="8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311A" w14:paraId="279054B7" w14:textId="77777777" w:rsidTr="0010311A">
        <w:tc>
          <w:tcPr>
            <w:tcW w:w="10606" w:type="dxa"/>
          </w:tcPr>
          <w:p w14:paraId="1B3A530A" w14:textId="211BBC2E" w:rsidR="0010311A" w:rsidRDefault="0010311A" w:rsidP="000669FE">
            <w:pPr>
              <w:rPr>
                <w:rFonts w:eastAsiaTheme="minorEastAsia" w:cs="Arial"/>
                <w:b/>
                <w:color w:val="7030A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s et définitions</w:t>
            </w:r>
            <w:r w:rsidRPr="00276D51">
              <w:rPr>
                <w:rFonts w:eastAsiaTheme="minorEastAsia" w:cs="Arial"/>
                <w:color w:val="C00000"/>
              </w:rPr>
              <w:t xml:space="preserve">. </w:t>
            </w:r>
            <w:r w:rsidRPr="00276D51">
              <w:rPr>
                <w:rFonts w:eastAsiaTheme="minorEastAsia" w:cs="Arial"/>
                <w:b/>
                <w:color w:val="C00000"/>
              </w:rPr>
              <w:t>Equation réduite d’une droite</w:t>
            </w:r>
            <w:r w:rsidRPr="00276D51">
              <w:rPr>
                <w:rFonts w:eastAsiaTheme="minorEastAsia" w:cs="Arial"/>
                <w:color w:val="C00000"/>
              </w:rPr>
              <w:br/>
              <w:t xml:space="preserve">Toute droite du pla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</w:t>
            </w:r>
            <w:r w:rsidRPr="00276D51">
              <w:rPr>
                <w:rFonts w:eastAsiaTheme="minorEastAsia" w:cs="Arial"/>
                <w:color w:val="C00000"/>
                <w:u w:val="single"/>
              </w:rPr>
              <w:t>non verticale</w:t>
            </w:r>
            <w:r w:rsidRPr="00276D51">
              <w:rPr>
                <w:rFonts w:eastAsiaTheme="minorEastAsia" w:cs="Arial"/>
                <w:color w:val="C00000"/>
              </w:rPr>
              <w:t xml:space="preserve"> admet une équation de la forme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y=mx+p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 » où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p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sont des constantes réelles.</w:t>
            </w:r>
            <w:r>
              <w:rPr>
                <w:rFonts w:eastAsiaTheme="minorEastAsia" w:cs="Arial"/>
                <w:color w:val="7030A0"/>
              </w:rPr>
              <w:t xml:space="preserve"> </w:t>
            </w:r>
            <w:r w:rsidRPr="00276D51">
              <w:rPr>
                <w:rFonts w:eastAsiaTheme="minorEastAsia" w:cs="Arial"/>
                <w:color w:val="002060"/>
              </w:rPr>
              <w:t>Dans ce cas l’expression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=mx+p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 » est </w:t>
            </w:r>
            <w:r w:rsidRPr="00276D51">
              <w:rPr>
                <w:rFonts w:eastAsiaTheme="minorEastAsia" w:cs="Arial"/>
                <w:b/>
                <w:color w:val="002060"/>
                <w:u w:val="single"/>
              </w:rPr>
              <w:t>l’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équation réduite de la dro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b/>
                <w:color w:val="002060"/>
              </w:rPr>
              <w:t>.</w:t>
            </w:r>
            <w:r w:rsidRPr="00140B97">
              <w:rPr>
                <w:rFonts w:eastAsiaTheme="minorEastAsia" w:cs="Arial"/>
                <w:color w:val="7030A0"/>
              </w:rPr>
              <w:br/>
            </w:r>
            <w:r w:rsidRPr="00276D51">
              <w:rPr>
                <w:rFonts w:eastAsiaTheme="minorEastAsia" w:cs="Arial"/>
                <w:color w:val="C00000"/>
              </w:rPr>
              <w:t xml:space="preserve">Toute droite du pla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</w:t>
            </w:r>
            <w:r w:rsidRPr="00276D51">
              <w:rPr>
                <w:rFonts w:eastAsiaTheme="minorEastAsia" w:cs="Arial"/>
                <w:color w:val="C00000"/>
                <w:u w:val="single"/>
              </w:rPr>
              <w:t>verticale</w:t>
            </w:r>
            <w:r w:rsidRPr="00276D51">
              <w:rPr>
                <w:rFonts w:eastAsiaTheme="minorEastAsia" w:cs="Arial"/>
                <w:color w:val="C00000"/>
              </w:rPr>
              <w:t xml:space="preserve"> admet une équation de la forme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x=k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 » où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k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est une constante réelle.</w:t>
            </w:r>
            <w:r>
              <w:rPr>
                <w:rFonts w:eastAsiaTheme="minorEastAsia" w:cs="Arial"/>
                <w:color w:val="7030A0"/>
              </w:rPr>
              <w:br/>
            </w:r>
            <w:r w:rsidRPr="00276D51">
              <w:rPr>
                <w:rFonts w:eastAsiaTheme="minorEastAsia" w:cs="Arial"/>
                <w:color w:val="002060"/>
              </w:rPr>
              <w:t>Dans ce cas l’expression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=k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 » est </w:t>
            </w:r>
            <w:r w:rsidRPr="00276D51">
              <w:rPr>
                <w:rFonts w:eastAsiaTheme="minorEastAsia" w:cs="Arial"/>
                <w:b/>
                <w:color w:val="002060"/>
                <w:u w:val="single"/>
              </w:rPr>
              <w:t>l’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équation réduite de la dro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b/>
                <w:color w:val="002060"/>
              </w:rPr>
              <w:t>.</w:t>
            </w:r>
          </w:p>
        </w:tc>
      </w:tr>
    </w:tbl>
    <w:p w14:paraId="648A8FDF" w14:textId="3A5D9B9D" w:rsidR="0010311A" w:rsidRPr="00276D51" w:rsidRDefault="00C02BE2" w:rsidP="00275C05">
      <w:pPr>
        <w:rPr>
          <w:rFonts w:eastAsiaTheme="minorEastAsia" w:cs="Arial"/>
          <w:b/>
          <w:color w:val="0070C0"/>
        </w:rPr>
      </w:pPr>
      <w:r w:rsidRPr="00276D51">
        <w:rPr>
          <w:rFonts w:eastAsiaTheme="minorEastAsia" w:cs="Arial"/>
          <w:b/>
          <w:color w:val="C00000"/>
        </w:rPr>
        <w:t>Propriété</w:t>
      </w:r>
      <w:r w:rsidRPr="00276D51">
        <w:rPr>
          <w:rFonts w:eastAsiaTheme="minorEastAsia" w:cs="Arial"/>
          <w:color w:val="C00000"/>
        </w:rPr>
        <w:t xml:space="preserve">. Toute droite admet une </w:t>
      </w:r>
      <w:r w:rsidRPr="00276D51">
        <w:rPr>
          <w:rFonts w:eastAsiaTheme="minorEastAsia" w:cs="Arial"/>
          <w:color w:val="C00000"/>
          <w:u w:val="single"/>
        </w:rPr>
        <w:t>unique</w:t>
      </w:r>
      <w:r w:rsidRPr="00276D51">
        <w:rPr>
          <w:rFonts w:eastAsiaTheme="minorEastAsia" w:cs="Arial"/>
          <w:color w:val="C00000"/>
        </w:rPr>
        <w:t xml:space="preserve"> équation </w:t>
      </w:r>
      <w:r w:rsidRPr="00276D51">
        <w:rPr>
          <w:rFonts w:eastAsiaTheme="minorEastAsia" w:cs="Arial"/>
          <w:color w:val="C00000"/>
          <w:u w:val="single"/>
        </w:rPr>
        <w:t>sous forme réduite</w:t>
      </w:r>
      <w:r w:rsidRPr="00276D51">
        <w:rPr>
          <w:rFonts w:eastAsiaTheme="minorEastAsia" w:cs="Arial"/>
          <w:color w:val="C00000"/>
        </w:rPr>
        <w:t>.</w:t>
      </w:r>
      <w:r>
        <w:rPr>
          <w:rFonts w:eastAsiaTheme="minorEastAsia" w:cs="Arial"/>
          <w:color w:val="C00000"/>
        </w:rPr>
        <w:br/>
      </w:r>
      <w:r w:rsidR="0010311A">
        <w:rPr>
          <w:rFonts w:eastAsiaTheme="minorEastAsia" w:cs="Arial"/>
          <w:b/>
          <w:color w:val="0070C0"/>
        </w:rPr>
        <w:br/>
      </w:r>
      <w:r w:rsidR="00A63658" w:rsidRPr="00276D51">
        <w:rPr>
          <w:rFonts w:eastAsiaTheme="minorEastAsia" w:cs="Arial"/>
          <w:b/>
          <w:color w:val="0070C0"/>
        </w:rPr>
        <w:t>Hypothèse</w:t>
      </w:r>
      <w:r w:rsidR="00A63658" w:rsidRPr="00276D51">
        <w:rPr>
          <w:rFonts w:eastAsiaTheme="minorEastAsia" w:cs="Arial"/>
          <w:color w:val="0070C0"/>
        </w:rPr>
        <w:t xml:space="preserve">. </w:t>
      </w:r>
      <w:r w:rsidR="00A24196" w:rsidRPr="00276D51">
        <w:rPr>
          <w:rFonts w:eastAsiaTheme="minorEastAsia" w:cs="Arial"/>
          <w:color w:val="0070C0"/>
        </w:rPr>
        <w:t>Soit une droite</w:t>
      </w:r>
      <w:r w:rsidR="00A9427F" w:rsidRPr="00276D51">
        <w:rPr>
          <w:rFonts w:eastAsiaTheme="minorEastAsia" w:cs="Arial"/>
          <w:color w:val="0070C0"/>
        </w:rPr>
        <w:t xml:space="preserve"> </w:t>
      </w:r>
      <m:oMath>
        <m:r>
          <w:rPr>
            <w:rFonts w:ascii="Cambria Math" w:eastAsiaTheme="minorEastAsia" w:hAnsi="Cambria Math" w:cs="Arial"/>
            <w:color w:val="0070C0"/>
          </w:rPr>
          <m:t>d</m:t>
        </m:r>
      </m:oMath>
      <w:r w:rsidR="00A24196" w:rsidRPr="00276D51">
        <w:rPr>
          <w:rFonts w:eastAsiaTheme="minorEastAsia" w:cs="Arial"/>
          <w:color w:val="0070C0"/>
        </w:rPr>
        <w:t xml:space="preserve"> non verticale d’équat</w:t>
      </w:r>
      <w:r w:rsidR="00BB6B22" w:rsidRPr="00276D51">
        <w:rPr>
          <w:rFonts w:eastAsiaTheme="minorEastAsia" w:cs="Arial"/>
          <w:color w:val="0070C0"/>
        </w:rPr>
        <w:t>ion réduite « </w:t>
      </w:r>
      <m:oMath>
        <m:r>
          <w:rPr>
            <w:rFonts w:ascii="Cambria Math" w:eastAsiaTheme="minorEastAsia" w:hAnsi="Cambria Math" w:cs="Arial"/>
            <w:color w:val="0070C0"/>
          </w:rPr>
          <m:t>y=mx+p</m:t>
        </m:r>
      </m:oMath>
      <w:r w:rsidR="00BB6B22" w:rsidRPr="00276D51">
        <w:rPr>
          <w:rFonts w:eastAsiaTheme="minorEastAsia" w:cs="Arial"/>
          <w:color w:val="0070C0"/>
        </w:rPr>
        <w:t> 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311A" w14:paraId="73CE4C28" w14:textId="77777777" w:rsidTr="0010311A">
        <w:tc>
          <w:tcPr>
            <w:tcW w:w="10606" w:type="dxa"/>
          </w:tcPr>
          <w:p w14:paraId="4A066E9D" w14:textId="16ADC20B" w:rsidR="0010311A" w:rsidRPr="00276D51" w:rsidRDefault="0010311A" w:rsidP="00275C05">
            <w:pPr>
              <w:rPr>
                <w:rFonts w:eastAsiaTheme="minorEastAsia" w:cs="Arial"/>
                <w:b/>
                <w:color w:val="002060"/>
              </w:rPr>
            </w:pPr>
            <w:r w:rsidRPr="00276D51">
              <w:rPr>
                <w:rFonts w:eastAsiaTheme="minorEastAsia" w:cs="Arial"/>
                <w:b/>
                <w:color w:val="002060"/>
              </w:rPr>
              <w:t xml:space="preserve">Définition.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m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 s’appelle 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le coefficient directeur </w:t>
            </w:r>
            <w:r w:rsidRPr="00276D51">
              <w:rPr>
                <w:rFonts w:eastAsiaTheme="minorEastAsia" w:cs="Arial"/>
                <w:color w:val="002060"/>
              </w:rPr>
              <w:t xml:space="preserve">de la droit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b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p</m:t>
              </m:r>
            </m:oMath>
            <w:r w:rsidRPr="00276D51">
              <w:rPr>
                <w:rFonts w:eastAsiaTheme="minorEastAsia" w:cs="Arial"/>
                <w:color w:val="002060"/>
              </w:rPr>
              <w:t xml:space="preserve"> s’appelle 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l’ordonnée à l’origine </w:t>
            </w:r>
            <w:r w:rsidRPr="00276D51">
              <w:rPr>
                <w:rFonts w:eastAsiaTheme="minorEastAsia" w:cs="Arial"/>
                <w:color w:val="002060"/>
              </w:rPr>
              <w:t xml:space="preserve">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2EDFC67C" w14:textId="3427AF93" w:rsidR="0010311A" w:rsidRPr="00276D51" w:rsidRDefault="00C02BE2" w:rsidP="00275C05">
      <w:pPr>
        <w:rPr>
          <w:rFonts w:eastAsiaTheme="minorEastAsia" w:cs="Arial"/>
          <w:color w:val="C00000"/>
        </w:rPr>
      </w:pPr>
      <w:r w:rsidRPr="00276D51">
        <w:rPr>
          <w:noProof/>
          <w:color w:val="0070C0"/>
        </w:rPr>
        <w:drawing>
          <wp:anchor distT="0" distB="0" distL="114300" distR="114300" simplePos="0" relativeHeight="251657216" behindDoc="1" locked="0" layoutInCell="1" allowOverlap="1" wp14:anchorId="5DDB9FF5" wp14:editId="451507BF">
            <wp:simplePos x="0" y="0"/>
            <wp:positionH relativeFrom="column">
              <wp:posOffset>5504180</wp:posOffset>
            </wp:positionH>
            <wp:positionV relativeFrom="paragraph">
              <wp:posOffset>96520</wp:posOffset>
            </wp:positionV>
            <wp:extent cx="1593215" cy="1211580"/>
            <wp:effectExtent l="0" t="0" r="0" b="0"/>
            <wp:wrapTight wrapText="bothSides">
              <wp:wrapPolygon edited="0">
                <wp:start x="0" y="0"/>
                <wp:lineTo x="0" y="21396"/>
                <wp:lineTo x="21436" y="21396"/>
                <wp:lineTo x="2143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608B" w:rsidRPr="00276D51">
        <w:rPr>
          <w:rFonts w:eastAsiaTheme="minorEastAsia" w:cs="Arial"/>
          <w:b/>
          <w:color w:val="C00000"/>
        </w:rPr>
        <w:t>Propriété</w:t>
      </w:r>
      <w:r w:rsidR="0076608B" w:rsidRPr="00276D51">
        <w:rPr>
          <w:rFonts w:eastAsiaTheme="minorEastAsia" w:cs="Arial"/>
          <w:color w:val="C00000"/>
        </w:rPr>
        <w:t>. Le vecteur</w:t>
      </w:r>
      <w:r w:rsidR="00D82C54" w:rsidRPr="00276D51">
        <w:rPr>
          <w:rFonts w:eastAsiaTheme="minorEastAsia" w:cs="Arial"/>
          <w:color w:val="C00000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m</m:t>
                </m:r>
              </m:e>
            </m:eqArr>
          </m:e>
        </m:d>
      </m:oMath>
      <w:r w:rsidR="0076608B" w:rsidRPr="00276D51">
        <w:rPr>
          <w:rFonts w:eastAsiaTheme="minorEastAsia" w:cs="Arial"/>
          <w:color w:val="C00000"/>
        </w:rPr>
        <w:t xml:space="preserve"> est un vecteur directeur de la droite </w:t>
      </w:r>
      <m:oMath>
        <m:r>
          <w:rPr>
            <w:rFonts w:ascii="Cambria Math" w:eastAsiaTheme="minorEastAsia" w:hAnsi="Cambria Math" w:cs="Arial"/>
            <w:color w:val="C00000"/>
          </w:rPr>
          <m:t>d</m:t>
        </m:r>
      </m:oMath>
      <w:r w:rsidR="0076608B" w:rsidRPr="00276D51">
        <w:rPr>
          <w:rFonts w:eastAsiaTheme="minorEastAsia" w:cs="Arial"/>
          <w:color w:val="C00000"/>
        </w:rPr>
        <w:t>.</w:t>
      </w:r>
      <w:r w:rsidR="0076608B" w:rsidRPr="00276D51">
        <w:rPr>
          <w:rFonts w:eastAsiaTheme="minorEastAsia" w:cs="Arial"/>
          <w:color w:val="C00000"/>
        </w:rPr>
        <w:br/>
      </w:r>
      <w:r w:rsidR="00617CCC" w:rsidRPr="00276D51">
        <w:rPr>
          <w:rFonts w:eastAsiaTheme="minorEastAsia" w:cs="Arial"/>
          <w:b/>
          <w:color w:val="C00000"/>
        </w:rPr>
        <w:t>Propriété</w:t>
      </w:r>
      <w:r w:rsidR="00617CCC" w:rsidRPr="00276D51">
        <w:rPr>
          <w:rFonts w:eastAsiaTheme="minorEastAsia" w:cs="Arial"/>
          <w:color w:val="C00000"/>
        </w:rPr>
        <w:t>. Le point d’intersection de</w:t>
      </w:r>
      <w:r w:rsidR="00881B22" w:rsidRPr="00276D51">
        <w:rPr>
          <w:rFonts w:eastAsiaTheme="minorEastAsia" w:cs="Arial"/>
          <w:color w:val="C00000"/>
        </w:rPr>
        <w:t xml:space="preserve"> la droite</w:t>
      </w:r>
      <w:r w:rsidR="00617CCC" w:rsidRPr="00276D51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d</m:t>
        </m:r>
      </m:oMath>
      <w:r w:rsidR="00617CCC" w:rsidRPr="00276D51">
        <w:rPr>
          <w:rFonts w:eastAsiaTheme="minorEastAsia" w:cs="Arial"/>
          <w:color w:val="C00000"/>
        </w:rPr>
        <w:t xml:space="preserve"> avec l’axe </w:t>
      </w:r>
      <w:r w:rsidR="00617CCC" w:rsidRPr="00276D51">
        <w:rPr>
          <w:rFonts w:eastAsiaTheme="minorEastAsia" w:cs="Arial"/>
          <w:color w:val="C00000"/>
          <w:u w:val="single"/>
        </w:rPr>
        <w:t>des ordonnées</w:t>
      </w:r>
      <w:r w:rsidR="00617CCC" w:rsidRPr="00276D51">
        <w:rPr>
          <w:rFonts w:eastAsiaTheme="minorEastAsia" w:cs="Arial"/>
          <w:color w:val="C00000"/>
        </w:rPr>
        <w:t xml:space="preserve"> a pour coordonnée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0;p</m:t>
            </m:r>
          </m:e>
        </m:d>
      </m:oMath>
      <w:r w:rsidR="00617CCC" w:rsidRPr="00276D51"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9244C" w14:paraId="73D81471" w14:textId="77777777" w:rsidTr="0010311A">
        <w:tc>
          <w:tcPr>
            <w:tcW w:w="10606" w:type="dxa"/>
          </w:tcPr>
          <w:p w14:paraId="5C2789A3" w14:textId="7A49014D" w:rsidR="0010311A" w:rsidRPr="00276D51" w:rsidRDefault="0010311A" w:rsidP="00275C05">
            <w:pPr>
              <w:rPr>
                <w:rFonts w:eastAsiaTheme="minorEastAsia" w:cs="Arial"/>
                <w:color w:val="C0000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 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&gt;0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la droite « monte ». 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&lt;0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la droite « descend ». Si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=0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la droite est horizontale (parallèle à l’axe des abscisses.).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est aussi appelé </w:t>
            </w:r>
            <w:r w:rsidRPr="00276D51">
              <w:rPr>
                <w:rFonts w:eastAsiaTheme="minorEastAsia" w:cs="Arial"/>
                <w:b/>
                <w:color w:val="C00000"/>
              </w:rPr>
              <w:t xml:space="preserve">pente </w:t>
            </w:r>
            <w:r w:rsidRPr="00276D51">
              <w:rPr>
                <w:rFonts w:eastAsiaTheme="minorEastAsia" w:cs="Arial"/>
                <w:color w:val="C00000"/>
              </w:rPr>
              <w:t xml:space="preserve">d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>.</w:t>
            </w:r>
            <w:r w:rsidRPr="00276D51">
              <w:rPr>
                <w:rFonts w:eastAsiaTheme="minorEastAsia" w:cs="Arial"/>
                <w:color w:val="C00000"/>
              </w:rPr>
              <w:br/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indique combien d’unités la droite monte (ou descend) si on va une unité à droite.</w:t>
            </w:r>
          </w:p>
        </w:tc>
      </w:tr>
      <w:tr w:rsidR="00E9244C" w14:paraId="4E9CADC5" w14:textId="77777777" w:rsidTr="0010311A">
        <w:tc>
          <w:tcPr>
            <w:tcW w:w="10606" w:type="dxa"/>
          </w:tcPr>
          <w:p w14:paraId="43953846" w14:textId="659703EC" w:rsidR="0010311A" w:rsidRPr="00276D51" w:rsidRDefault="0010311A" w:rsidP="00275C05">
            <w:pPr>
              <w:rPr>
                <w:rFonts w:eastAsiaTheme="minorEastAsia" w:cs="Arial"/>
                <w:color w:val="C0000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Etant donné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deux points du plan d’abscisses distincte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≠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</m:t>
                  </m:r>
                </m:sub>
              </m:sSub>
            </m:oMath>
            <w:r w:rsidRPr="00276D51">
              <w:rPr>
                <w:rFonts w:eastAsiaTheme="minorEastAsia" w:cs="Arial"/>
                <w:color w:val="C00000"/>
              </w:rPr>
              <w:t xml:space="preserve">), alors le coefficient directeur de la dro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es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</w:rPr>
                    <m:t>Δ</m:t>
                  </m:r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</w:rPr>
                    <m:t>Δ</m:t>
                  </m:r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</m:den>
              </m:f>
            </m:oMath>
          </w:p>
        </w:tc>
      </w:tr>
    </w:tbl>
    <w:p w14:paraId="428F56E5" w14:textId="6D7E6007" w:rsidR="00CF0A9A" w:rsidRPr="00276D51" w:rsidRDefault="0010311A" w:rsidP="00DE1288">
      <w:pPr>
        <w:rPr>
          <w:rFonts w:eastAsiaTheme="minorEastAsia" w:cs="Arial"/>
          <w:color w:val="C00000"/>
        </w:rPr>
      </w:pPr>
      <w:r>
        <w:rPr>
          <w:rFonts w:eastAsiaTheme="minorEastAsia" w:cs="Arial"/>
          <w:b/>
          <w:color w:val="00B050"/>
        </w:rPr>
        <w:br/>
      </w:r>
      <w:r w:rsidR="00A86E58" w:rsidRPr="00276D51">
        <w:rPr>
          <w:rFonts w:eastAsiaTheme="minorEastAsia" w:cs="Arial"/>
          <w:b/>
          <w:color w:val="C00000"/>
        </w:rPr>
        <w:t>Prop</w:t>
      </w:r>
      <w:r w:rsidR="00034C21" w:rsidRPr="00276D51">
        <w:rPr>
          <w:rFonts w:eastAsiaTheme="minorEastAsia" w:cs="Arial"/>
          <w:b/>
          <w:color w:val="C00000"/>
        </w:rPr>
        <w:t>riété</w:t>
      </w:r>
      <w:r w:rsidR="00034C21" w:rsidRPr="00276D51">
        <w:rPr>
          <w:rFonts w:eastAsiaTheme="minorEastAsia" w:cs="Arial"/>
          <w:color w:val="C00000"/>
        </w:rPr>
        <w:t>. Deux droites du plan peuvent être soit sécantes, soit parallèles</w:t>
      </w:r>
      <w:r w:rsidR="00136966" w:rsidRPr="00276D51">
        <w:rPr>
          <w:rFonts w:eastAsiaTheme="minorEastAsia" w:cs="Arial"/>
          <w:color w:val="C00000"/>
        </w:rPr>
        <w:t xml:space="preserve"> (strictement)</w:t>
      </w:r>
      <w:r w:rsidR="00034C21" w:rsidRPr="00276D51">
        <w:rPr>
          <w:rFonts w:eastAsiaTheme="minorEastAsia" w:cs="Arial"/>
          <w:color w:val="C00000"/>
        </w:rPr>
        <w:t>, soit confondues.</w:t>
      </w:r>
      <w:r w:rsidR="00034C21" w:rsidRPr="00276D51">
        <w:rPr>
          <w:rFonts w:eastAsiaTheme="minorEastAsia" w:cs="Arial"/>
          <w:color w:val="C00000"/>
        </w:rPr>
        <w:br/>
      </w:r>
      <w:r w:rsidR="00034C21" w:rsidRPr="00276D51">
        <w:rPr>
          <w:rFonts w:eastAsiaTheme="minorEastAsia" w:cs="Arial"/>
          <w:b/>
          <w:color w:val="C00000"/>
        </w:rPr>
        <w:t>Propriété</w:t>
      </w:r>
      <w:r w:rsidR="00034C21" w:rsidRPr="00276D51">
        <w:rPr>
          <w:rFonts w:eastAsiaTheme="minorEastAsia" w:cs="Arial"/>
          <w:color w:val="C00000"/>
        </w:rPr>
        <w:t>. Deux droites d’équations réduites « </w:t>
      </w:r>
      <m:oMath>
        <m:r>
          <w:rPr>
            <w:rFonts w:ascii="Cambria Math" w:eastAsiaTheme="minorEastAsia" w:hAnsi="Cambria Math" w:cs="Arial"/>
            <w:color w:val="C00000"/>
          </w:rPr>
          <m:t>y=mx+p</m:t>
        </m:r>
      </m:oMath>
      <w:r w:rsidR="00034C21" w:rsidRPr="00276D51">
        <w:rPr>
          <w:rFonts w:eastAsiaTheme="minorEastAsia" w:cs="Arial"/>
          <w:color w:val="C00000"/>
        </w:rPr>
        <w:t> » et « </w:t>
      </w:r>
      <m:oMath>
        <m:r>
          <w:rPr>
            <w:rFonts w:ascii="Cambria Math" w:eastAsiaTheme="minorEastAsia" w:hAnsi="Cambria Math" w:cs="Arial"/>
            <w:color w:val="C00000"/>
          </w:rPr>
          <m:t>y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x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</m:oMath>
      <w:r w:rsidR="00034C21" w:rsidRPr="00276D51">
        <w:rPr>
          <w:rFonts w:eastAsiaTheme="minorEastAsia" w:cs="Arial"/>
          <w:color w:val="C00000"/>
        </w:rPr>
        <w:t xml:space="preserve"> » sont parallèles ssi </w:t>
      </w:r>
      <m:oMath>
        <m:r>
          <w:rPr>
            <w:rFonts w:ascii="Cambria Math" w:eastAsiaTheme="minorEastAsia" w:hAnsi="Cambria Math" w:cs="Arial"/>
            <w:color w:val="C00000"/>
          </w:rPr>
          <m:t>m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m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</m:oMath>
      <w:r w:rsidR="00034C21" w:rsidRPr="00276D51">
        <w:rPr>
          <w:rFonts w:eastAsiaTheme="minorEastAsia" w:cs="Arial"/>
          <w:color w:val="C00000"/>
        </w:rPr>
        <w:t xml:space="preserve">.  De plus, si </w:t>
      </w:r>
      <m:oMath>
        <m:r>
          <w:rPr>
            <w:rFonts w:ascii="Cambria Math" w:eastAsiaTheme="minorEastAsia" w:hAnsi="Cambria Math" w:cs="Arial"/>
            <w:color w:val="C00000"/>
          </w:rPr>
          <m:t>p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p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</m:oMath>
      <w:r w:rsidR="00034C21" w:rsidRPr="00276D51">
        <w:rPr>
          <w:rFonts w:eastAsiaTheme="minorEastAsia" w:cs="Arial"/>
          <w:color w:val="C00000"/>
        </w:rPr>
        <w:t xml:space="preserve"> alors elles sont confondues.</w:t>
      </w:r>
      <w:r w:rsidR="00034C21" w:rsidRPr="00276D51">
        <w:rPr>
          <w:rFonts w:eastAsiaTheme="minorEastAsia" w:cs="Arial"/>
          <w:color w:val="C00000"/>
        </w:rPr>
        <w:br/>
      </w:r>
      <w:r w:rsidR="00034C21" w:rsidRPr="00276D51">
        <w:rPr>
          <w:rFonts w:eastAsiaTheme="minorEastAsia" w:cs="Arial"/>
          <w:b/>
          <w:color w:val="C00000"/>
        </w:rPr>
        <w:t>Propriété</w:t>
      </w:r>
      <w:r w:rsidR="00034C21" w:rsidRPr="00276D51">
        <w:rPr>
          <w:rFonts w:eastAsiaTheme="minorEastAsia" w:cs="Arial"/>
          <w:color w:val="C00000"/>
        </w:rPr>
        <w:t>. Deux droites d’équations cartésiennes « </w:t>
      </w:r>
      <m:oMath>
        <m:r>
          <w:rPr>
            <w:rFonts w:ascii="Cambria Math" w:eastAsiaTheme="minorEastAsia" w:hAnsi="Cambria Math" w:cs="Arial"/>
            <w:color w:val="C00000"/>
          </w:rPr>
          <m:t>ax+by+c=0</m:t>
        </m:r>
      </m:oMath>
      <w:r w:rsidR="00034C21" w:rsidRPr="00276D51">
        <w:rPr>
          <w:rFonts w:eastAsiaTheme="minorEastAsia" w:cs="Arial"/>
          <w:color w:val="C00000"/>
        </w:rPr>
        <w:t> » et « 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x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y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=0</m:t>
        </m:r>
      </m:oMath>
      <w:r w:rsidR="00034C21" w:rsidRPr="00276D51">
        <w:rPr>
          <w:rFonts w:eastAsiaTheme="minorEastAsia" w:cs="Arial"/>
          <w:color w:val="C00000"/>
        </w:rPr>
        <w:t xml:space="preserve"> » sont parallèles ssi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-b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=0</m:t>
        </m:r>
      </m:oMath>
      <w:r w:rsidR="009E130E" w:rsidRPr="00276D51">
        <w:rPr>
          <w:rFonts w:eastAsiaTheme="minorEastAsia" w:cs="Arial"/>
          <w:color w:val="C00000"/>
        </w:rPr>
        <w:t xml:space="preserve">  </w:t>
      </w:r>
      <w:r w:rsidR="0045068B" w:rsidRPr="00276D51">
        <w:rPr>
          <w:rFonts w:eastAsiaTheme="minorEastAsia" w:cs="Arial"/>
          <w:color w:val="C00000"/>
        </w:rPr>
        <w:t xml:space="preserve">  </w:t>
      </w:r>
      <w:r w:rsidR="009E130E" w:rsidRPr="00276D51">
        <w:rPr>
          <w:rFonts w:eastAsiaTheme="minorEastAsia" w:cs="Arial"/>
          <w:color w:val="C00000"/>
        </w:rPr>
        <w:t xml:space="preserve">( </w:t>
      </w:r>
      <w:proofErr w:type="spellStart"/>
      <w:r w:rsidR="009E130E" w:rsidRPr="00276D51">
        <w:rPr>
          <w:rFonts w:eastAsiaTheme="minorEastAsia" w:cs="Arial"/>
          <w:color w:val="C00000"/>
        </w:rPr>
        <w:t>ssi</w:t>
      </w:r>
      <w:proofErr w:type="spellEnd"/>
      <w:r w:rsidR="009E130E" w:rsidRPr="00276D51">
        <w:rPr>
          <w:rFonts w:eastAsiaTheme="minorEastAsia" w:cs="Arial"/>
          <w:color w:val="C0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-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a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C00000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C00000"/>
                              </w:rPr>
                              <m:t>'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C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C0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color w:val="C00000"/>
                              </w:rPr>
                              <m:t>'</m:t>
                            </m:r>
                          </m:sup>
                        </m:sSup>
                      </m:e>
                    </m:eqArr>
                  </m:e>
                </m:d>
              </m:e>
            </m:d>
            <m:r>
              <w:rPr>
                <w:rFonts w:ascii="Cambria Math" w:eastAsiaTheme="minorEastAsia" w:hAnsi="Cambria Math" w:cs="Arial"/>
                <w:color w:val="C00000"/>
              </w:rPr>
              <m:t>=0</m:t>
            </m:r>
          </m:e>
        </m:func>
      </m:oMath>
      <w:r w:rsidR="003402A9" w:rsidRPr="00276D51">
        <w:rPr>
          <w:rFonts w:eastAsiaTheme="minorEastAsia" w:cs="Arial"/>
          <w:color w:val="C00000"/>
        </w:rPr>
        <w:t xml:space="preserve"> )</w:t>
      </w:r>
      <w:r w:rsidR="00C50A77" w:rsidRPr="00276D51">
        <w:rPr>
          <w:rFonts w:eastAsiaTheme="minorEastAsia" w:cs="Arial"/>
          <w:color w:val="C00000"/>
        </w:rPr>
        <w:t>.</w:t>
      </w:r>
      <w:r w:rsidR="00FA1F1F" w:rsidRPr="00276D51">
        <w:rPr>
          <w:rFonts w:eastAsiaTheme="minorEastAsia" w:cs="Arial"/>
          <w:color w:val="C00000"/>
        </w:rPr>
        <w:t xml:space="preserve"> </w:t>
      </w:r>
      <w:r w:rsidR="001733D1" w:rsidRPr="00276D51">
        <w:rPr>
          <w:rFonts w:eastAsiaTheme="minorEastAsia" w:cs="Arial"/>
          <w:color w:val="C00000"/>
        </w:rPr>
        <w:tab/>
      </w:r>
    </w:p>
    <w:sectPr w:rsidR="00CF0A9A" w:rsidRPr="00276D51" w:rsidSect="00F557A0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96ED1" w14:textId="77777777" w:rsidR="00CC1655" w:rsidRDefault="00CC1655" w:rsidP="007F5512">
      <w:pPr>
        <w:spacing w:after="0" w:line="240" w:lineRule="auto"/>
      </w:pPr>
      <w:r>
        <w:separator/>
      </w:r>
    </w:p>
  </w:endnote>
  <w:endnote w:type="continuationSeparator" w:id="0">
    <w:p w14:paraId="2A3BAA50" w14:textId="77777777" w:rsidR="00CC1655" w:rsidRDefault="00CC1655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660A72F1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1733D1">
          <w:t>Equations de d</w:t>
        </w:r>
        <w:r w:rsidR="00275C05">
          <w:t xml:space="preserve">roites du plan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7B0C" w14:textId="77777777" w:rsidR="00CC1655" w:rsidRDefault="00CC1655" w:rsidP="007F5512">
      <w:pPr>
        <w:spacing w:after="0" w:line="240" w:lineRule="auto"/>
      </w:pPr>
      <w:r>
        <w:separator/>
      </w:r>
    </w:p>
  </w:footnote>
  <w:footnote w:type="continuationSeparator" w:id="0">
    <w:p w14:paraId="7996B1A4" w14:textId="77777777" w:rsidR="00CC1655" w:rsidRDefault="00CC1655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D7A"/>
    <w:rsid w:val="00000E47"/>
    <w:rsid w:val="000014CB"/>
    <w:rsid w:val="00001500"/>
    <w:rsid w:val="0000189E"/>
    <w:rsid w:val="00001A79"/>
    <w:rsid w:val="00001B12"/>
    <w:rsid w:val="00002A94"/>
    <w:rsid w:val="00002C11"/>
    <w:rsid w:val="00002CD1"/>
    <w:rsid w:val="00002E1A"/>
    <w:rsid w:val="000034C1"/>
    <w:rsid w:val="00003B45"/>
    <w:rsid w:val="00003E93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149"/>
    <w:rsid w:val="000102F7"/>
    <w:rsid w:val="0001067F"/>
    <w:rsid w:val="00010788"/>
    <w:rsid w:val="00010954"/>
    <w:rsid w:val="00010CF4"/>
    <w:rsid w:val="00011472"/>
    <w:rsid w:val="00011474"/>
    <w:rsid w:val="0001158E"/>
    <w:rsid w:val="000116D6"/>
    <w:rsid w:val="00011764"/>
    <w:rsid w:val="00011CF4"/>
    <w:rsid w:val="000127CB"/>
    <w:rsid w:val="000128D2"/>
    <w:rsid w:val="00012CB7"/>
    <w:rsid w:val="000135CA"/>
    <w:rsid w:val="00013C26"/>
    <w:rsid w:val="00013D51"/>
    <w:rsid w:val="000140A9"/>
    <w:rsid w:val="00014199"/>
    <w:rsid w:val="00014433"/>
    <w:rsid w:val="000149EB"/>
    <w:rsid w:val="00014F34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4C7"/>
    <w:rsid w:val="00020934"/>
    <w:rsid w:val="00020B29"/>
    <w:rsid w:val="00020F62"/>
    <w:rsid w:val="000214C3"/>
    <w:rsid w:val="00021688"/>
    <w:rsid w:val="00022342"/>
    <w:rsid w:val="000225FD"/>
    <w:rsid w:val="00022602"/>
    <w:rsid w:val="00022A50"/>
    <w:rsid w:val="00022D65"/>
    <w:rsid w:val="00022F91"/>
    <w:rsid w:val="00023B52"/>
    <w:rsid w:val="00024C8D"/>
    <w:rsid w:val="00024E0F"/>
    <w:rsid w:val="000254F4"/>
    <w:rsid w:val="00025C1C"/>
    <w:rsid w:val="00025CF9"/>
    <w:rsid w:val="0002607D"/>
    <w:rsid w:val="000266DA"/>
    <w:rsid w:val="000266FC"/>
    <w:rsid w:val="0002771E"/>
    <w:rsid w:val="00027AF4"/>
    <w:rsid w:val="00030220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4A0"/>
    <w:rsid w:val="0003403A"/>
    <w:rsid w:val="00034976"/>
    <w:rsid w:val="00034C21"/>
    <w:rsid w:val="00034E14"/>
    <w:rsid w:val="00035E3D"/>
    <w:rsid w:val="000362A4"/>
    <w:rsid w:val="00037407"/>
    <w:rsid w:val="00037D6D"/>
    <w:rsid w:val="00040143"/>
    <w:rsid w:val="000401E6"/>
    <w:rsid w:val="000407BF"/>
    <w:rsid w:val="00040895"/>
    <w:rsid w:val="000409B8"/>
    <w:rsid w:val="00040E5E"/>
    <w:rsid w:val="00042127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C0"/>
    <w:rsid w:val="00045D40"/>
    <w:rsid w:val="00046135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A60"/>
    <w:rsid w:val="00051B1C"/>
    <w:rsid w:val="000521B8"/>
    <w:rsid w:val="0005226C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63BD"/>
    <w:rsid w:val="0005672E"/>
    <w:rsid w:val="00056736"/>
    <w:rsid w:val="00056935"/>
    <w:rsid w:val="00056B10"/>
    <w:rsid w:val="00056F8A"/>
    <w:rsid w:val="00057164"/>
    <w:rsid w:val="00057963"/>
    <w:rsid w:val="00060255"/>
    <w:rsid w:val="000609A9"/>
    <w:rsid w:val="00060BF1"/>
    <w:rsid w:val="000614A2"/>
    <w:rsid w:val="000616EB"/>
    <w:rsid w:val="000618FF"/>
    <w:rsid w:val="000620EA"/>
    <w:rsid w:val="00062226"/>
    <w:rsid w:val="0006256B"/>
    <w:rsid w:val="00062622"/>
    <w:rsid w:val="00062C27"/>
    <w:rsid w:val="00062DFE"/>
    <w:rsid w:val="00062ECF"/>
    <w:rsid w:val="00062EE5"/>
    <w:rsid w:val="000631BF"/>
    <w:rsid w:val="00064B91"/>
    <w:rsid w:val="00064DE7"/>
    <w:rsid w:val="000651A9"/>
    <w:rsid w:val="0006531B"/>
    <w:rsid w:val="000653D4"/>
    <w:rsid w:val="000655D2"/>
    <w:rsid w:val="00065967"/>
    <w:rsid w:val="00065F85"/>
    <w:rsid w:val="00066170"/>
    <w:rsid w:val="00066271"/>
    <w:rsid w:val="000667BF"/>
    <w:rsid w:val="000669FE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6F91"/>
    <w:rsid w:val="000777E4"/>
    <w:rsid w:val="00077D14"/>
    <w:rsid w:val="00077D92"/>
    <w:rsid w:val="00077FE6"/>
    <w:rsid w:val="00080498"/>
    <w:rsid w:val="00080B9C"/>
    <w:rsid w:val="00080D80"/>
    <w:rsid w:val="00081706"/>
    <w:rsid w:val="00081D0D"/>
    <w:rsid w:val="00082013"/>
    <w:rsid w:val="0008216F"/>
    <w:rsid w:val="00082349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3DA"/>
    <w:rsid w:val="00084D93"/>
    <w:rsid w:val="000860FA"/>
    <w:rsid w:val="0008622A"/>
    <w:rsid w:val="00086873"/>
    <w:rsid w:val="00086B6F"/>
    <w:rsid w:val="00086B9D"/>
    <w:rsid w:val="000879A8"/>
    <w:rsid w:val="00087C13"/>
    <w:rsid w:val="00087DD2"/>
    <w:rsid w:val="0009031C"/>
    <w:rsid w:val="00090884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442C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06"/>
    <w:rsid w:val="000978F5"/>
    <w:rsid w:val="00097A49"/>
    <w:rsid w:val="00097CFE"/>
    <w:rsid w:val="000A0689"/>
    <w:rsid w:val="000A0BA8"/>
    <w:rsid w:val="000A0BE1"/>
    <w:rsid w:val="000A0D8C"/>
    <w:rsid w:val="000A1274"/>
    <w:rsid w:val="000A1710"/>
    <w:rsid w:val="000A174D"/>
    <w:rsid w:val="000A17BC"/>
    <w:rsid w:val="000A248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853"/>
    <w:rsid w:val="000A5B98"/>
    <w:rsid w:val="000A5FAD"/>
    <w:rsid w:val="000A6CE7"/>
    <w:rsid w:val="000A7D7E"/>
    <w:rsid w:val="000A7D94"/>
    <w:rsid w:val="000B0018"/>
    <w:rsid w:val="000B029E"/>
    <w:rsid w:val="000B04E8"/>
    <w:rsid w:val="000B0649"/>
    <w:rsid w:val="000B065A"/>
    <w:rsid w:val="000B0BF5"/>
    <w:rsid w:val="000B0FAB"/>
    <w:rsid w:val="000B0FC7"/>
    <w:rsid w:val="000B11A6"/>
    <w:rsid w:val="000B1701"/>
    <w:rsid w:val="000B23C3"/>
    <w:rsid w:val="000B250C"/>
    <w:rsid w:val="000B3C21"/>
    <w:rsid w:val="000B43C6"/>
    <w:rsid w:val="000B447D"/>
    <w:rsid w:val="000B4757"/>
    <w:rsid w:val="000B47F8"/>
    <w:rsid w:val="000B4AF1"/>
    <w:rsid w:val="000B4CC6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708"/>
    <w:rsid w:val="000C6EF0"/>
    <w:rsid w:val="000C7843"/>
    <w:rsid w:val="000C7CAE"/>
    <w:rsid w:val="000D02EA"/>
    <w:rsid w:val="000D0DD4"/>
    <w:rsid w:val="000D158A"/>
    <w:rsid w:val="000D1983"/>
    <w:rsid w:val="000D20C9"/>
    <w:rsid w:val="000D30C1"/>
    <w:rsid w:val="000D35B8"/>
    <w:rsid w:val="000D39B3"/>
    <w:rsid w:val="000D3ACD"/>
    <w:rsid w:val="000D3F84"/>
    <w:rsid w:val="000D4632"/>
    <w:rsid w:val="000D46E6"/>
    <w:rsid w:val="000D473B"/>
    <w:rsid w:val="000D4F67"/>
    <w:rsid w:val="000D4F91"/>
    <w:rsid w:val="000D57CD"/>
    <w:rsid w:val="000D621F"/>
    <w:rsid w:val="000D631F"/>
    <w:rsid w:val="000D66FC"/>
    <w:rsid w:val="000D7670"/>
    <w:rsid w:val="000D7B8A"/>
    <w:rsid w:val="000D7C9B"/>
    <w:rsid w:val="000D7E2C"/>
    <w:rsid w:val="000E0178"/>
    <w:rsid w:val="000E02FE"/>
    <w:rsid w:val="000E09D4"/>
    <w:rsid w:val="000E1989"/>
    <w:rsid w:val="000E21A6"/>
    <w:rsid w:val="000E226A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0F2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95A"/>
    <w:rsid w:val="000F5626"/>
    <w:rsid w:val="000F56CD"/>
    <w:rsid w:val="000F5DA3"/>
    <w:rsid w:val="000F5E06"/>
    <w:rsid w:val="000F5EDC"/>
    <w:rsid w:val="000F6136"/>
    <w:rsid w:val="000F68E2"/>
    <w:rsid w:val="000F6D14"/>
    <w:rsid w:val="000F6FF7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9A4"/>
    <w:rsid w:val="00102D77"/>
    <w:rsid w:val="0010311A"/>
    <w:rsid w:val="0010337B"/>
    <w:rsid w:val="001035DC"/>
    <w:rsid w:val="00103DFF"/>
    <w:rsid w:val="00104984"/>
    <w:rsid w:val="00104A0B"/>
    <w:rsid w:val="00104C24"/>
    <w:rsid w:val="00104C41"/>
    <w:rsid w:val="00104C76"/>
    <w:rsid w:val="00104F9B"/>
    <w:rsid w:val="00105294"/>
    <w:rsid w:val="00105394"/>
    <w:rsid w:val="00105D18"/>
    <w:rsid w:val="001064CC"/>
    <w:rsid w:val="00106680"/>
    <w:rsid w:val="00106DDF"/>
    <w:rsid w:val="00106E3A"/>
    <w:rsid w:val="0010791F"/>
    <w:rsid w:val="00107AC9"/>
    <w:rsid w:val="00107CAA"/>
    <w:rsid w:val="00111996"/>
    <w:rsid w:val="00111FF7"/>
    <w:rsid w:val="00112392"/>
    <w:rsid w:val="00112563"/>
    <w:rsid w:val="001135FD"/>
    <w:rsid w:val="00113751"/>
    <w:rsid w:val="0011395D"/>
    <w:rsid w:val="001139B3"/>
    <w:rsid w:val="00114B0B"/>
    <w:rsid w:val="00114E1C"/>
    <w:rsid w:val="00114E67"/>
    <w:rsid w:val="0011502D"/>
    <w:rsid w:val="00115D3E"/>
    <w:rsid w:val="0011604D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562"/>
    <w:rsid w:val="00123738"/>
    <w:rsid w:val="001238C5"/>
    <w:rsid w:val="001239CE"/>
    <w:rsid w:val="00123BFD"/>
    <w:rsid w:val="00123C31"/>
    <w:rsid w:val="00124357"/>
    <w:rsid w:val="00124817"/>
    <w:rsid w:val="00124831"/>
    <w:rsid w:val="001252D6"/>
    <w:rsid w:val="0012531E"/>
    <w:rsid w:val="001268AC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966"/>
    <w:rsid w:val="00136A02"/>
    <w:rsid w:val="001371C9"/>
    <w:rsid w:val="0013790C"/>
    <w:rsid w:val="00137967"/>
    <w:rsid w:val="00137D72"/>
    <w:rsid w:val="001402BB"/>
    <w:rsid w:val="00140A85"/>
    <w:rsid w:val="00140B97"/>
    <w:rsid w:val="00140CC0"/>
    <w:rsid w:val="0014101D"/>
    <w:rsid w:val="001412FE"/>
    <w:rsid w:val="00141976"/>
    <w:rsid w:val="00141E14"/>
    <w:rsid w:val="00141FBB"/>
    <w:rsid w:val="0014206F"/>
    <w:rsid w:val="0014219C"/>
    <w:rsid w:val="00142343"/>
    <w:rsid w:val="001428F0"/>
    <w:rsid w:val="0014292E"/>
    <w:rsid w:val="00142A08"/>
    <w:rsid w:val="00142A49"/>
    <w:rsid w:val="00143042"/>
    <w:rsid w:val="00144562"/>
    <w:rsid w:val="00144B41"/>
    <w:rsid w:val="001456C5"/>
    <w:rsid w:val="00145771"/>
    <w:rsid w:val="00145AAD"/>
    <w:rsid w:val="00145E99"/>
    <w:rsid w:val="00146219"/>
    <w:rsid w:val="00146525"/>
    <w:rsid w:val="00146C5F"/>
    <w:rsid w:val="00147079"/>
    <w:rsid w:val="001471C5"/>
    <w:rsid w:val="00147C9B"/>
    <w:rsid w:val="00150BBC"/>
    <w:rsid w:val="001510DE"/>
    <w:rsid w:val="00151649"/>
    <w:rsid w:val="001516A1"/>
    <w:rsid w:val="001516ED"/>
    <w:rsid w:val="00151FE8"/>
    <w:rsid w:val="00152D3F"/>
    <w:rsid w:val="00152F54"/>
    <w:rsid w:val="00152FB0"/>
    <w:rsid w:val="00153AED"/>
    <w:rsid w:val="00153F52"/>
    <w:rsid w:val="00154237"/>
    <w:rsid w:val="00154BFC"/>
    <w:rsid w:val="0015553A"/>
    <w:rsid w:val="0015575F"/>
    <w:rsid w:val="001558A2"/>
    <w:rsid w:val="00156275"/>
    <w:rsid w:val="00156369"/>
    <w:rsid w:val="0015667F"/>
    <w:rsid w:val="00156CD2"/>
    <w:rsid w:val="00157048"/>
    <w:rsid w:val="0015732B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49B"/>
    <w:rsid w:val="00163A40"/>
    <w:rsid w:val="0016420C"/>
    <w:rsid w:val="00164B02"/>
    <w:rsid w:val="00164B95"/>
    <w:rsid w:val="00164D87"/>
    <w:rsid w:val="00164F5C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4D"/>
    <w:rsid w:val="00170674"/>
    <w:rsid w:val="00170BDE"/>
    <w:rsid w:val="00170F45"/>
    <w:rsid w:val="001711A2"/>
    <w:rsid w:val="00171932"/>
    <w:rsid w:val="00171A7C"/>
    <w:rsid w:val="0017211A"/>
    <w:rsid w:val="001723A5"/>
    <w:rsid w:val="001724BA"/>
    <w:rsid w:val="00172878"/>
    <w:rsid w:val="00172BBB"/>
    <w:rsid w:val="001730B1"/>
    <w:rsid w:val="00173244"/>
    <w:rsid w:val="001733D1"/>
    <w:rsid w:val="001735A6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6897"/>
    <w:rsid w:val="00177A2A"/>
    <w:rsid w:val="00177A69"/>
    <w:rsid w:val="00180147"/>
    <w:rsid w:val="001801E4"/>
    <w:rsid w:val="00180345"/>
    <w:rsid w:val="0018055A"/>
    <w:rsid w:val="00180A7A"/>
    <w:rsid w:val="00180C8E"/>
    <w:rsid w:val="001811DE"/>
    <w:rsid w:val="00181243"/>
    <w:rsid w:val="00181324"/>
    <w:rsid w:val="00181CF0"/>
    <w:rsid w:val="001827B2"/>
    <w:rsid w:val="00182A16"/>
    <w:rsid w:val="00182C75"/>
    <w:rsid w:val="00182EBD"/>
    <w:rsid w:val="00183C18"/>
    <w:rsid w:val="00184199"/>
    <w:rsid w:val="0018451D"/>
    <w:rsid w:val="00184593"/>
    <w:rsid w:val="00184B41"/>
    <w:rsid w:val="00184E57"/>
    <w:rsid w:val="001850E9"/>
    <w:rsid w:val="001857D8"/>
    <w:rsid w:val="00185C77"/>
    <w:rsid w:val="00185F93"/>
    <w:rsid w:val="001861C4"/>
    <w:rsid w:val="001868E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915"/>
    <w:rsid w:val="00194993"/>
    <w:rsid w:val="00194B97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0B82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29"/>
    <w:rsid w:val="001B34AD"/>
    <w:rsid w:val="001B3644"/>
    <w:rsid w:val="001B392B"/>
    <w:rsid w:val="001B3CEB"/>
    <w:rsid w:val="001B4063"/>
    <w:rsid w:val="001B4795"/>
    <w:rsid w:val="001B4A52"/>
    <w:rsid w:val="001B4BBA"/>
    <w:rsid w:val="001B4C18"/>
    <w:rsid w:val="001B545E"/>
    <w:rsid w:val="001B54DC"/>
    <w:rsid w:val="001B56D1"/>
    <w:rsid w:val="001B5777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11CC"/>
    <w:rsid w:val="001C1625"/>
    <w:rsid w:val="001C195A"/>
    <w:rsid w:val="001C1F50"/>
    <w:rsid w:val="001C28B3"/>
    <w:rsid w:val="001C2B25"/>
    <w:rsid w:val="001C2B98"/>
    <w:rsid w:val="001C2BB6"/>
    <w:rsid w:val="001C2BE1"/>
    <w:rsid w:val="001C2D6E"/>
    <w:rsid w:val="001C3003"/>
    <w:rsid w:val="001C336A"/>
    <w:rsid w:val="001C3890"/>
    <w:rsid w:val="001C3CA1"/>
    <w:rsid w:val="001C4117"/>
    <w:rsid w:val="001C43DE"/>
    <w:rsid w:val="001C4A26"/>
    <w:rsid w:val="001C4F1B"/>
    <w:rsid w:val="001C507F"/>
    <w:rsid w:val="001C5E21"/>
    <w:rsid w:val="001C62B6"/>
    <w:rsid w:val="001C6615"/>
    <w:rsid w:val="001C670D"/>
    <w:rsid w:val="001C716A"/>
    <w:rsid w:val="001C79AB"/>
    <w:rsid w:val="001D004E"/>
    <w:rsid w:val="001D0402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BA7"/>
    <w:rsid w:val="001D63EC"/>
    <w:rsid w:val="001D66D7"/>
    <w:rsid w:val="001D714C"/>
    <w:rsid w:val="001D7438"/>
    <w:rsid w:val="001D7539"/>
    <w:rsid w:val="001E06FE"/>
    <w:rsid w:val="001E0BC7"/>
    <w:rsid w:val="001E151A"/>
    <w:rsid w:val="001E1BBB"/>
    <w:rsid w:val="001E216E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496"/>
    <w:rsid w:val="001E5DEE"/>
    <w:rsid w:val="001E6140"/>
    <w:rsid w:val="001E63AC"/>
    <w:rsid w:val="001E6812"/>
    <w:rsid w:val="001E6976"/>
    <w:rsid w:val="001E6AD4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AA"/>
    <w:rsid w:val="001F24F0"/>
    <w:rsid w:val="001F2522"/>
    <w:rsid w:val="001F31EA"/>
    <w:rsid w:val="001F3606"/>
    <w:rsid w:val="001F3608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F32"/>
    <w:rsid w:val="00200869"/>
    <w:rsid w:val="00200B12"/>
    <w:rsid w:val="00200E27"/>
    <w:rsid w:val="0020155F"/>
    <w:rsid w:val="00201635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86C"/>
    <w:rsid w:val="002061D0"/>
    <w:rsid w:val="0020624A"/>
    <w:rsid w:val="002068CE"/>
    <w:rsid w:val="00206A38"/>
    <w:rsid w:val="0020766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1817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A9E"/>
    <w:rsid w:val="00214FE9"/>
    <w:rsid w:val="002150F5"/>
    <w:rsid w:val="00215121"/>
    <w:rsid w:val="00215AF8"/>
    <w:rsid w:val="002160EA"/>
    <w:rsid w:val="00216928"/>
    <w:rsid w:val="00216EB1"/>
    <w:rsid w:val="00217389"/>
    <w:rsid w:val="00217F30"/>
    <w:rsid w:val="00220473"/>
    <w:rsid w:val="0022111E"/>
    <w:rsid w:val="002211AE"/>
    <w:rsid w:val="002211C6"/>
    <w:rsid w:val="002211DE"/>
    <w:rsid w:val="0022140B"/>
    <w:rsid w:val="002214DD"/>
    <w:rsid w:val="00221518"/>
    <w:rsid w:val="0022184D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D2A"/>
    <w:rsid w:val="00225219"/>
    <w:rsid w:val="002256F9"/>
    <w:rsid w:val="00225781"/>
    <w:rsid w:val="00225A18"/>
    <w:rsid w:val="00225CDD"/>
    <w:rsid w:val="00225EE8"/>
    <w:rsid w:val="00225F28"/>
    <w:rsid w:val="002302E5"/>
    <w:rsid w:val="00230B12"/>
    <w:rsid w:val="00230CE1"/>
    <w:rsid w:val="002313BA"/>
    <w:rsid w:val="00231442"/>
    <w:rsid w:val="002321D6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4DDE"/>
    <w:rsid w:val="002353ED"/>
    <w:rsid w:val="002355FF"/>
    <w:rsid w:val="00235AAF"/>
    <w:rsid w:val="00235B42"/>
    <w:rsid w:val="00235DEB"/>
    <w:rsid w:val="00235E8C"/>
    <w:rsid w:val="00236689"/>
    <w:rsid w:val="0023679A"/>
    <w:rsid w:val="00236E14"/>
    <w:rsid w:val="00236E71"/>
    <w:rsid w:val="00236F19"/>
    <w:rsid w:val="002373D2"/>
    <w:rsid w:val="00237C51"/>
    <w:rsid w:val="0024011F"/>
    <w:rsid w:val="00240131"/>
    <w:rsid w:val="00240199"/>
    <w:rsid w:val="002401F2"/>
    <w:rsid w:val="00240501"/>
    <w:rsid w:val="002406C5"/>
    <w:rsid w:val="002415AD"/>
    <w:rsid w:val="00241B18"/>
    <w:rsid w:val="00241D85"/>
    <w:rsid w:val="00241FEE"/>
    <w:rsid w:val="0024267F"/>
    <w:rsid w:val="00242838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6CC"/>
    <w:rsid w:val="002536D4"/>
    <w:rsid w:val="00253D56"/>
    <w:rsid w:val="00253D8B"/>
    <w:rsid w:val="00253E50"/>
    <w:rsid w:val="00254275"/>
    <w:rsid w:val="00254354"/>
    <w:rsid w:val="00254368"/>
    <w:rsid w:val="002550EB"/>
    <w:rsid w:val="002567F2"/>
    <w:rsid w:val="002568D5"/>
    <w:rsid w:val="002573D7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3D10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29"/>
    <w:rsid w:val="002669E9"/>
    <w:rsid w:val="00266C7A"/>
    <w:rsid w:val="00266F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624"/>
    <w:rsid w:val="00273E50"/>
    <w:rsid w:val="00274D41"/>
    <w:rsid w:val="00274EF0"/>
    <w:rsid w:val="002750AA"/>
    <w:rsid w:val="00275C05"/>
    <w:rsid w:val="00275E01"/>
    <w:rsid w:val="00275F1A"/>
    <w:rsid w:val="002760AF"/>
    <w:rsid w:val="0027619C"/>
    <w:rsid w:val="00276D51"/>
    <w:rsid w:val="0027738A"/>
    <w:rsid w:val="00277439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C49"/>
    <w:rsid w:val="00284D4F"/>
    <w:rsid w:val="00285382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174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97"/>
    <w:rsid w:val="002968A3"/>
    <w:rsid w:val="00296DD4"/>
    <w:rsid w:val="002973B9"/>
    <w:rsid w:val="00297FAE"/>
    <w:rsid w:val="002A06D0"/>
    <w:rsid w:val="002A0C3B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88C"/>
    <w:rsid w:val="002A2D63"/>
    <w:rsid w:val="002A2EC5"/>
    <w:rsid w:val="002A3028"/>
    <w:rsid w:val="002A309C"/>
    <w:rsid w:val="002A3117"/>
    <w:rsid w:val="002A3273"/>
    <w:rsid w:val="002A34C3"/>
    <w:rsid w:val="002A375D"/>
    <w:rsid w:val="002A4363"/>
    <w:rsid w:val="002A451B"/>
    <w:rsid w:val="002A5237"/>
    <w:rsid w:val="002A562E"/>
    <w:rsid w:val="002A5A77"/>
    <w:rsid w:val="002A6050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1CAE"/>
    <w:rsid w:val="002B204A"/>
    <w:rsid w:val="002B23B3"/>
    <w:rsid w:val="002B24C6"/>
    <w:rsid w:val="002B2DAC"/>
    <w:rsid w:val="002B2EBE"/>
    <w:rsid w:val="002B3D02"/>
    <w:rsid w:val="002B3D1C"/>
    <w:rsid w:val="002B3E64"/>
    <w:rsid w:val="002B3E90"/>
    <w:rsid w:val="002B4A47"/>
    <w:rsid w:val="002B4CEA"/>
    <w:rsid w:val="002B4DAF"/>
    <w:rsid w:val="002B4FE4"/>
    <w:rsid w:val="002B58C2"/>
    <w:rsid w:val="002B5999"/>
    <w:rsid w:val="002B5F79"/>
    <w:rsid w:val="002B68FE"/>
    <w:rsid w:val="002B6901"/>
    <w:rsid w:val="002B7320"/>
    <w:rsid w:val="002B752B"/>
    <w:rsid w:val="002B77CF"/>
    <w:rsid w:val="002B7E9D"/>
    <w:rsid w:val="002C0234"/>
    <w:rsid w:val="002C057C"/>
    <w:rsid w:val="002C179F"/>
    <w:rsid w:val="002C1D12"/>
    <w:rsid w:val="002C255F"/>
    <w:rsid w:val="002C2671"/>
    <w:rsid w:val="002C2707"/>
    <w:rsid w:val="002C2BAE"/>
    <w:rsid w:val="002C3041"/>
    <w:rsid w:val="002C32B9"/>
    <w:rsid w:val="002C3AE3"/>
    <w:rsid w:val="002C41EE"/>
    <w:rsid w:val="002C469B"/>
    <w:rsid w:val="002C4D97"/>
    <w:rsid w:val="002C5CF6"/>
    <w:rsid w:val="002C5D10"/>
    <w:rsid w:val="002C6335"/>
    <w:rsid w:val="002C669E"/>
    <w:rsid w:val="002C6DD3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2D7D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BD3"/>
    <w:rsid w:val="002E2D42"/>
    <w:rsid w:val="002E3516"/>
    <w:rsid w:val="002E3A1F"/>
    <w:rsid w:val="002E3C42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19E4"/>
    <w:rsid w:val="002F2395"/>
    <w:rsid w:val="002F2645"/>
    <w:rsid w:val="002F2806"/>
    <w:rsid w:val="002F286D"/>
    <w:rsid w:val="002F29A6"/>
    <w:rsid w:val="002F2A47"/>
    <w:rsid w:val="002F2B4B"/>
    <w:rsid w:val="002F346B"/>
    <w:rsid w:val="002F3475"/>
    <w:rsid w:val="002F3B04"/>
    <w:rsid w:val="002F3E63"/>
    <w:rsid w:val="002F44B6"/>
    <w:rsid w:val="002F4690"/>
    <w:rsid w:val="002F47FB"/>
    <w:rsid w:val="002F4A6D"/>
    <w:rsid w:val="002F4C27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25D"/>
    <w:rsid w:val="00300448"/>
    <w:rsid w:val="003005A3"/>
    <w:rsid w:val="00300938"/>
    <w:rsid w:val="00300D5D"/>
    <w:rsid w:val="003016F6"/>
    <w:rsid w:val="00302692"/>
    <w:rsid w:val="0030274E"/>
    <w:rsid w:val="003027D6"/>
    <w:rsid w:val="00303259"/>
    <w:rsid w:val="00303490"/>
    <w:rsid w:val="0030480C"/>
    <w:rsid w:val="00304BDF"/>
    <w:rsid w:val="00304BE1"/>
    <w:rsid w:val="00304BF7"/>
    <w:rsid w:val="00304C13"/>
    <w:rsid w:val="00305434"/>
    <w:rsid w:val="00305552"/>
    <w:rsid w:val="00305A97"/>
    <w:rsid w:val="00305E72"/>
    <w:rsid w:val="00306857"/>
    <w:rsid w:val="00307204"/>
    <w:rsid w:val="00310A4C"/>
    <w:rsid w:val="00310F52"/>
    <w:rsid w:val="0031158E"/>
    <w:rsid w:val="00311BD0"/>
    <w:rsid w:val="003123E4"/>
    <w:rsid w:val="00312A56"/>
    <w:rsid w:val="00312A92"/>
    <w:rsid w:val="00312BA5"/>
    <w:rsid w:val="0031323F"/>
    <w:rsid w:val="00313262"/>
    <w:rsid w:val="003135FA"/>
    <w:rsid w:val="003137C7"/>
    <w:rsid w:val="00313A0E"/>
    <w:rsid w:val="00313D6C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B66"/>
    <w:rsid w:val="00316EF7"/>
    <w:rsid w:val="003171C8"/>
    <w:rsid w:val="003171F0"/>
    <w:rsid w:val="00317505"/>
    <w:rsid w:val="003178D6"/>
    <w:rsid w:val="00317A98"/>
    <w:rsid w:val="00317AD9"/>
    <w:rsid w:val="00320824"/>
    <w:rsid w:val="00320948"/>
    <w:rsid w:val="00320A2C"/>
    <w:rsid w:val="00320FB0"/>
    <w:rsid w:val="0032185D"/>
    <w:rsid w:val="00321C72"/>
    <w:rsid w:val="00322E23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5D0D"/>
    <w:rsid w:val="003262E9"/>
    <w:rsid w:val="00326947"/>
    <w:rsid w:val="00326E70"/>
    <w:rsid w:val="003270DB"/>
    <w:rsid w:val="0032749E"/>
    <w:rsid w:val="00330462"/>
    <w:rsid w:val="00330546"/>
    <w:rsid w:val="00330BC7"/>
    <w:rsid w:val="00330D3B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4F03"/>
    <w:rsid w:val="00335AB6"/>
    <w:rsid w:val="00335E62"/>
    <w:rsid w:val="003367E7"/>
    <w:rsid w:val="00336B50"/>
    <w:rsid w:val="00336C38"/>
    <w:rsid w:val="00337B15"/>
    <w:rsid w:val="00337C71"/>
    <w:rsid w:val="003402A9"/>
    <w:rsid w:val="003405A3"/>
    <w:rsid w:val="0034066D"/>
    <w:rsid w:val="00340DAD"/>
    <w:rsid w:val="00340DC5"/>
    <w:rsid w:val="00341483"/>
    <w:rsid w:val="0034148E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6BF"/>
    <w:rsid w:val="00344E00"/>
    <w:rsid w:val="00345D79"/>
    <w:rsid w:val="00345F05"/>
    <w:rsid w:val="003463E6"/>
    <w:rsid w:val="00346A28"/>
    <w:rsid w:val="00346E71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1BB2"/>
    <w:rsid w:val="0035208C"/>
    <w:rsid w:val="0035263D"/>
    <w:rsid w:val="003526BB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DAF"/>
    <w:rsid w:val="0035775E"/>
    <w:rsid w:val="00357800"/>
    <w:rsid w:val="00357E30"/>
    <w:rsid w:val="00360134"/>
    <w:rsid w:val="00360C53"/>
    <w:rsid w:val="00360C7F"/>
    <w:rsid w:val="003614F6"/>
    <w:rsid w:val="003615AA"/>
    <w:rsid w:val="00361767"/>
    <w:rsid w:val="00361A31"/>
    <w:rsid w:val="00361A91"/>
    <w:rsid w:val="003621D8"/>
    <w:rsid w:val="003623A0"/>
    <w:rsid w:val="0036257D"/>
    <w:rsid w:val="00362809"/>
    <w:rsid w:val="00362C74"/>
    <w:rsid w:val="003636BC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66E3F"/>
    <w:rsid w:val="00366F24"/>
    <w:rsid w:val="0036711A"/>
    <w:rsid w:val="003702FB"/>
    <w:rsid w:val="0037037F"/>
    <w:rsid w:val="003706CF"/>
    <w:rsid w:val="0037111B"/>
    <w:rsid w:val="00371224"/>
    <w:rsid w:val="00371932"/>
    <w:rsid w:val="003728CD"/>
    <w:rsid w:val="00372BA9"/>
    <w:rsid w:val="003730EA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707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8F8"/>
    <w:rsid w:val="00385C9A"/>
    <w:rsid w:val="00385D88"/>
    <w:rsid w:val="00385DCD"/>
    <w:rsid w:val="00386AD3"/>
    <w:rsid w:val="00386CA1"/>
    <w:rsid w:val="00386F13"/>
    <w:rsid w:val="00386FE9"/>
    <w:rsid w:val="00387244"/>
    <w:rsid w:val="00387889"/>
    <w:rsid w:val="00387A36"/>
    <w:rsid w:val="00387E7E"/>
    <w:rsid w:val="00390AE0"/>
    <w:rsid w:val="00390C54"/>
    <w:rsid w:val="00391749"/>
    <w:rsid w:val="003923C4"/>
    <w:rsid w:val="00392A0E"/>
    <w:rsid w:val="00392FA0"/>
    <w:rsid w:val="00393182"/>
    <w:rsid w:val="00393C18"/>
    <w:rsid w:val="003941BC"/>
    <w:rsid w:val="0039558E"/>
    <w:rsid w:val="0039646A"/>
    <w:rsid w:val="003968C0"/>
    <w:rsid w:val="00396F88"/>
    <w:rsid w:val="00396FB4"/>
    <w:rsid w:val="003972FC"/>
    <w:rsid w:val="00397546"/>
    <w:rsid w:val="00397CD4"/>
    <w:rsid w:val="00397D0B"/>
    <w:rsid w:val="003A0434"/>
    <w:rsid w:val="003A0AEB"/>
    <w:rsid w:val="003A0B06"/>
    <w:rsid w:val="003A105F"/>
    <w:rsid w:val="003A1741"/>
    <w:rsid w:val="003A1C7A"/>
    <w:rsid w:val="003A1CB7"/>
    <w:rsid w:val="003A1DF2"/>
    <w:rsid w:val="003A1EEB"/>
    <w:rsid w:val="003A21BD"/>
    <w:rsid w:val="003A27F7"/>
    <w:rsid w:val="003A3193"/>
    <w:rsid w:val="003A328E"/>
    <w:rsid w:val="003A352F"/>
    <w:rsid w:val="003A3712"/>
    <w:rsid w:val="003A37A4"/>
    <w:rsid w:val="003A37DF"/>
    <w:rsid w:val="003A393C"/>
    <w:rsid w:val="003A3B5C"/>
    <w:rsid w:val="003A4507"/>
    <w:rsid w:val="003A457B"/>
    <w:rsid w:val="003A47C1"/>
    <w:rsid w:val="003A51D4"/>
    <w:rsid w:val="003A53AF"/>
    <w:rsid w:val="003A53EE"/>
    <w:rsid w:val="003A55C4"/>
    <w:rsid w:val="003A5AA2"/>
    <w:rsid w:val="003A5D2B"/>
    <w:rsid w:val="003A63B7"/>
    <w:rsid w:val="003A6590"/>
    <w:rsid w:val="003A6AE4"/>
    <w:rsid w:val="003A75E0"/>
    <w:rsid w:val="003A782A"/>
    <w:rsid w:val="003A787B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A6E"/>
    <w:rsid w:val="003B3E9F"/>
    <w:rsid w:val="003B4307"/>
    <w:rsid w:val="003B48FD"/>
    <w:rsid w:val="003B4ABF"/>
    <w:rsid w:val="003B4BB3"/>
    <w:rsid w:val="003B4EE0"/>
    <w:rsid w:val="003B51B9"/>
    <w:rsid w:val="003B54F3"/>
    <w:rsid w:val="003B6261"/>
    <w:rsid w:val="003B6CFA"/>
    <w:rsid w:val="003B7528"/>
    <w:rsid w:val="003B78EB"/>
    <w:rsid w:val="003B7A11"/>
    <w:rsid w:val="003B7AD9"/>
    <w:rsid w:val="003B7D1D"/>
    <w:rsid w:val="003B7D83"/>
    <w:rsid w:val="003B7F9B"/>
    <w:rsid w:val="003C03AA"/>
    <w:rsid w:val="003C07D6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4EA8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F0"/>
    <w:rsid w:val="003D0420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50C"/>
    <w:rsid w:val="003D4CDE"/>
    <w:rsid w:val="003D4EE8"/>
    <w:rsid w:val="003D53CD"/>
    <w:rsid w:val="003D55E8"/>
    <w:rsid w:val="003D57D9"/>
    <w:rsid w:val="003D59A1"/>
    <w:rsid w:val="003D5EA2"/>
    <w:rsid w:val="003D601B"/>
    <w:rsid w:val="003D6337"/>
    <w:rsid w:val="003D680E"/>
    <w:rsid w:val="003D6C5A"/>
    <w:rsid w:val="003D6D4E"/>
    <w:rsid w:val="003D71F0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31BE"/>
    <w:rsid w:val="003E3353"/>
    <w:rsid w:val="003E3C04"/>
    <w:rsid w:val="003E440C"/>
    <w:rsid w:val="003E4B87"/>
    <w:rsid w:val="003E4FD5"/>
    <w:rsid w:val="003E4FF7"/>
    <w:rsid w:val="003E529C"/>
    <w:rsid w:val="003E549E"/>
    <w:rsid w:val="003E56CA"/>
    <w:rsid w:val="003E628B"/>
    <w:rsid w:val="003E679D"/>
    <w:rsid w:val="003E6F2B"/>
    <w:rsid w:val="003E7001"/>
    <w:rsid w:val="003E7126"/>
    <w:rsid w:val="003E73FE"/>
    <w:rsid w:val="003E77D8"/>
    <w:rsid w:val="003E7AD9"/>
    <w:rsid w:val="003F01B9"/>
    <w:rsid w:val="003F0704"/>
    <w:rsid w:val="003F07E0"/>
    <w:rsid w:val="003F08EB"/>
    <w:rsid w:val="003F0C04"/>
    <w:rsid w:val="003F0CBC"/>
    <w:rsid w:val="003F15B8"/>
    <w:rsid w:val="003F193D"/>
    <w:rsid w:val="003F298B"/>
    <w:rsid w:val="003F2B2E"/>
    <w:rsid w:val="003F2B42"/>
    <w:rsid w:val="003F375D"/>
    <w:rsid w:val="003F3A18"/>
    <w:rsid w:val="003F3A99"/>
    <w:rsid w:val="003F419D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6E3"/>
    <w:rsid w:val="00400790"/>
    <w:rsid w:val="00400F01"/>
    <w:rsid w:val="00401281"/>
    <w:rsid w:val="004013E9"/>
    <w:rsid w:val="004016EC"/>
    <w:rsid w:val="004019D3"/>
    <w:rsid w:val="004022E9"/>
    <w:rsid w:val="00403094"/>
    <w:rsid w:val="004035B3"/>
    <w:rsid w:val="00403642"/>
    <w:rsid w:val="004036B2"/>
    <w:rsid w:val="00403CDB"/>
    <w:rsid w:val="00404156"/>
    <w:rsid w:val="004041FA"/>
    <w:rsid w:val="004043A0"/>
    <w:rsid w:val="004047FE"/>
    <w:rsid w:val="00404BB1"/>
    <w:rsid w:val="00405367"/>
    <w:rsid w:val="00405518"/>
    <w:rsid w:val="0040552F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1B6"/>
    <w:rsid w:val="004113AE"/>
    <w:rsid w:val="00411805"/>
    <w:rsid w:val="00411BCF"/>
    <w:rsid w:val="0041208E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2BA"/>
    <w:rsid w:val="004204C6"/>
    <w:rsid w:val="0042064D"/>
    <w:rsid w:val="00420D15"/>
    <w:rsid w:val="00421233"/>
    <w:rsid w:val="004214E3"/>
    <w:rsid w:val="00421AB8"/>
    <w:rsid w:val="004222C4"/>
    <w:rsid w:val="004222CB"/>
    <w:rsid w:val="00422EAD"/>
    <w:rsid w:val="00423393"/>
    <w:rsid w:val="00423420"/>
    <w:rsid w:val="00423515"/>
    <w:rsid w:val="00423951"/>
    <w:rsid w:val="004239C0"/>
    <w:rsid w:val="00423CE4"/>
    <w:rsid w:val="00423DC1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507"/>
    <w:rsid w:val="0042776E"/>
    <w:rsid w:val="00427D48"/>
    <w:rsid w:val="00427DFC"/>
    <w:rsid w:val="0043046E"/>
    <w:rsid w:val="00430606"/>
    <w:rsid w:val="00430682"/>
    <w:rsid w:val="004306CA"/>
    <w:rsid w:val="00430808"/>
    <w:rsid w:val="00430962"/>
    <w:rsid w:val="00430EA8"/>
    <w:rsid w:val="004313B9"/>
    <w:rsid w:val="0043172F"/>
    <w:rsid w:val="00431756"/>
    <w:rsid w:val="00431848"/>
    <w:rsid w:val="00431BBF"/>
    <w:rsid w:val="00431CD4"/>
    <w:rsid w:val="0043269B"/>
    <w:rsid w:val="00432782"/>
    <w:rsid w:val="0043284F"/>
    <w:rsid w:val="004329AB"/>
    <w:rsid w:val="004334AB"/>
    <w:rsid w:val="00433AC2"/>
    <w:rsid w:val="0043458D"/>
    <w:rsid w:val="004345C3"/>
    <w:rsid w:val="00434724"/>
    <w:rsid w:val="00434EBA"/>
    <w:rsid w:val="00434ECD"/>
    <w:rsid w:val="0043546B"/>
    <w:rsid w:val="00435C8C"/>
    <w:rsid w:val="004367DD"/>
    <w:rsid w:val="00436C2A"/>
    <w:rsid w:val="00436D2E"/>
    <w:rsid w:val="0043722A"/>
    <w:rsid w:val="0043736E"/>
    <w:rsid w:val="0043777B"/>
    <w:rsid w:val="00437C33"/>
    <w:rsid w:val="00437F18"/>
    <w:rsid w:val="0044053B"/>
    <w:rsid w:val="004408C9"/>
    <w:rsid w:val="00440B79"/>
    <w:rsid w:val="00440EF0"/>
    <w:rsid w:val="004413EE"/>
    <w:rsid w:val="00441433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8FB"/>
    <w:rsid w:val="00445AC1"/>
    <w:rsid w:val="004467ED"/>
    <w:rsid w:val="00447437"/>
    <w:rsid w:val="004474A6"/>
    <w:rsid w:val="00447505"/>
    <w:rsid w:val="00447D43"/>
    <w:rsid w:val="00450108"/>
    <w:rsid w:val="00450412"/>
    <w:rsid w:val="004504D8"/>
    <w:rsid w:val="0045059E"/>
    <w:rsid w:val="0045068B"/>
    <w:rsid w:val="00450EF1"/>
    <w:rsid w:val="0045106E"/>
    <w:rsid w:val="004519B9"/>
    <w:rsid w:val="00451B6E"/>
    <w:rsid w:val="004523CB"/>
    <w:rsid w:val="004523E8"/>
    <w:rsid w:val="00452DE3"/>
    <w:rsid w:val="00453330"/>
    <w:rsid w:val="00453EE2"/>
    <w:rsid w:val="004540A4"/>
    <w:rsid w:val="00454223"/>
    <w:rsid w:val="00454A5C"/>
    <w:rsid w:val="00455B5C"/>
    <w:rsid w:val="00455F25"/>
    <w:rsid w:val="004564E6"/>
    <w:rsid w:val="004567AC"/>
    <w:rsid w:val="0045697B"/>
    <w:rsid w:val="00456E3D"/>
    <w:rsid w:val="00457C99"/>
    <w:rsid w:val="00457FA4"/>
    <w:rsid w:val="0046035D"/>
    <w:rsid w:val="00460578"/>
    <w:rsid w:val="004607A6"/>
    <w:rsid w:val="00460A15"/>
    <w:rsid w:val="00460BE6"/>
    <w:rsid w:val="00460FF5"/>
    <w:rsid w:val="00461CE4"/>
    <w:rsid w:val="00461D06"/>
    <w:rsid w:val="0046212B"/>
    <w:rsid w:val="0046255C"/>
    <w:rsid w:val="004626DF"/>
    <w:rsid w:val="00462FF9"/>
    <w:rsid w:val="0046312A"/>
    <w:rsid w:val="00463735"/>
    <w:rsid w:val="00463B85"/>
    <w:rsid w:val="004642A5"/>
    <w:rsid w:val="004642BF"/>
    <w:rsid w:val="004642D8"/>
    <w:rsid w:val="00464733"/>
    <w:rsid w:val="00464843"/>
    <w:rsid w:val="00464BA6"/>
    <w:rsid w:val="00464F01"/>
    <w:rsid w:val="0046545F"/>
    <w:rsid w:val="004668A4"/>
    <w:rsid w:val="00466B73"/>
    <w:rsid w:val="00467012"/>
    <w:rsid w:val="004672D2"/>
    <w:rsid w:val="004674BC"/>
    <w:rsid w:val="0046781B"/>
    <w:rsid w:val="00470055"/>
    <w:rsid w:val="00470211"/>
    <w:rsid w:val="00470668"/>
    <w:rsid w:val="00470A2F"/>
    <w:rsid w:val="00470F23"/>
    <w:rsid w:val="00471144"/>
    <w:rsid w:val="00471192"/>
    <w:rsid w:val="00471863"/>
    <w:rsid w:val="00471BD9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792"/>
    <w:rsid w:val="00474B4C"/>
    <w:rsid w:val="0047608D"/>
    <w:rsid w:val="00476993"/>
    <w:rsid w:val="00476A1D"/>
    <w:rsid w:val="00476EEE"/>
    <w:rsid w:val="00476FB9"/>
    <w:rsid w:val="0047735E"/>
    <w:rsid w:val="004777BD"/>
    <w:rsid w:val="00480916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5A5"/>
    <w:rsid w:val="00492815"/>
    <w:rsid w:val="00492C77"/>
    <w:rsid w:val="00492CDE"/>
    <w:rsid w:val="00492F65"/>
    <w:rsid w:val="00493B88"/>
    <w:rsid w:val="0049414B"/>
    <w:rsid w:val="004943E1"/>
    <w:rsid w:val="004943FD"/>
    <w:rsid w:val="00494450"/>
    <w:rsid w:val="00494907"/>
    <w:rsid w:val="00494E5D"/>
    <w:rsid w:val="00496160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4DF"/>
    <w:rsid w:val="004A3D5A"/>
    <w:rsid w:val="004A3DBE"/>
    <w:rsid w:val="004A4A62"/>
    <w:rsid w:val="004A4DB5"/>
    <w:rsid w:val="004A52A6"/>
    <w:rsid w:val="004A5405"/>
    <w:rsid w:val="004A550F"/>
    <w:rsid w:val="004A5C32"/>
    <w:rsid w:val="004A5F13"/>
    <w:rsid w:val="004A6054"/>
    <w:rsid w:val="004B0239"/>
    <w:rsid w:val="004B0E0D"/>
    <w:rsid w:val="004B0EDE"/>
    <w:rsid w:val="004B0EE6"/>
    <w:rsid w:val="004B10FA"/>
    <w:rsid w:val="004B1328"/>
    <w:rsid w:val="004B1712"/>
    <w:rsid w:val="004B1A57"/>
    <w:rsid w:val="004B1D7E"/>
    <w:rsid w:val="004B2AF5"/>
    <w:rsid w:val="004B2C99"/>
    <w:rsid w:val="004B379D"/>
    <w:rsid w:val="004B37CA"/>
    <w:rsid w:val="004B40BC"/>
    <w:rsid w:val="004B439E"/>
    <w:rsid w:val="004B4536"/>
    <w:rsid w:val="004B4857"/>
    <w:rsid w:val="004B4C99"/>
    <w:rsid w:val="004B4D73"/>
    <w:rsid w:val="004B4DD9"/>
    <w:rsid w:val="004B50A0"/>
    <w:rsid w:val="004B584D"/>
    <w:rsid w:val="004B5ED5"/>
    <w:rsid w:val="004B5F04"/>
    <w:rsid w:val="004B6771"/>
    <w:rsid w:val="004B6D13"/>
    <w:rsid w:val="004B6D18"/>
    <w:rsid w:val="004B7B41"/>
    <w:rsid w:val="004C0430"/>
    <w:rsid w:val="004C0912"/>
    <w:rsid w:val="004C0AA6"/>
    <w:rsid w:val="004C0ECE"/>
    <w:rsid w:val="004C1AD8"/>
    <w:rsid w:val="004C253E"/>
    <w:rsid w:val="004C2872"/>
    <w:rsid w:val="004C29C1"/>
    <w:rsid w:val="004C2A3B"/>
    <w:rsid w:val="004C312B"/>
    <w:rsid w:val="004C321A"/>
    <w:rsid w:val="004C36E2"/>
    <w:rsid w:val="004C3915"/>
    <w:rsid w:val="004C412C"/>
    <w:rsid w:val="004C45C2"/>
    <w:rsid w:val="004C4C62"/>
    <w:rsid w:val="004C4F1F"/>
    <w:rsid w:val="004C5206"/>
    <w:rsid w:val="004C55B0"/>
    <w:rsid w:val="004C5AC8"/>
    <w:rsid w:val="004C5D8F"/>
    <w:rsid w:val="004C6071"/>
    <w:rsid w:val="004C64A8"/>
    <w:rsid w:val="004C6709"/>
    <w:rsid w:val="004C7212"/>
    <w:rsid w:val="004C7273"/>
    <w:rsid w:val="004C7403"/>
    <w:rsid w:val="004C777E"/>
    <w:rsid w:val="004C7B02"/>
    <w:rsid w:val="004D023C"/>
    <w:rsid w:val="004D08B5"/>
    <w:rsid w:val="004D0FFD"/>
    <w:rsid w:val="004D1028"/>
    <w:rsid w:val="004D11E7"/>
    <w:rsid w:val="004D1418"/>
    <w:rsid w:val="004D1C27"/>
    <w:rsid w:val="004D2280"/>
    <w:rsid w:val="004D253D"/>
    <w:rsid w:val="004D25EA"/>
    <w:rsid w:val="004D2C1A"/>
    <w:rsid w:val="004D309B"/>
    <w:rsid w:val="004D36F8"/>
    <w:rsid w:val="004D38D9"/>
    <w:rsid w:val="004D3B9C"/>
    <w:rsid w:val="004D3F1D"/>
    <w:rsid w:val="004D3FC1"/>
    <w:rsid w:val="004D4752"/>
    <w:rsid w:val="004D4930"/>
    <w:rsid w:val="004D4C35"/>
    <w:rsid w:val="004D5AE9"/>
    <w:rsid w:val="004D5F81"/>
    <w:rsid w:val="004D62DE"/>
    <w:rsid w:val="004D6D17"/>
    <w:rsid w:val="004D778C"/>
    <w:rsid w:val="004E089B"/>
    <w:rsid w:val="004E0E47"/>
    <w:rsid w:val="004E0F09"/>
    <w:rsid w:val="004E108F"/>
    <w:rsid w:val="004E1156"/>
    <w:rsid w:val="004E1302"/>
    <w:rsid w:val="004E1E7D"/>
    <w:rsid w:val="004E1EC1"/>
    <w:rsid w:val="004E1F70"/>
    <w:rsid w:val="004E235C"/>
    <w:rsid w:val="004E2D5E"/>
    <w:rsid w:val="004E33A5"/>
    <w:rsid w:val="004E3E29"/>
    <w:rsid w:val="004E422A"/>
    <w:rsid w:val="004E425D"/>
    <w:rsid w:val="004E4664"/>
    <w:rsid w:val="004E48B8"/>
    <w:rsid w:val="004E49D8"/>
    <w:rsid w:val="004E4A9F"/>
    <w:rsid w:val="004E4F23"/>
    <w:rsid w:val="004E54C2"/>
    <w:rsid w:val="004E5951"/>
    <w:rsid w:val="004E5ACA"/>
    <w:rsid w:val="004E5D4C"/>
    <w:rsid w:val="004E623A"/>
    <w:rsid w:val="004E6C13"/>
    <w:rsid w:val="004E78E2"/>
    <w:rsid w:val="004F05E4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DE6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20AE"/>
    <w:rsid w:val="005020C0"/>
    <w:rsid w:val="005026CD"/>
    <w:rsid w:val="005027C9"/>
    <w:rsid w:val="00502B01"/>
    <w:rsid w:val="00502D10"/>
    <w:rsid w:val="00502FBE"/>
    <w:rsid w:val="00503C3F"/>
    <w:rsid w:val="00503CDA"/>
    <w:rsid w:val="00503ED1"/>
    <w:rsid w:val="0050403C"/>
    <w:rsid w:val="005041BF"/>
    <w:rsid w:val="00504DB0"/>
    <w:rsid w:val="0050564C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340C"/>
    <w:rsid w:val="00513434"/>
    <w:rsid w:val="00513520"/>
    <w:rsid w:val="00513DEF"/>
    <w:rsid w:val="005140B6"/>
    <w:rsid w:val="00514664"/>
    <w:rsid w:val="00514A9A"/>
    <w:rsid w:val="00514FC5"/>
    <w:rsid w:val="00515110"/>
    <w:rsid w:val="0051555E"/>
    <w:rsid w:val="005155E8"/>
    <w:rsid w:val="00515A2E"/>
    <w:rsid w:val="005162A1"/>
    <w:rsid w:val="00516451"/>
    <w:rsid w:val="00516762"/>
    <w:rsid w:val="005168B8"/>
    <w:rsid w:val="00516B02"/>
    <w:rsid w:val="00517205"/>
    <w:rsid w:val="00517CFF"/>
    <w:rsid w:val="005204B0"/>
    <w:rsid w:val="00520713"/>
    <w:rsid w:val="00520B2C"/>
    <w:rsid w:val="005211E2"/>
    <w:rsid w:val="0052172A"/>
    <w:rsid w:val="00521D5B"/>
    <w:rsid w:val="00522471"/>
    <w:rsid w:val="005227D7"/>
    <w:rsid w:val="00522ABE"/>
    <w:rsid w:val="005231C6"/>
    <w:rsid w:val="005231FB"/>
    <w:rsid w:val="005242F7"/>
    <w:rsid w:val="00524738"/>
    <w:rsid w:val="00524CAA"/>
    <w:rsid w:val="0052535E"/>
    <w:rsid w:val="0052549D"/>
    <w:rsid w:val="005259D7"/>
    <w:rsid w:val="00525B12"/>
    <w:rsid w:val="0052662B"/>
    <w:rsid w:val="005267EC"/>
    <w:rsid w:val="0052688B"/>
    <w:rsid w:val="00526988"/>
    <w:rsid w:val="00526D41"/>
    <w:rsid w:val="00526EF7"/>
    <w:rsid w:val="00527552"/>
    <w:rsid w:val="005277F0"/>
    <w:rsid w:val="00527CD3"/>
    <w:rsid w:val="00527E6F"/>
    <w:rsid w:val="005300CC"/>
    <w:rsid w:val="0053010C"/>
    <w:rsid w:val="005303C9"/>
    <w:rsid w:val="00530827"/>
    <w:rsid w:val="00530ADC"/>
    <w:rsid w:val="00530C17"/>
    <w:rsid w:val="00530C4B"/>
    <w:rsid w:val="00530CFC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1E2"/>
    <w:rsid w:val="00534666"/>
    <w:rsid w:val="005347A6"/>
    <w:rsid w:val="00534D8C"/>
    <w:rsid w:val="00534F70"/>
    <w:rsid w:val="00535A1B"/>
    <w:rsid w:val="00535BA1"/>
    <w:rsid w:val="0053653C"/>
    <w:rsid w:val="00536F25"/>
    <w:rsid w:val="005373B4"/>
    <w:rsid w:val="00537594"/>
    <w:rsid w:val="00537607"/>
    <w:rsid w:val="005402DA"/>
    <w:rsid w:val="00540548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4551"/>
    <w:rsid w:val="0054513B"/>
    <w:rsid w:val="0054570F"/>
    <w:rsid w:val="00545DDF"/>
    <w:rsid w:val="00545FF3"/>
    <w:rsid w:val="005463CA"/>
    <w:rsid w:val="005468EA"/>
    <w:rsid w:val="005469E9"/>
    <w:rsid w:val="00546D66"/>
    <w:rsid w:val="005471F4"/>
    <w:rsid w:val="005476DB"/>
    <w:rsid w:val="005476FB"/>
    <w:rsid w:val="00547A01"/>
    <w:rsid w:val="00550DF7"/>
    <w:rsid w:val="0055119C"/>
    <w:rsid w:val="00552158"/>
    <w:rsid w:val="005524A1"/>
    <w:rsid w:val="005529FE"/>
    <w:rsid w:val="00552D5A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5F2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9E3"/>
    <w:rsid w:val="00560AF2"/>
    <w:rsid w:val="00560BAC"/>
    <w:rsid w:val="00560DCD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DDC"/>
    <w:rsid w:val="005652FD"/>
    <w:rsid w:val="00565B44"/>
    <w:rsid w:val="00565E4A"/>
    <w:rsid w:val="00566EF0"/>
    <w:rsid w:val="00567449"/>
    <w:rsid w:val="00567996"/>
    <w:rsid w:val="00567A39"/>
    <w:rsid w:val="00567CE4"/>
    <w:rsid w:val="00567E91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3A00"/>
    <w:rsid w:val="005744C0"/>
    <w:rsid w:val="0057469A"/>
    <w:rsid w:val="005746B6"/>
    <w:rsid w:val="00574891"/>
    <w:rsid w:val="0057498A"/>
    <w:rsid w:val="00575038"/>
    <w:rsid w:val="005751F6"/>
    <w:rsid w:val="0057541C"/>
    <w:rsid w:val="0057617A"/>
    <w:rsid w:val="005763F3"/>
    <w:rsid w:val="0057668F"/>
    <w:rsid w:val="00576720"/>
    <w:rsid w:val="005771DB"/>
    <w:rsid w:val="0057736C"/>
    <w:rsid w:val="00577509"/>
    <w:rsid w:val="00580301"/>
    <w:rsid w:val="0058054E"/>
    <w:rsid w:val="00580D1D"/>
    <w:rsid w:val="00580FB3"/>
    <w:rsid w:val="005810BB"/>
    <w:rsid w:val="0058124C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435"/>
    <w:rsid w:val="00586372"/>
    <w:rsid w:val="00586481"/>
    <w:rsid w:val="005865E4"/>
    <w:rsid w:val="005867CA"/>
    <w:rsid w:val="0058741D"/>
    <w:rsid w:val="005876D6"/>
    <w:rsid w:val="00590399"/>
    <w:rsid w:val="0059067C"/>
    <w:rsid w:val="00590D2F"/>
    <w:rsid w:val="0059100B"/>
    <w:rsid w:val="00591395"/>
    <w:rsid w:val="005916CB"/>
    <w:rsid w:val="00591B72"/>
    <w:rsid w:val="00591FF9"/>
    <w:rsid w:val="005922D8"/>
    <w:rsid w:val="00592ABC"/>
    <w:rsid w:val="00592E17"/>
    <w:rsid w:val="00592F1D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96"/>
    <w:rsid w:val="0059683D"/>
    <w:rsid w:val="00596875"/>
    <w:rsid w:val="00597CD5"/>
    <w:rsid w:val="00597E27"/>
    <w:rsid w:val="00597E67"/>
    <w:rsid w:val="005A05E3"/>
    <w:rsid w:val="005A0DF9"/>
    <w:rsid w:val="005A1712"/>
    <w:rsid w:val="005A1730"/>
    <w:rsid w:val="005A173D"/>
    <w:rsid w:val="005A1E11"/>
    <w:rsid w:val="005A1F93"/>
    <w:rsid w:val="005A2609"/>
    <w:rsid w:val="005A2D88"/>
    <w:rsid w:val="005A34F9"/>
    <w:rsid w:val="005A3AA2"/>
    <w:rsid w:val="005A3D48"/>
    <w:rsid w:val="005A3DBC"/>
    <w:rsid w:val="005A41D0"/>
    <w:rsid w:val="005A436E"/>
    <w:rsid w:val="005A4B75"/>
    <w:rsid w:val="005A502C"/>
    <w:rsid w:val="005A5464"/>
    <w:rsid w:val="005A5721"/>
    <w:rsid w:val="005A59BD"/>
    <w:rsid w:val="005A5D35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148D"/>
    <w:rsid w:val="005B1661"/>
    <w:rsid w:val="005B1FA8"/>
    <w:rsid w:val="005B268B"/>
    <w:rsid w:val="005B2822"/>
    <w:rsid w:val="005B2FCE"/>
    <w:rsid w:val="005B3051"/>
    <w:rsid w:val="005B31D6"/>
    <w:rsid w:val="005B39FD"/>
    <w:rsid w:val="005B46ED"/>
    <w:rsid w:val="005B50CF"/>
    <w:rsid w:val="005B5405"/>
    <w:rsid w:val="005B569A"/>
    <w:rsid w:val="005B5834"/>
    <w:rsid w:val="005B5865"/>
    <w:rsid w:val="005B5B9C"/>
    <w:rsid w:val="005B5D1A"/>
    <w:rsid w:val="005B662B"/>
    <w:rsid w:val="005B6A27"/>
    <w:rsid w:val="005B6B4E"/>
    <w:rsid w:val="005B701E"/>
    <w:rsid w:val="005B7632"/>
    <w:rsid w:val="005B78FE"/>
    <w:rsid w:val="005C0332"/>
    <w:rsid w:val="005C10ED"/>
    <w:rsid w:val="005C1DBE"/>
    <w:rsid w:val="005C29B3"/>
    <w:rsid w:val="005C2AC3"/>
    <w:rsid w:val="005C2BAB"/>
    <w:rsid w:val="005C2C21"/>
    <w:rsid w:val="005C2E45"/>
    <w:rsid w:val="005C3133"/>
    <w:rsid w:val="005C35A4"/>
    <w:rsid w:val="005C3979"/>
    <w:rsid w:val="005C3CA0"/>
    <w:rsid w:val="005C3F0A"/>
    <w:rsid w:val="005C42E2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B3"/>
    <w:rsid w:val="005D1A47"/>
    <w:rsid w:val="005D1BF6"/>
    <w:rsid w:val="005D1CD0"/>
    <w:rsid w:val="005D1CEB"/>
    <w:rsid w:val="005D1DF2"/>
    <w:rsid w:val="005D22B5"/>
    <w:rsid w:val="005D30E5"/>
    <w:rsid w:val="005D3D30"/>
    <w:rsid w:val="005D5026"/>
    <w:rsid w:val="005D5610"/>
    <w:rsid w:val="005D6129"/>
    <w:rsid w:val="005D628B"/>
    <w:rsid w:val="005D6444"/>
    <w:rsid w:val="005D7287"/>
    <w:rsid w:val="005D75AB"/>
    <w:rsid w:val="005D76A8"/>
    <w:rsid w:val="005D7B15"/>
    <w:rsid w:val="005D7D3A"/>
    <w:rsid w:val="005E1132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866"/>
    <w:rsid w:val="005E6BEB"/>
    <w:rsid w:val="005E71B1"/>
    <w:rsid w:val="005F032F"/>
    <w:rsid w:val="005F1370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56E"/>
    <w:rsid w:val="005F5FAB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C08"/>
    <w:rsid w:val="00600F56"/>
    <w:rsid w:val="00601505"/>
    <w:rsid w:val="00601659"/>
    <w:rsid w:val="00601FFD"/>
    <w:rsid w:val="0060274D"/>
    <w:rsid w:val="006027AE"/>
    <w:rsid w:val="00602AB6"/>
    <w:rsid w:val="00602F8D"/>
    <w:rsid w:val="006033CA"/>
    <w:rsid w:val="006034A5"/>
    <w:rsid w:val="006038E9"/>
    <w:rsid w:val="00603EB6"/>
    <w:rsid w:val="0060416E"/>
    <w:rsid w:val="006042AC"/>
    <w:rsid w:val="00604E75"/>
    <w:rsid w:val="00605AA6"/>
    <w:rsid w:val="00605E3D"/>
    <w:rsid w:val="0060746E"/>
    <w:rsid w:val="006078B1"/>
    <w:rsid w:val="0060793C"/>
    <w:rsid w:val="00607A68"/>
    <w:rsid w:val="00607BD1"/>
    <w:rsid w:val="00610427"/>
    <w:rsid w:val="00610AEA"/>
    <w:rsid w:val="00610CF2"/>
    <w:rsid w:val="00610D9C"/>
    <w:rsid w:val="0061114F"/>
    <w:rsid w:val="00611190"/>
    <w:rsid w:val="006113F5"/>
    <w:rsid w:val="00611699"/>
    <w:rsid w:val="00611902"/>
    <w:rsid w:val="00612A37"/>
    <w:rsid w:val="006134DE"/>
    <w:rsid w:val="0061351A"/>
    <w:rsid w:val="0061372E"/>
    <w:rsid w:val="00614014"/>
    <w:rsid w:val="00614186"/>
    <w:rsid w:val="00614637"/>
    <w:rsid w:val="00614B6C"/>
    <w:rsid w:val="00614C9C"/>
    <w:rsid w:val="00614FAC"/>
    <w:rsid w:val="00615153"/>
    <w:rsid w:val="006153FB"/>
    <w:rsid w:val="00615876"/>
    <w:rsid w:val="00615A2A"/>
    <w:rsid w:val="00615A42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5B"/>
    <w:rsid w:val="00617A7A"/>
    <w:rsid w:val="00617CCC"/>
    <w:rsid w:val="00617D38"/>
    <w:rsid w:val="00617D6F"/>
    <w:rsid w:val="00617FC2"/>
    <w:rsid w:val="00620159"/>
    <w:rsid w:val="006203B6"/>
    <w:rsid w:val="00620907"/>
    <w:rsid w:val="006215BF"/>
    <w:rsid w:val="0062164D"/>
    <w:rsid w:val="00621E75"/>
    <w:rsid w:val="00622691"/>
    <w:rsid w:val="00622B29"/>
    <w:rsid w:val="00622C94"/>
    <w:rsid w:val="00622D07"/>
    <w:rsid w:val="00623B9F"/>
    <w:rsid w:val="00623E22"/>
    <w:rsid w:val="00624041"/>
    <w:rsid w:val="00624CE9"/>
    <w:rsid w:val="00624F52"/>
    <w:rsid w:val="00624F72"/>
    <w:rsid w:val="00625046"/>
    <w:rsid w:val="00625056"/>
    <w:rsid w:val="006250A5"/>
    <w:rsid w:val="006250FC"/>
    <w:rsid w:val="00625214"/>
    <w:rsid w:val="006252C8"/>
    <w:rsid w:val="0062552E"/>
    <w:rsid w:val="006255F8"/>
    <w:rsid w:val="006259B4"/>
    <w:rsid w:val="00625B7C"/>
    <w:rsid w:val="00625CD0"/>
    <w:rsid w:val="00626032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F9E"/>
    <w:rsid w:val="0063310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5F9C"/>
    <w:rsid w:val="00636F87"/>
    <w:rsid w:val="006372A6"/>
    <w:rsid w:val="006376C7"/>
    <w:rsid w:val="0064035F"/>
    <w:rsid w:val="00640507"/>
    <w:rsid w:val="006408F3"/>
    <w:rsid w:val="006409B2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18B"/>
    <w:rsid w:val="006502A6"/>
    <w:rsid w:val="0065098C"/>
    <w:rsid w:val="00650E6E"/>
    <w:rsid w:val="006513C0"/>
    <w:rsid w:val="00651D62"/>
    <w:rsid w:val="006522C8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65C4"/>
    <w:rsid w:val="00656CE1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0E66"/>
    <w:rsid w:val="0066127D"/>
    <w:rsid w:val="00661390"/>
    <w:rsid w:val="006615B4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CF6"/>
    <w:rsid w:val="00664E6C"/>
    <w:rsid w:val="006652BF"/>
    <w:rsid w:val="006653E0"/>
    <w:rsid w:val="00665834"/>
    <w:rsid w:val="006658AB"/>
    <w:rsid w:val="0066590E"/>
    <w:rsid w:val="00665D9D"/>
    <w:rsid w:val="00666055"/>
    <w:rsid w:val="0066675C"/>
    <w:rsid w:val="006669E7"/>
    <w:rsid w:val="00666C20"/>
    <w:rsid w:val="00666DFC"/>
    <w:rsid w:val="00666F44"/>
    <w:rsid w:val="00666FA4"/>
    <w:rsid w:val="0067060F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807"/>
    <w:rsid w:val="00672A57"/>
    <w:rsid w:val="00672F6F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2A2A"/>
    <w:rsid w:val="00682DF0"/>
    <w:rsid w:val="0068324D"/>
    <w:rsid w:val="00683A5A"/>
    <w:rsid w:val="00683B17"/>
    <w:rsid w:val="00683CB3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499"/>
    <w:rsid w:val="0068762E"/>
    <w:rsid w:val="0068782B"/>
    <w:rsid w:val="00687899"/>
    <w:rsid w:val="00687A1A"/>
    <w:rsid w:val="00687C94"/>
    <w:rsid w:val="00687EE4"/>
    <w:rsid w:val="006904BA"/>
    <w:rsid w:val="00690CC5"/>
    <w:rsid w:val="00690EEA"/>
    <w:rsid w:val="00691416"/>
    <w:rsid w:val="00691839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88D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4417"/>
    <w:rsid w:val="006A49A7"/>
    <w:rsid w:val="006A534E"/>
    <w:rsid w:val="006A5488"/>
    <w:rsid w:val="006A5525"/>
    <w:rsid w:val="006A5928"/>
    <w:rsid w:val="006A5E0C"/>
    <w:rsid w:val="006A5FB1"/>
    <w:rsid w:val="006A62B6"/>
    <w:rsid w:val="006A63B5"/>
    <w:rsid w:val="006A63FF"/>
    <w:rsid w:val="006A6E0A"/>
    <w:rsid w:val="006A6F78"/>
    <w:rsid w:val="006A703B"/>
    <w:rsid w:val="006A78F5"/>
    <w:rsid w:val="006B01AC"/>
    <w:rsid w:val="006B0309"/>
    <w:rsid w:val="006B039F"/>
    <w:rsid w:val="006B0B1A"/>
    <w:rsid w:val="006B1315"/>
    <w:rsid w:val="006B171F"/>
    <w:rsid w:val="006B1ABF"/>
    <w:rsid w:val="006B1B34"/>
    <w:rsid w:val="006B1B59"/>
    <w:rsid w:val="006B2624"/>
    <w:rsid w:val="006B29F6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BB7"/>
    <w:rsid w:val="006C0437"/>
    <w:rsid w:val="006C0518"/>
    <w:rsid w:val="006C0A17"/>
    <w:rsid w:val="006C1170"/>
    <w:rsid w:val="006C16A6"/>
    <w:rsid w:val="006C2115"/>
    <w:rsid w:val="006C29DB"/>
    <w:rsid w:val="006C32C3"/>
    <w:rsid w:val="006C341D"/>
    <w:rsid w:val="006C34E1"/>
    <w:rsid w:val="006C356A"/>
    <w:rsid w:val="006C3B94"/>
    <w:rsid w:val="006C3BC1"/>
    <w:rsid w:val="006C3C77"/>
    <w:rsid w:val="006C3D39"/>
    <w:rsid w:val="006C4950"/>
    <w:rsid w:val="006C5301"/>
    <w:rsid w:val="006C5549"/>
    <w:rsid w:val="006C61A2"/>
    <w:rsid w:val="006C63A6"/>
    <w:rsid w:val="006C712E"/>
    <w:rsid w:val="006C7643"/>
    <w:rsid w:val="006C771F"/>
    <w:rsid w:val="006D0047"/>
    <w:rsid w:val="006D01E2"/>
    <w:rsid w:val="006D0F34"/>
    <w:rsid w:val="006D1C44"/>
    <w:rsid w:val="006D1F81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130"/>
    <w:rsid w:val="006D52EA"/>
    <w:rsid w:val="006D59A4"/>
    <w:rsid w:val="006D600B"/>
    <w:rsid w:val="006D6218"/>
    <w:rsid w:val="006D62E1"/>
    <w:rsid w:val="006D692C"/>
    <w:rsid w:val="006D6BD6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29BA"/>
    <w:rsid w:val="006E3362"/>
    <w:rsid w:val="006E3838"/>
    <w:rsid w:val="006E3962"/>
    <w:rsid w:val="006E4692"/>
    <w:rsid w:val="006E46DC"/>
    <w:rsid w:val="006E48E9"/>
    <w:rsid w:val="006E4BAD"/>
    <w:rsid w:val="006E5281"/>
    <w:rsid w:val="006E570C"/>
    <w:rsid w:val="006E5D44"/>
    <w:rsid w:val="006E5DF3"/>
    <w:rsid w:val="006E6480"/>
    <w:rsid w:val="006E655C"/>
    <w:rsid w:val="006E6A6B"/>
    <w:rsid w:val="006E7040"/>
    <w:rsid w:val="006E724E"/>
    <w:rsid w:val="006E732D"/>
    <w:rsid w:val="006E73B2"/>
    <w:rsid w:val="006F05ED"/>
    <w:rsid w:val="006F0F65"/>
    <w:rsid w:val="006F18CB"/>
    <w:rsid w:val="006F1BA6"/>
    <w:rsid w:val="006F232D"/>
    <w:rsid w:val="006F2509"/>
    <w:rsid w:val="006F2885"/>
    <w:rsid w:val="006F29A4"/>
    <w:rsid w:val="006F3166"/>
    <w:rsid w:val="006F3170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694F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809"/>
    <w:rsid w:val="00701855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4FD0"/>
    <w:rsid w:val="007056DC"/>
    <w:rsid w:val="00705775"/>
    <w:rsid w:val="00705CD5"/>
    <w:rsid w:val="007061D8"/>
    <w:rsid w:val="00706754"/>
    <w:rsid w:val="00706794"/>
    <w:rsid w:val="00706D3D"/>
    <w:rsid w:val="00706DEB"/>
    <w:rsid w:val="00706FBA"/>
    <w:rsid w:val="00706FC2"/>
    <w:rsid w:val="00707029"/>
    <w:rsid w:val="00707362"/>
    <w:rsid w:val="00707DF0"/>
    <w:rsid w:val="00710193"/>
    <w:rsid w:val="00710EC6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4E3"/>
    <w:rsid w:val="0071387B"/>
    <w:rsid w:val="00713AB5"/>
    <w:rsid w:val="00713FC6"/>
    <w:rsid w:val="00714BCA"/>
    <w:rsid w:val="00714F09"/>
    <w:rsid w:val="00715427"/>
    <w:rsid w:val="00715CF1"/>
    <w:rsid w:val="00715D42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5"/>
    <w:rsid w:val="007202BD"/>
    <w:rsid w:val="0072063A"/>
    <w:rsid w:val="007208A3"/>
    <w:rsid w:val="00720B2C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49E"/>
    <w:rsid w:val="00727815"/>
    <w:rsid w:val="0072798F"/>
    <w:rsid w:val="00727ADB"/>
    <w:rsid w:val="00727C55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BB2"/>
    <w:rsid w:val="00732E6F"/>
    <w:rsid w:val="0073336E"/>
    <w:rsid w:val="007336FB"/>
    <w:rsid w:val="007337F5"/>
    <w:rsid w:val="00733ADA"/>
    <w:rsid w:val="00733E19"/>
    <w:rsid w:val="00733E48"/>
    <w:rsid w:val="00734173"/>
    <w:rsid w:val="007342C2"/>
    <w:rsid w:val="00734470"/>
    <w:rsid w:val="00734542"/>
    <w:rsid w:val="00734BB1"/>
    <w:rsid w:val="00734EB6"/>
    <w:rsid w:val="0073501F"/>
    <w:rsid w:val="00735519"/>
    <w:rsid w:val="00735753"/>
    <w:rsid w:val="00735E80"/>
    <w:rsid w:val="00735F92"/>
    <w:rsid w:val="0073640C"/>
    <w:rsid w:val="00736542"/>
    <w:rsid w:val="007369D2"/>
    <w:rsid w:val="00737173"/>
    <w:rsid w:val="0073762B"/>
    <w:rsid w:val="007376CF"/>
    <w:rsid w:val="00737B08"/>
    <w:rsid w:val="00740554"/>
    <w:rsid w:val="00740B78"/>
    <w:rsid w:val="00740CC8"/>
    <w:rsid w:val="007410BB"/>
    <w:rsid w:val="0074116A"/>
    <w:rsid w:val="0074120A"/>
    <w:rsid w:val="007413F4"/>
    <w:rsid w:val="0074168A"/>
    <w:rsid w:val="007416D8"/>
    <w:rsid w:val="0074186B"/>
    <w:rsid w:val="00741D21"/>
    <w:rsid w:val="00742029"/>
    <w:rsid w:val="007421DA"/>
    <w:rsid w:val="00742925"/>
    <w:rsid w:val="00742A8C"/>
    <w:rsid w:val="00743330"/>
    <w:rsid w:val="00743C38"/>
    <w:rsid w:val="00744496"/>
    <w:rsid w:val="00744773"/>
    <w:rsid w:val="00744A7C"/>
    <w:rsid w:val="0074503A"/>
    <w:rsid w:val="00745076"/>
    <w:rsid w:val="00745A0A"/>
    <w:rsid w:val="00745E28"/>
    <w:rsid w:val="0074608F"/>
    <w:rsid w:val="00750A16"/>
    <w:rsid w:val="00750DA6"/>
    <w:rsid w:val="00750E13"/>
    <w:rsid w:val="00751393"/>
    <w:rsid w:val="00751594"/>
    <w:rsid w:val="0075187C"/>
    <w:rsid w:val="00751F51"/>
    <w:rsid w:val="00752323"/>
    <w:rsid w:val="007524AF"/>
    <w:rsid w:val="007527E7"/>
    <w:rsid w:val="00752973"/>
    <w:rsid w:val="00752999"/>
    <w:rsid w:val="00752CF4"/>
    <w:rsid w:val="007533A1"/>
    <w:rsid w:val="00753C86"/>
    <w:rsid w:val="00753CDC"/>
    <w:rsid w:val="00753D41"/>
    <w:rsid w:val="00754054"/>
    <w:rsid w:val="0075409D"/>
    <w:rsid w:val="007542D9"/>
    <w:rsid w:val="00754411"/>
    <w:rsid w:val="007547A5"/>
    <w:rsid w:val="00754F34"/>
    <w:rsid w:val="00754FFC"/>
    <w:rsid w:val="0075541F"/>
    <w:rsid w:val="007554B6"/>
    <w:rsid w:val="007556F8"/>
    <w:rsid w:val="00755B50"/>
    <w:rsid w:val="00755CCA"/>
    <w:rsid w:val="00756091"/>
    <w:rsid w:val="007574E4"/>
    <w:rsid w:val="00760408"/>
    <w:rsid w:val="00760E17"/>
    <w:rsid w:val="007610AC"/>
    <w:rsid w:val="00761DF6"/>
    <w:rsid w:val="0076262C"/>
    <w:rsid w:val="00762F16"/>
    <w:rsid w:val="00763605"/>
    <w:rsid w:val="00763AAB"/>
    <w:rsid w:val="00764873"/>
    <w:rsid w:val="007648D6"/>
    <w:rsid w:val="00764915"/>
    <w:rsid w:val="00764ABC"/>
    <w:rsid w:val="00765555"/>
    <w:rsid w:val="00765851"/>
    <w:rsid w:val="007658D5"/>
    <w:rsid w:val="00765A16"/>
    <w:rsid w:val="00765A4C"/>
    <w:rsid w:val="0076608B"/>
    <w:rsid w:val="007662DF"/>
    <w:rsid w:val="007667DB"/>
    <w:rsid w:val="0076727C"/>
    <w:rsid w:val="007672A4"/>
    <w:rsid w:val="0076730E"/>
    <w:rsid w:val="007679EB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54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803"/>
    <w:rsid w:val="00780E54"/>
    <w:rsid w:val="007810C2"/>
    <w:rsid w:val="00781181"/>
    <w:rsid w:val="007815B5"/>
    <w:rsid w:val="007818E9"/>
    <w:rsid w:val="00782202"/>
    <w:rsid w:val="007826C8"/>
    <w:rsid w:val="00782C05"/>
    <w:rsid w:val="00782D3A"/>
    <w:rsid w:val="0078303F"/>
    <w:rsid w:val="007834C4"/>
    <w:rsid w:val="00783D54"/>
    <w:rsid w:val="0078405A"/>
    <w:rsid w:val="00784115"/>
    <w:rsid w:val="00784167"/>
    <w:rsid w:val="007844CE"/>
    <w:rsid w:val="00784E63"/>
    <w:rsid w:val="0078501E"/>
    <w:rsid w:val="0078547F"/>
    <w:rsid w:val="00785AFD"/>
    <w:rsid w:val="00785B94"/>
    <w:rsid w:val="00785F86"/>
    <w:rsid w:val="00786053"/>
    <w:rsid w:val="00786197"/>
    <w:rsid w:val="00786559"/>
    <w:rsid w:val="00786ADD"/>
    <w:rsid w:val="00786C05"/>
    <w:rsid w:val="007871A3"/>
    <w:rsid w:val="00787360"/>
    <w:rsid w:val="00787634"/>
    <w:rsid w:val="00787D22"/>
    <w:rsid w:val="00787ED0"/>
    <w:rsid w:val="00787FE7"/>
    <w:rsid w:val="00790656"/>
    <w:rsid w:val="0079077C"/>
    <w:rsid w:val="00791054"/>
    <w:rsid w:val="007912AB"/>
    <w:rsid w:val="00791528"/>
    <w:rsid w:val="00791684"/>
    <w:rsid w:val="0079174E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EDA"/>
    <w:rsid w:val="00794070"/>
    <w:rsid w:val="0079437C"/>
    <w:rsid w:val="007943B4"/>
    <w:rsid w:val="00794A50"/>
    <w:rsid w:val="0079521E"/>
    <w:rsid w:val="00795B76"/>
    <w:rsid w:val="00795B85"/>
    <w:rsid w:val="00795CFD"/>
    <w:rsid w:val="00795EEA"/>
    <w:rsid w:val="00796218"/>
    <w:rsid w:val="0079624A"/>
    <w:rsid w:val="007A02EF"/>
    <w:rsid w:val="007A05BC"/>
    <w:rsid w:val="007A05C7"/>
    <w:rsid w:val="007A08BF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51"/>
    <w:rsid w:val="007B4CF3"/>
    <w:rsid w:val="007B4FA6"/>
    <w:rsid w:val="007B5397"/>
    <w:rsid w:val="007B59BF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CA1"/>
    <w:rsid w:val="007C0DE4"/>
    <w:rsid w:val="007C1013"/>
    <w:rsid w:val="007C1231"/>
    <w:rsid w:val="007C1556"/>
    <w:rsid w:val="007C1E5A"/>
    <w:rsid w:val="007C2177"/>
    <w:rsid w:val="007C22C0"/>
    <w:rsid w:val="007C34C5"/>
    <w:rsid w:val="007C4F89"/>
    <w:rsid w:val="007C55D2"/>
    <w:rsid w:val="007C60F1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1078"/>
    <w:rsid w:val="007D10C6"/>
    <w:rsid w:val="007D164F"/>
    <w:rsid w:val="007D16F2"/>
    <w:rsid w:val="007D18F8"/>
    <w:rsid w:val="007D2003"/>
    <w:rsid w:val="007D2BEE"/>
    <w:rsid w:val="007D2E71"/>
    <w:rsid w:val="007D2F3F"/>
    <w:rsid w:val="007D3241"/>
    <w:rsid w:val="007D3CD1"/>
    <w:rsid w:val="007D46B7"/>
    <w:rsid w:val="007D4780"/>
    <w:rsid w:val="007D479A"/>
    <w:rsid w:val="007D4A93"/>
    <w:rsid w:val="007D515E"/>
    <w:rsid w:val="007D54A8"/>
    <w:rsid w:val="007D5A21"/>
    <w:rsid w:val="007D60FA"/>
    <w:rsid w:val="007D6719"/>
    <w:rsid w:val="007D6A44"/>
    <w:rsid w:val="007D6C24"/>
    <w:rsid w:val="007D6EFB"/>
    <w:rsid w:val="007D6F22"/>
    <w:rsid w:val="007D6F4E"/>
    <w:rsid w:val="007D7066"/>
    <w:rsid w:val="007D70A5"/>
    <w:rsid w:val="007D70C5"/>
    <w:rsid w:val="007E0405"/>
    <w:rsid w:val="007E07D7"/>
    <w:rsid w:val="007E0AE5"/>
    <w:rsid w:val="007E0D6A"/>
    <w:rsid w:val="007E0E59"/>
    <w:rsid w:val="007E164C"/>
    <w:rsid w:val="007E2014"/>
    <w:rsid w:val="007E27C6"/>
    <w:rsid w:val="007E28D2"/>
    <w:rsid w:val="007E2D99"/>
    <w:rsid w:val="007E38E7"/>
    <w:rsid w:val="007E3DCB"/>
    <w:rsid w:val="007E4D54"/>
    <w:rsid w:val="007E4D8C"/>
    <w:rsid w:val="007E5034"/>
    <w:rsid w:val="007E5527"/>
    <w:rsid w:val="007E5702"/>
    <w:rsid w:val="007E5ADF"/>
    <w:rsid w:val="007E5E87"/>
    <w:rsid w:val="007E5F6D"/>
    <w:rsid w:val="007E5F79"/>
    <w:rsid w:val="007E63CD"/>
    <w:rsid w:val="007E63E6"/>
    <w:rsid w:val="007E683B"/>
    <w:rsid w:val="007E6BB5"/>
    <w:rsid w:val="007E6DF5"/>
    <w:rsid w:val="007F0A4E"/>
    <w:rsid w:val="007F0EBB"/>
    <w:rsid w:val="007F0F18"/>
    <w:rsid w:val="007F18F7"/>
    <w:rsid w:val="007F1A73"/>
    <w:rsid w:val="007F1B88"/>
    <w:rsid w:val="007F210F"/>
    <w:rsid w:val="007F2874"/>
    <w:rsid w:val="007F2B23"/>
    <w:rsid w:val="007F2C33"/>
    <w:rsid w:val="007F322D"/>
    <w:rsid w:val="007F3248"/>
    <w:rsid w:val="007F33A2"/>
    <w:rsid w:val="007F39CE"/>
    <w:rsid w:val="007F4160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4DF"/>
    <w:rsid w:val="0080079C"/>
    <w:rsid w:val="008007C1"/>
    <w:rsid w:val="00800D79"/>
    <w:rsid w:val="00800E96"/>
    <w:rsid w:val="008011B1"/>
    <w:rsid w:val="00801794"/>
    <w:rsid w:val="00801F31"/>
    <w:rsid w:val="0080249B"/>
    <w:rsid w:val="0080293B"/>
    <w:rsid w:val="00802F28"/>
    <w:rsid w:val="00803794"/>
    <w:rsid w:val="00803D6E"/>
    <w:rsid w:val="00803EE0"/>
    <w:rsid w:val="00804004"/>
    <w:rsid w:val="008040BB"/>
    <w:rsid w:val="008048A4"/>
    <w:rsid w:val="00805249"/>
    <w:rsid w:val="00805792"/>
    <w:rsid w:val="008058BA"/>
    <w:rsid w:val="00805ACE"/>
    <w:rsid w:val="00805C94"/>
    <w:rsid w:val="00805FB9"/>
    <w:rsid w:val="00805FC1"/>
    <w:rsid w:val="008060BF"/>
    <w:rsid w:val="008060CC"/>
    <w:rsid w:val="008062A3"/>
    <w:rsid w:val="008062CB"/>
    <w:rsid w:val="0080678C"/>
    <w:rsid w:val="00806B6E"/>
    <w:rsid w:val="00807341"/>
    <w:rsid w:val="008078CE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AA2"/>
    <w:rsid w:val="00813F63"/>
    <w:rsid w:val="00814DAB"/>
    <w:rsid w:val="00814E39"/>
    <w:rsid w:val="00815BAE"/>
    <w:rsid w:val="00815DF0"/>
    <w:rsid w:val="00816A41"/>
    <w:rsid w:val="00817473"/>
    <w:rsid w:val="00817543"/>
    <w:rsid w:val="008179EB"/>
    <w:rsid w:val="00817B64"/>
    <w:rsid w:val="00820082"/>
    <w:rsid w:val="008200A2"/>
    <w:rsid w:val="0082048A"/>
    <w:rsid w:val="00820F3F"/>
    <w:rsid w:val="00821174"/>
    <w:rsid w:val="008219A4"/>
    <w:rsid w:val="00821B26"/>
    <w:rsid w:val="00821D24"/>
    <w:rsid w:val="00821D5C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419D"/>
    <w:rsid w:val="008241B4"/>
    <w:rsid w:val="0082468B"/>
    <w:rsid w:val="008246E8"/>
    <w:rsid w:val="00824916"/>
    <w:rsid w:val="00824B78"/>
    <w:rsid w:val="00824BAE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74F"/>
    <w:rsid w:val="008308BD"/>
    <w:rsid w:val="00830B05"/>
    <w:rsid w:val="00831451"/>
    <w:rsid w:val="00831526"/>
    <w:rsid w:val="008317A6"/>
    <w:rsid w:val="008319FE"/>
    <w:rsid w:val="00832BDE"/>
    <w:rsid w:val="00832D30"/>
    <w:rsid w:val="00833122"/>
    <w:rsid w:val="00833B72"/>
    <w:rsid w:val="00833B7C"/>
    <w:rsid w:val="00833D9B"/>
    <w:rsid w:val="008345F3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38"/>
    <w:rsid w:val="00837470"/>
    <w:rsid w:val="00837769"/>
    <w:rsid w:val="00837C43"/>
    <w:rsid w:val="00837FAA"/>
    <w:rsid w:val="008402B0"/>
    <w:rsid w:val="00840561"/>
    <w:rsid w:val="00840688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6156"/>
    <w:rsid w:val="008466E9"/>
    <w:rsid w:val="008468C7"/>
    <w:rsid w:val="008468D9"/>
    <w:rsid w:val="00846AD9"/>
    <w:rsid w:val="00846AF1"/>
    <w:rsid w:val="00846C97"/>
    <w:rsid w:val="00847DE5"/>
    <w:rsid w:val="00847F7E"/>
    <w:rsid w:val="00850245"/>
    <w:rsid w:val="008507A4"/>
    <w:rsid w:val="00850BF1"/>
    <w:rsid w:val="00850D88"/>
    <w:rsid w:val="008513E8"/>
    <w:rsid w:val="00851EC4"/>
    <w:rsid w:val="008525D2"/>
    <w:rsid w:val="008527E3"/>
    <w:rsid w:val="00852826"/>
    <w:rsid w:val="00853A27"/>
    <w:rsid w:val="00853DFA"/>
    <w:rsid w:val="00854376"/>
    <w:rsid w:val="00854EC2"/>
    <w:rsid w:val="008551FB"/>
    <w:rsid w:val="0085527E"/>
    <w:rsid w:val="00855751"/>
    <w:rsid w:val="00856196"/>
    <w:rsid w:val="00856BD3"/>
    <w:rsid w:val="008574C6"/>
    <w:rsid w:val="00857740"/>
    <w:rsid w:val="00857CDA"/>
    <w:rsid w:val="00857D0D"/>
    <w:rsid w:val="00860550"/>
    <w:rsid w:val="00861099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4B10"/>
    <w:rsid w:val="00865020"/>
    <w:rsid w:val="008653A5"/>
    <w:rsid w:val="00865459"/>
    <w:rsid w:val="008654C1"/>
    <w:rsid w:val="008655F5"/>
    <w:rsid w:val="008664A3"/>
    <w:rsid w:val="00866520"/>
    <w:rsid w:val="00866968"/>
    <w:rsid w:val="00866C23"/>
    <w:rsid w:val="00866F3C"/>
    <w:rsid w:val="0087009D"/>
    <w:rsid w:val="008706AD"/>
    <w:rsid w:val="0087140D"/>
    <w:rsid w:val="008717EE"/>
    <w:rsid w:val="00872335"/>
    <w:rsid w:val="0087277A"/>
    <w:rsid w:val="00872A16"/>
    <w:rsid w:val="00872B3F"/>
    <w:rsid w:val="00872B6F"/>
    <w:rsid w:val="00872F10"/>
    <w:rsid w:val="00873003"/>
    <w:rsid w:val="008730EC"/>
    <w:rsid w:val="00873A97"/>
    <w:rsid w:val="00873AE1"/>
    <w:rsid w:val="00873CFA"/>
    <w:rsid w:val="00873D50"/>
    <w:rsid w:val="008746BC"/>
    <w:rsid w:val="00874DFC"/>
    <w:rsid w:val="0087575B"/>
    <w:rsid w:val="00875C6F"/>
    <w:rsid w:val="00876656"/>
    <w:rsid w:val="00876795"/>
    <w:rsid w:val="00876D7B"/>
    <w:rsid w:val="00877615"/>
    <w:rsid w:val="0087781B"/>
    <w:rsid w:val="00877826"/>
    <w:rsid w:val="00877959"/>
    <w:rsid w:val="00877BAD"/>
    <w:rsid w:val="008800BC"/>
    <w:rsid w:val="00880978"/>
    <w:rsid w:val="008809A4"/>
    <w:rsid w:val="00880A5B"/>
    <w:rsid w:val="00881B22"/>
    <w:rsid w:val="00881D39"/>
    <w:rsid w:val="00882370"/>
    <w:rsid w:val="00882612"/>
    <w:rsid w:val="00882AA2"/>
    <w:rsid w:val="008830A1"/>
    <w:rsid w:val="008832B4"/>
    <w:rsid w:val="00884695"/>
    <w:rsid w:val="00884FC2"/>
    <w:rsid w:val="008858D5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9E4"/>
    <w:rsid w:val="00892A23"/>
    <w:rsid w:val="00892AFD"/>
    <w:rsid w:val="00893310"/>
    <w:rsid w:val="00893691"/>
    <w:rsid w:val="00893B21"/>
    <w:rsid w:val="0089406E"/>
    <w:rsid w:val="008945A5"/>
    <w:rsid w:val="00894A12"/>
    <w:rsid w:val="00894CE9"/>
    <w:rsid w:val="00895577"/>
    <w:rsid w:val="00895B43"/>
    <w:rsid w:val="008966A4"/>
    <w:rsid w:val="008978D2"/>
    <w:rsid w:val="00897B25"/>
    <w:rsid w:val="008A0138"/>
    <w:rsid w:val="008A0B01"/>
    <w:rsid w:val="008A0EC6"/>
    <w:rsid w:val="008A12CF"/>
    <w:rsid w:val="008A1358"/>
    <w:rsid w:val="008A13FD"/>
    <w:rsid w:val="008A1478"/>
    <w:rsid w:val="008A16D0"/>
    <w:rsid w:val="008A1A0E"/>
    <w:rsid w:val="008A1D5C"/>
    <w:rsid w:val="008A214D"/>
    <w:rsid w:val="008A214E"/>
    <w:rsid w:val="008A227F"/>
    <w:rsid w:val="008A246F"/>
    <w:rsid w:val="008A2EFA"/>
    <w:rsid w:val="008A32CF"/>
    <w:rsid w:val="008A3724"/>
    <w:rsid w:val="008A3937"/>
    <w:rsid w:val="008A39A4"/>
    <w:rsid w:val="008A3A1D"/>
    <w:rsid w:val="008A4047"/>
    <w:rsid w:val="008A411B"/>
    <w:rsid w:val="008A42A8"/>
    <w:rsid w:val="008A4633"/>
    <w:rsid w:val="008A46F2"/>
    <w:rsid w:val="008A48E4"/>
    <w:rsid w:val="008A48F2"/>
    <w:rsid w:val="008A4B5B"/>
    <w:rsid w:val="008A4CCF"/>
    <w:rsid w:val="008A583A"/>
    <w:rsid w:val="008A62D3"/>
    <w:rsid w:val="008A6AD8"/>
    <w:rsid w:val="008A6B85"/>
    <w:rsid w:val="008A71D2"/>
    <w:rsid w:val="008A7412"/>
    <w:rsid w:val="008A79B7"/>
    <w:rsid w:val="008B0C79"/>
    <w:rsid w:val="008B0CE6"/>
    <w:rsid w:val="008B1050"/>
    <w:rsid w:val="008B11F9"/>
    <w:rsid w:val="008B124E"/>
    <w:rsid w:val="008B1326"/>
    <w:rsid w:val="008B179E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A7"/>
    <w:rsid w:val="008B39C8"/>
    <w:rsid w:val="008B39CC"/>
    <w:rsid w:val="008B3B8B"/>
    <w:rsid w:val="008B3C47"/>
    <w:rsid w:val="008B3FCD"/>
    <w:rsid w:val="008B472B"/>
    <w:rsid w:val="008B4D28"/>
    <w:rsid w:val="008B4E4C"/>
    <w:rsid w:val="008B4EF9"/>
    <w:rsid w:val="008B5214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1F18"/>
    <w:rsid w:val="008C1FBE"/>
    <w:rsid w:val="008C20B3"/>
    <w:rsid w:val="008C2117"/>
    <w:rsid w:val="008C295F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61C6"/>
    <w:rsid w:val="008C6659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0E51"/>
    <w:rsid w:val="008D1521"/>
    <w:rsid w:val="008D1724"/>
    <w:rsid w:val="008D2180"/>
    <w:rsid w:val="008D2330"/>
    <w:rsid w:val="008D2572"/>
    <w:rsid w:val="008D276D"/>
    <w:rsid w:val="008D28B3"/>
    <w:rsid w:val="008D2D87"/>
    <w:rsid w:val="008D2DE2"/>
    <w:rsid w:val="008D2E1C"/>
    <w:rsid w:val="008D3640"/>
    <w:rsid w:val="008D3B61"/>
    <w:rsid w:val="008D3B74"/>
    <w:rsid w:val="008D3E02"/>
    <w:rsid w:val="008D4345"/>
    <w:rsid w:val="008D4B77"/>
    <w:rsid w:val="008D522A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700"/>
    <w:rsid w:val="008D79AB"/>
    <w:rsid w:val="008D7D49"/>
    <w:rsid w:val="008E0142"/>
    <w:rsid w:val="008E0453"/>
    <w:rsid w:val="008E06F1"/>
    <w:rsid w:val="008E0CB4"/>
    <w:rsid w:val="008E0E26"/>
    <w:rsid w:val="008E21BE"/>
    <w:rsid w:val="008E21EB"/>
    <w:rsid w:val="008E220B"/>
    <w:rsid w:val="008E281F"/>
    <w:rsid w:val="008E3108"/>
    <w:rsid w:val="008E332D"/>
    <w:rsid w:val="008E371A"/>
    <w:rsid w:val="008E38F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A01"/>
    <w:rsid w:val="008F0AB1"/>
    <w:rsid w:val="008F1184"/>
    <w:rsid w:val="008F1377"/>
    <w:rsid w:val="008F14B7"/>
    <w:rsid w:val="008F15AA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24EB"/>
    <w:rsid w:val="009025EA"/>
    <w:rsid w:val="009026A5"/>
    <w:rsid w:val="00902872"/>
    <w:rsid w:val="00902E46"/>
    <w:rsid w:val="0090325D"/>
    <w:rsid w:val="00903292"/>
    <w:rsid w:val="00903746"/>
    <w:rsid w:val="0090399C"/>
    <w:rsid w:val="00903F14"/>
    <w:rsid w:val="00905BFD"/>
    <w:rsid w:val="009064D3"/>
    <w:rsid w:val="00906C34"/>
    <w:rsid w:val="00906ED5"/>
    <w:rsid w:val="009071D5"/>
    <w:rsid w:val="009072AC"/>
    <w:rsid w:val="0090742C"/>
    <w:rsid w:val="00907EF8"/>
    <w:rsid w:val="009108EF"/>
    <w:rsid w:val="00910975"/>
    <w:rsid w:val="0091098D"/>
    <w:rsid w:val="00910C21"/>
    <w:rsid w:val="00910E36"/>
    <w:rsid w:val="009124EA"/>
    <w:rsid w:val="00912B36"/>
    <w:rsid w:val="00913198"/>
    <w:rsid w:val="0091335E"/>
    <w:rsid w:val="0091339C"/>
    <w:rsid w:val="009149D4"/>
    <w:rsid w:val="00914A14"/>
    <w:rsid w:val="00914BE1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10AA"/>
    <w:rsid w:val="009218B3"/>
    <w:rsid w:val="00921EFB"/>
    <w:rsid w:val="00921F76"/>
    <w:rsid w:val="00922364"/>
    <w:rsid w:val="00922DD8"/>
    <w:rsid w:val="00923F32"/>
    <w:rsid w:val="009241E1"/>
    <w:rsid w:val="00924235"/>
    <w:rsid w:val="00924E29"/>
    <w:rsid w:val="00925051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0AF"/>
    <w:rsid w:val="0093335B"/>
    <w:rsid w:val="00934381"/>
    <w:rsid w:val="0093451C"/>
    <w:rsid w:val="00934667"/>
    <w:rsid w:val="00935216"/>
    <w:rsid w:val="009354FE"/>
    <w:rsid w:val="00935611"/>
    <w:rsid w:val="00935736"/>
    <w:rsid w:val="00935D27"/>
    <w:rsid w:val="00935E58"/>
    <w:rsid w:val="009369F1"/>
    <w:rsid w:val="009372DA"/>
    <w:rsid w:val="00937ADF"/>
    <w:rsid w:val="00937CB4"/>
    <w:rsid w:val="00937CB7"/>
    <w:rsid w:val="00940625"/>
    <w:rsid w:val="00940639"/>
    <w:rsid w:val="009407E4"/>
    <w:rsid w:val="00940AA9"/>
    <w:rsid w:val="00940EB0"/>
    <w:rsid w:val="009414DD"/>
    <w:rsid w:val="00941C87"/>
    <w:rsid w:val="00941DAF"/>
    <w:rsid w:val="00941F0E"/>
    <w:rsid w:val="0094243E"/>
    <w:rsid w:val="009428E7"/>
    <w:rsid w:val="00943153"/>
    <w:rsid w:val="00943425"/>
    <w:rsid w:val="009434A5"/>
    <w:rsid w:val="00943622"/>
    <w:rsid w:val="009438FD"/>
    <w:rsid w:val="00943BF0"/>
    <w:rsid w:val="00944035"/>
    <w:rsid w:val="00944239"/>
    <w:rsid w:val="00944E42"/>
    <w:rsid w:val="0094554D"/>
    <w:rsid w:val="0094598A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3B4"/>
    <w:rsid w:val="00950815"/>
    <w:rsid w:val="00950AB1"/>
    <w:rsid w:val="00950F0C"/>
    <w:rsid w:val="00950FEA"/>
    <w:rsid w:val="009515AB"/>
    <w:rsid w:val="00951A16"/>
    <w:rsid w:val="00951C7B"/>
    <w:rsid w:val="00951F52"/>
    <w:rsid w:val="00952FC6"/>
    <w:rsid w:val="00952FC7"/>
    <w:rsid w:val="009530FF"/>
    <w:rsid w:val="00953E27"/>
    <w:rsid w:val="0095428B"/>
    <w:rsid w:val="0095442B"/>
    <w:rsid w:val="0095449A"/>
    <w:rsid w:val="00954944"/>
    <w:rsid w:val="00954A9C"/>
    <w:rsid w:val="00954D9C"/>
    <w:rsid w:val="009551C6"/>
    <w:rsid w:val="0095545E"/>
    <w:rsid w:val="00955FE4"/>
    <w:rsid w:val="00956107"/>
    <w:rsid w:val="009569E7"/>
    <w:rsid w:val="00957126"/>
    <w:rsid w:val="00957491"/>
    <w:rsid w:val="00957D78"/>
    <w:rsid w:val="00960365"/>
    <w:rsid w:val="0096048D"/>
    <w:rsid w:val="009612BC"/>
    <w:rsid w:val="00961C7B"/>
    <w:rsid w:val="0096215C"/>
    <w:rsid w:val="00962418"/>
    <w:rsid w:val="009629AA"/>
    <w:rsid w:val="00963572"/>
    <w:rsid w:val="0096377A"/>
    <w:rsid w:val="00963D0D"/>
    <w:rsid w:val="00963E11"/>
    <w:rsid w:val="009646E9"/>
    <w:rsid w:val="00965DF9"/>
    <w:rsid w:val="00966109"/>
    <w:rsid w:val="009664DA"/>
    <w:rsid w:val="009669C5"/>
    <w:rsid w:val="009671A5"/>
    <w:rsid w:val="009675CA"/>
    <w:rsid w:val="0096762E"/>
    <w:rsid w:val="009677C3"/>
    <w:rsid w:val="00970467"/>
    <w:rsid w:val="00970875"/>
    <w:rsid w:val="00971EFA"/>
    <w:rsid w:val="00972E46"/>
    <w:rsid w:val="00973460"/>
    <w:rsid w:val="009734C3"/>
    <w:rsid w:val="00973AC0"/>
    <w:rsid w:val="009745FC"/>
    <w:rsid w:val="00975336"/>
    <w:rsid w:val="00975F5C"/>
    <w:rsid w:val="00975F9F"/>
    <w:rsid w:val="00975FAC"/>
    <w:rsid w:val="00976F3B"/>
    <w:rsid w:val="009772D0"/>
    <w:rsid w:val="009778C2"/>
    <w:rsid w:val="00977FB5"/>
    <w:rsid w:val="009807B6"/>
    <w:rsid w:val="00980DE3"/>
    <w:rsid w:val="0098111D"/>
    <w:rsid w:val="00981533"/>
    <w:rsid w:val="00981554"/>
    <w:rsid w:val="009815C4"/>
    <w:rsid w:val="0098207B"/>
    <w:rsid w:val="0098220F"/>
    <w:rsid w:val="009824E5"/>
    <w:rsid w:val="00982DAB"/>
    <w:rsid w:val="00983436"/>
    <w:rsid w:val="00983C49"/>
    <w:rsid w:val="00984834"/>
    <w:rsid w:val="00985171"/>
    <w:rsid w:val="00985419"/>
    <w:rsid w:val="00985625"/>
    <w:rsid w:val="009856F5"/>
    <w:rsid w:val="009857CA"/>
    <w:rsid w:val="00985F28"/>
    <w:rsid w:val="009862D2"/>
    <w:rsid w:val="0098633E"/>
    <w:rsid w:val="00987386"/>
    <w:rsid w:val="00987F09"/>
    <w:rsid w:val="009912B6"/>
    <w:rsid w:val="0099187D"/>
    <w:rsid w:val="00991D81"/>
    <w:rsid w:val="00991D99"/>
    <w:rsid w:val="00992825"/>
    <w:rsid w:val="00993C12"/>
    <w:rsid w:val="00993D95"/>
    <w:rsid w:val="0099516D"/>
    <w:rsid w:val="009952E5"/>
    <w:rsid w:val="00995387"/>
    <w:rsid w:val="00995CD0"/>
    <w:rsid w:val="009962F5"/>
    <w:rsid w:val="009963B4"/>
    <w:rsid w:val="00996A0F"/>
    <w:rsid w:val="00996F4C"/>
    <w:rsid w:val="00996F4E"/>
    <w:rsid w:val="00996F56"/>
    <w:rsid w:val="009971D4"/>
    <w:rsid w:val="00997262"/>
    <w:rsid w:val="00997882"/>
    <w:rsid w:val="009A0716"/>
    <w:rsid w:val="009A0817"/>
    <w:rsid w:val="009A0E39"/>
    <w:rsid w:val="009A115A"/>
    <w:rsid w:val="009A15A2"/>
    <w:rsid w:val="009A1A20"/>
    <w:rsid w:val="009A1BA2"/>
    <w:rsid w:val="009A20AA"/>
    <w:rsid w:val="009A28E9"/>
    <w:rsid w:val="009A2971"/>
    <w:rsid w:val="009A2D1C"/>
    <w:rsid w:val="009A32DD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66B"/>
    <w:rsid w:val="009A7980"/>
    <w:rsid w:val="009A79C1"/>
    <w:rsid w:val="009A7AB6"/>
    <w:rsid w:val="009A7BB4"/>
    <w:rsid w:val="009A7C7E"/>
    <w:rsid w:val="009A7E26"/>
    <w:rsid w:val="009B0197"/>
    <w:rsid w:val="009B0355"/>
    <w:rsid w:val="009B04B1"/>
    <w:rsid w:val="009B07D8"/>
    <w:rsid w:val="009B08F5"/>
    <w:rsid w:val="009B0C36"/>
    <w:rsid w:val="009B0CE3"/>
    <w:rsid w:val="009B0E6F"/>
    <w:rsid w:val="009B117F"/>
    <w:rsid w:val="009B1642"/>
    <w:rsid w:val="009B173A"/>
    <w:rsid w:val="009B1DD7"/>
    <w:rsid w:val="009B22EF"/>
    <w:rsid w:val="009B2874"/>
    <w:rsid w:val="009B32A6"/>
    <w:rsid w:val="009B334C"/>
    <w:rsid w:val="009B3BD2"/>
    <w:rsid w:val="009B439B"/>
    <w:rsid w:val="009B4544"/>
    <w:rsid w:val="009B4593"/>
    <w:rsid w:val="009B4CCB"/>
    <w:rsid w:val="009B4D81"/>
    <w:rsid w:val="009B5031"/>
    <w:rsid w:val="009B51B2"/>
    <w:rsid w:val="009B51D1"/>
    <w:rsid w:val="009B53DB"/>
    <w:rsid w:val="009B5781"/>
    <w:rsid w:val="009B57D4"/>
    <w:rsid w:val="009B58D5"/>
    <w:rsid w:val="009B5E0D"/>
    <w:rsid w:val="009B6150"/>
    <w:rsid w:val="009B62D4"/>
    <w:rsid w:val="009B6755"/>
    <w:rsid w:val="009B706A"/>
    <w:rsid w:val="009B7347"/>
    <w:rsid w:val="009B742F"/>
    <w:rsid w:val="009B7618"/>
    <w:rsid w:val="009B7853"/>
    <w:rsid w:val="009B7A3B"/>
    <w:rsid w:val="009B7A9C"/>
    <w:rsid w:val="009B7D10"/>
    <w:rsid w:val="009B7DD3"/>
    <w:rsid w:val="009C087A"/>
    <w:rsid w:val="009C1231"/>
    <w:rsid w:val="009C1B19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3E7"/>
    <w:rsid w:val="009D1712"/>
    <w:rsid w:val="009D1AD1"/>
    <w:rsid w:val="009D1C30"/>
    <w:rsid w:val="009D1F1E"/>
    <w:rsid w:val="009D281A"/>
    <w:rsid w:val="009D2CD6"/>
    <w:rsid w:val="009D2EE2"/>
    <w:rsid w:val="009D302E"/>
    <w:rsid w:val="009D374B"/>
    <w:rsid w:val="009D37B2"/>
    <w:rsid w:val="009D3847"/>
    <w:rsid w:val="009D5572"/>
    <w:rsid w:val="009D5691"/>
    <w:rsid w:val="009D6344"/>
    <w:rsid w:val="009D6473"/>
    <w:rsid w:val="009D6C4A"/>
    <w:rsid w:val="009D6C59"/>
    <w:rsid w:val="009D6C90"/>
    <w:rsid w:val="009D736F"/>
    <w:rsid w:val="009D7A56"/>
    <w:rsid w:val="009E0330"/>
    <w:rsid w:val="009E04B5"/>
    <w:rsid w:val="009E0A55"/>
    <w:rsid w:val="009E0DFC"/>
    <w:rsid w:val="009E130E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0FA"/>
    <w:rsid w:val="009E41D0"/>
    <w:rsid w:val="009E46B7"/>
    <w:rsid w:val="009E4BE2"/>
    <w:rsid w:val="009E4E6E"/>
    <w:rsid w:val="009E5013"/>
    <w:rsid w:val="009E5242"/>
    <w:rsid w:val="009E5310"/>
    <w:rsid w:val="009E53D8"/>
    <w:rsid w:val="009E545F"/>
    <w:rsid w:val="009E57E5"/>
    <w:rsid w:val="009E587F"/>
    <w:rsid w:val="009E5CF8"/>
    <w:rsid w:val="009E5E08"/>
    <w:rsid w:val="009E6203"/>
    <w:rsid w:val="009E6598"/>
    <w:rsid w:val="009E7870"/>
    <w:rsid w:val="009E7FF1"/>
    <w:rsid w:val="009F0B2F"/>
    <w:rsid w:val="009F0D74"/>
    <w:rsid w:val="009F0ED3"/>
    <w:rsid w:val="009F10D6"/>
    <w:rsid w:val="009F16A2"/>
    <w:rsid w:val="009F1AE4"/>
    <w:rsid w:val="009F2AEB"/>
    <w:rsid w:val="009F3120"/>
    <w:rsid w:val="009F3AD2"/>
    <w:rsid w:val="009F3F69"/>
    <w:rsid w:val="009F45AC"/>
    <w:rsid w:val="009F46AF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45C"/>
    <w:rsid w:val="00A0092C"/>
    <w:rsid w:val="00A00B8C"/>
    <w:rsid w:val="00A011C7"/>
    <w:rsid w:val="00A01216"/>
    <w:rsid w:val="00A01F70"/>
    <w:rsid w:val="00A02B44"/>
    <w:rsid w:val="00A02B6A"/>
    <w:rsid w:val="00A02C27"/>
    <w:rsid w:val="00A034BF"/>
    <w:rsid w:val="00A035C6"/>
    <w:rsid w:val="00A03CA2"/>
    <w:rsid w:val="00A03F42"/>
    <w:rsid w:val="00A043BF"/>
    <w:rsid w:val="00A04777"/>
    <w:rsid w:val="00A04921"/>
    <w:rsid w:val="00A05353"/>
    <w:rsid w:val="00A05D9F"/>
    <w:rsid w:val="00A06EBA"/>
    <w:rsid w:val="00A072CB"/>
    <w:rsid w:val="00A0741A"/>
    <w:rsid w:val="00A07FB4"/>
    <w:rsid w:val="00A10455"/>
    <w:rsid w:val="00A10595"/>
    <w:rsid w:val="00A10E32"/>
    <w:rsid w:val="00A119BA"/>
    <w:rsid w:val="00A119D9"/>
    <w:rsid w:val="00A12131"/>
    <w:rsid w:val="00A125BA"/>
    <w:rsid w:val="00A12962"/>
    <w:rsid w:val="00A12D80"/>
    <w:rsid w:val="00A12D8F"/>
    <w:rsid w:val="00A12DD7"/>
    <w:rsid w:val="00A13393"/>
    <w:rsid w:val="00A137CE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15EB"/>
    <w:rsid w:val="00A21617"/>
    <w:rsid w:val="00A2169A"/>
    <w:rsid w:val="00A231AC"/>
    <w:rsid w:val="00A236C8"/>
    <w:rsid w:val="00A2375E"/>
    <w:rsid w:val="00A238AA"/>
    <w:rsid w:val="00A24196"/>
    <w:rsid w:val="00A243DC"/>
    <w:rsid w:val="00A245E2"/>
    <w:rsid w:val="00A251DA"/>
    <w:rsid w:val="00A2527C"/>
    <w:rsid w:val="00A255E2"/>
    <w:rsid w:val="00A25723"/>
    <w:rsid w:val="00A25D55"/>
    <w:rsid w:val="00A25E74"/>
    <w:rsid w:val="00A26002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221"/>
    <w:rsid w:val="00A32822"/>
    <w:rsid w:val="00A3308F"/>
    <w:rsid w:val="00A33E22"/>
    <w:rsid w:val="00A34C37"/>
    <w:rsid w:val="00A3517F"/>
    <w:rsid w:val="00A356CF"/>
    <w:rsid w:val="00A35804"/>
    <w:rsid w:val="00A35936"/>
    <w:rsid w:val="00A35939"/>
    <w:rsid w:val="00A35A84"/>
    <w:rsid w:val="00A35E41"/>
    <w:rsid w:val="00A366D7"/>
    <w:rsid w:val="00A36940"/>
    <w:rsid w:val="00A36A2D"/>
    <w:rsid w:val="00A36D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AB5"/>
    <w:rsid w:val="00A41B84"/>
    <w:rsid w:val="00A41D00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4F40"/>
    <w:rsid w:val="00A45158"/>
    <w:rsid w:val="00A45398"/>
    <w:rsid w:val="00A4588B"/>
    <w:rsid w:val="00A45C90"/>
    <w:rsid w:val="00A45F46"/>
    <w:rsid w:val="00A46221"/>
    <w:rsid w:val="00A4693C"/>
    <w:rsid w:val="00A46AA0"/>
    <w:rsid w:val="00A47512"/>
    <w:rsid w:val="00A476A7"/>
    <w:rsid w:val="00A47B64"/>
    <w:rsid w:val="00A47D1D"/>
    <w:rsid w:val="00A50880"/>
    <w:rsid w:val="00A50E29"/>
    <w:rsid w:val="00A512E5"/>
    <w:rsid w:val="00A512FF"/>
    <w:rsid w:val="00A51580"/>
    <w:rsid w:val="00A515F1"/>
    <w:rsid w:val="00A518B3"/>
    <w:rsid w:val="00A518FC"/>
    <w:rsid w:val="00A51C2D"/>
    <w:rsid w:val="00A51C83"/>
    <w:rsid w:val="00A51E4D"/>
    <w:rsid w:val="00A529A5"/>
    <w:rsid w:val="00A529A9"/>
    <w:rsid w:val="00A529DC"/>
    <w:rsid w:val="00A52BE4"/>
    <w:rsid w:val="00A5355D"/>
    <w:rsid w:val="00A535D0"/>
    <w:rsid w:val="00A53ADA"/>
    <w:rsid w:val="00A5423E"/>
    <w:rsid w:val="00A54859"/>
    <w:rsid w:val="00A54A66"/>
    <w:rsid w:val="00A557BC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57CAC"/>
    <w:rsid w:val="00A60BC0"/>
    <w:rsid w:val="00A612E3"/>
    <w:rsid w:val="00A613C1"/>
    <w:rsid w:val="00A613C4"/>
    <w:rsid w:val="00A61A5C"/>
    <w:rsid w:val="00A61B11"/>
    <w:rsid w:val="00A63658"/>
    <w:rsid w:val="00A63CA6"/>
    <w:rsid w:val="00A648E8"/>
    <w:rsid w:val="00A652E3"/>
    <w:rsid w:val="00A65396"/>
    <w:rsid w:val="00A65520"/>
    <w:rsid w:val="00A658A5"/>
    <w:rsid w:val="00A65B76"/>
    <w:rsid w:val="00A660EB"/>
    <w:rsid w:val="00A663E3"/>
    <w:rsid w:val="00A66900"/>
    <w:rsid w:val="00A67247"/>
    <w:rsid w:val="00A67CF8"/>
    <w:rsid w:val="00A67ED4"/>
    <w:rsid w:val="00A703D3"/>
    <w:rsid w:val="00A705D5"/>
    <w:rsid w:val="00A70871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A6E"/>
    <w:rsid w:val="00A73CD2"/>
    <w:rsid w:val="00A73D63"/>
    <w:rsid w:val="00A7449F"/>
    <w:rsid w:val="00A749EA"/>
    <w:rsid w:val="00A74A91"/>
    <w:rsid w:val="00A74FC2"/>
    <w:rsid w:val="00A7540E"/>
    <w:rsid w:val="00A75F19"/>
    <w:rsid w:val="00A7604A"/>
    <w:rsid w:val="00A768EC"/>
    <w:rsid w:val="00A76965"/>
    <w:rsid w:val="00A76B47"/>
    <w:rsid w:val="00A76BDE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B2"/>
    <w:rsid w:val="00A81F5F"/>
    <w:rsid w:val="00A828C9"/>
    <w:rsid w:val="00A82A87"/>
    <w:rsid w:val="00A82C99"/>
    <w:rsid w:val="00A82D83"/>
    <w:rsid w:val="00A83A9D"/>
    <w:rsid w:val="00A842BE"/>
    <w:rsid w:val="00A847A3"/>
    <w:rsid w:val="00A848AA"/>
    <w:rsid w:val="00A84988"/>
    <w:rsid w:val="00A8499B"/>
    <w:rsid w:val="00A84DC6"/>
    <w:rsid w:val="00A84FEB"/>
    <w:rsid w:val="00A85638"/>
    <w:rsid w:val="00A8565A"/>
    <w:rsid w:val="00A85FF9"/>
    <w:rsid w:val="00A86797"/>
    <w:rsid w:val="00A86B7A"/>
    <w:rsid w:val="00A86E58"/>
    <w:rsid w:val="00A86E69"/>
    <w:rsid w:val="00A86F14"/>
    <w:rsid w:val="00A87086"/>
    <w:rsid w:val="00A87368"/>
    <w:rsid w:val="00A873B1"/>
    <w:rsid w:val="00A87A80"/>
    <w:rsid w:val="00A87C56"/>
    <w:rsid w:val="00A907BB"/>
    <w:rsid w:val="00A909E9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B8C"/>
    <w:rsid w:val="00A93C15"/>
    <w:rsid w:val="00A93E76"/>
    <w:rsid w:val="00A9427F"/>
    <w:rsid w:val="00A94345"/>
    <w:rsid w:val="00A94735"/>
    <w:rsid w:val="00A94A64"/>
    <w:rsid w:val="00A94F2E"/>
    <w:rsid w:val="00A95002"/>
    <w:rsid w:val="00A95539"/>
    <w:rsid w:val="00A95891"/>
    <w:rsid w:val="00A96571"/>
    <w:rsid w:val="00A976C1"/>
    <w:rsid w:val="00A976CC"/>
    <w:rsid w:val="00A97850"/>
    <w:rsid w:val="00AA03D1"/>
    <w:rsid w:val="00AA0E95"/>
    <w:rsid w:val="00AA1394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36E"/>
    <w:rsid w:val="00AA4724"/>
    <w:rsid w:val="00AA4A4D"/>
    <w:rsid w:val="00AA4A75"/>
    <w:rsid w:val="00AA4A8B"/>
    <w:rsid w:val="00AA50BB"/>
    <w:rsid w:val="00AA5483"/>
    <w:rsid w:val="00AA581C"/>
    <w:rsid w:val="00AA5BC6"/>
    <w:rsid w:val="00AA5DFA"/>
    <w:rsid w:val="00AA6108"/>
    <w:rsid w:val="00AA6218"/>
    <w:rsid w:val="00AA64AC"/>
    <w:rsid w:val="00AA70F8"/>
    <w:rsid w:val="00AA7494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5F3"/>
    <w:rsid w:val="00AB2733"/>
    <w:rsid w:val="00AB293C"/>
    <w:rsid w:val="00AB2B0A"/>
    <w:rsid w:val="00AB2D5B"/>
    <w:rsid w:val="00AB2D6B"/>
    <w:rsid w:val="00AB3B30"/>
    <w:rsid w:val="00AB473F"/>
    <w:rsid w:val="00AB4A1A"/>
    <w:rsid w:val="00AB4AA2"/>
    <w:rsid w:val="00AB4C85"/>
    <w:rsid w:val="00AB4CF5"/>
    <w:rsid w:val="00AB57AE"/>
    <w:rsid w:val="00AB5F25"/>
    <w:rsid w:val="00AB623A"/>
    <w:rsid w:val="00AB64AC"/>
    <w:rsid w:val="00AB6891"/>
    <w:rsid w:val="00AB6EEB"/>
    <w:rsid w:val="00AB7516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3348"/>
    <w:rsid w:val="00AC37EC"/>
    <w:rsid w:val="00AC385A"/>
    <w:rsid w:val="00AC3C4E"/>
    <w:rsid w:val="00AC487D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4E1"/>
    <w:rsid w:val="00AC673F"/>
    <w:rsid w:val="00AC6871"/>
    <w:rsid w:val="00AC6D54"/>
    <w:rsid w:val="00AC6E27"/>
    <w:rsid w:val="00AC7274"/>
    <w:rsid w:val="00AC738C"/>
    <w:rsid w:val="00AD0E8D"/>
    <w:rsid w:val="00AD1213"/>
    <w:rsid w:val="00AD2319"/>
    <w:rsid w:val="00AD23E5"/>
    <w:rsid w:val="00AD24BC"/>
    <w:rsid w:val="00AD28A5"/>
    <w:rsid w:val="00AD28C6"/>
    <w:rsid w:val="00AD28D8"/>
    <w:rsid w:val="00AD36B0"/>
    <w:rsid w:val="00AD38FF"/>
    <w:rsid w:val="00AD391B"/>
    <w:rsid w:val="00AD3E32"/>
    <w:rsid w:val="00AD484E"/>
    <w:rsid w:val="00AD48AC"/>
    <w:rsid w:val="00AD4BFC"/>
    <w:rsid w:val="00AD4D3E"/>
    <w:rsid w:val="00AD554A"/>
    <w:rsid w:val="00AD63D4"/>
    <w:rsid w:val="00AD6489"/>
    <w:rsid w:val="00AD6611"/>
    <w:rsid w:val="00AD667B"/>
    <w:rsid w:val="00AD71C2"/>
    <w:rsid w:val="00AD729E"/>
    <w:rsid w:val="00AD7CAF"/>
    <w:rsid w:val="00AE05CF"/>
    <w:rsid w:val="00AE07B0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3D36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F94"/>
    <w:rsid w:val="00AF108F"/>
    <w:rsid w:val="00AF13A3"/>
    <w:rsid w:val="00AF15DE"/>
    <w:rsid w:val="00AF1868"/>
    <w:rsid w:val="00AF1EDD"/>
    <w:rsid w:val="00AF1F1C"/>
    <w:rsid w:val="00AF22E8"/>
    <w:rsid w:val="00AF233D"/>
    <w:rsid w:val="00AF3059"/>
    <w:rsid w:val="00AF323F"/>
    <w:rsid w:val="00AF33A6"/>
    <w:rsid w:val="00AF36F1"/>
    <w:rsid w:val="00AF3D56"/>
    <w:rsid w:val="00AF4070"/>
    <w:rsid w:val="00AF42CB"/>
    <w:rsid w:val="00AF4C7C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B00339"/>
    <w:rsid w:val="00B00768"/>
    <w:rsid w:val="00B012B7"/>
    <w:rsid w:val="00B013D6"/>
    <w:rsid w:val="00B01731"/>
    <w:rsid w:val="00B01B69"/>
    <w:rsid w:val="00B01EAF"/>
    <w:rsid w:val="00B03286"/>
    <w:rsid w:val="00B04114"/>
    <w:rsid w:val="00B041A0"/>
    <w:rsid w:val="00B04C7B"/>
    <w:rsid w:val="00B04D24"/>
    <w:rsid w:val="00B053EF"/>
    <w:rsid w:val="00B0572F"/>
    <w:rsid w:val="00B057FC"/>
    <w:rsid w:val="00B06244"/>
    <w:rsid w:val="00B06878"/>
    <w:rsid w:val="00B06FDC"/>
    <w:rsid w:val="00B079B4"/>
    <w:rsid w:val="00B07C5B"/>
    <w:rsid w:val="00B107F0"/>
    <w:rsid w:val="00B11D88"/>
    <w:rsid w:val="00B1311C"/>
    <w:rsid w:val="00B133E8"/>
    <w:rsid w:val="00B13543"/>
    <w:rsid w:val="00B13DBA"/>
    <w:rsid w:val="00B13E8C"/>
    <w:rsid w:val="00B13FE7"/>
    <w:rsid w:val="00B14457"/>
    <w:rsid w:val="00B15EA1"/>
    <w:rsid w:val="00B163EF"/>
    <w:rsid w:val="00B165B6"/>
    <w:rsid w:val="00B1661F"/>
    <w:rsid w:val="00B173D9"/>
    <w:rsid w:val="00B17473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547"/>
    <w:rsid w:val="00B22052"/>
    <w:rsid w:val="00B22113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4FED"/>
    <w:rsid w:val="00B258E4"/>
    <w:rsid w:val="00B258E5"/>
    <w:rsid w:val="00B26178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D5B"/>
    <w:rsid w:val="00B30F3F"/>
    <w:rsid w:val="00B31991"/>
    <w:rsid w:val="00B31BE0"/>
    <w:rsid w:val="00B31F13"/>
    <w:rsid w:val="00B32E0C"/>
    <w:rsid w:val="00B336B6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D24"/>
    <w:rsid w:val="00B41EC6"/>
    <w:rsid w:val="00B4220B"/>
    <w:rsid w:val="00B42847"/>
    <w:rsid w:val="00B42FE3"/>
    <w:rsid w:val="00B4313C"/>
    <w:rsid w:val="00B43428"/>
    <w:rsid w:val="00B43626"/>
    <w:rsid w:val="00B43B33"/>
    <w:rsid w:val="00B44F64"/>
    <w:rsid w:val="00B452C1"/>
    <w:rsid w:val="00B46007"/>
    <w:rsid w:val="00B4610A"/>
    <w:rsid w:val="00B4735E"/>
    <w:rsid w:val="00B473DA"/>
    <w:rsid w:val="00B47571"/>
    <w:rsid w:val="00B47A1F"/>
    <w:rsid w:val="00B515D3"/>
    <w:rsid w:val="00B51CE6"/>
    <w:rsid w:val="00B51D39"/>
    <w:rsid w:val="00B51E30"/>
    <w:rsid w:val="00B525EE"/>
    <w:rsid w:val="00B5266A"/>
    <w:rsid w:val="00B52E44"/>
    <w:rsid w:val="00B53480"/>
    <w:rsid w:val="00B5367D"/>
    <w:rsid w:val="00B54948"/>
    <w:rsid w:val="00B54A99"/>
    <w:rsid w:val="00B55BDB"/>
    <w:rsid w:val="00B55C8C"/>
    <w:rsid w:val="00B55D12"/>
    <w:rsid w:val="00B56449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D9A"/>
    <w:rsid w:val="00B63144"/>
    <w:rsid w:val="00B642B1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679AD"/>
    <w:rsid w:val="00B701F7"/>
    <w:rsid w:val="00B71031"/>
    <w:rsid w:val="00B711A2"/>
    <w:rsid w:val="00B711DB"/>
    <w:rsid w:val="00B714EF"/>
    <w:rsid w:val="00B71664"/>
    <w:rsid w:val="00B72289"/>
    <w:rsid w:val="00B72753"/>
    <w:rsid w:val="00B72CAC"/>
    <w:rsid w:val="00B73B70"/>
    <w:rsid w:val="00B73F5E"/>
    <w:rsid w:val="00B74294"/>
    <w:rsid w:val="00B75B45"/>
    <w:rsid w:val="00B75B7F"/>
    <w:rsid w:val="00B75C79"/>
    <w:rsid w:val="00B75CB6"/>
    <w:rsid w:val="00B75D44"/>
    <w:rsid w:val="00B75E3D"/>
    <w:rsid w:val="00B75E5F"/>
    <w:rsid w:val="00B75F1D"/>
    <w:rsid w:val="00B764AC"/>
    <w:rsid w:val="00B766FD"/>
    <w:rsid w:val="00B767AD"/>
    <w:rsid w:val="00B7693B"/>
    <w:rsid w:val="00B76A6C"/>
    <w:rsid w:val="00B7721E"/>
    <w:rsid w:val="00B80347"/>
    <w:rsid w:val="00B80C5D"/>
    <w:rsid w:val="00B80DDE"/>
    <w:rsid w:val="00B80DE7"/>
    <w:rsid w:val="00B81019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A47"/>
    <w:rsid w:val="00B85DCA"/>
    <w:rsid w:val="00B85ECC"/>
    <w:rsid w:val="00B860E1"/>
    <w:rsid w:val="00B8626C"/>
    <w:rsid w:val="00B86451"/>
    <w:rsid w:val="00B8666C"/>
    <w:rsid w:val="00B86E1D"/>
    <w:rsid w:val="00B8749B"/>
    <w:rsid w:val="00B87ECA"/>
    <w:rsid w:val="00B87F09"/>
    <w:rsid w:val="00B90AA6"/>
    <w:rsid w:val="00B90C40"/>
    <w:rsid w:val="00B9181C"/>
    <w:rsid w:val="00B91AA1"/>
    <w:rsid w:val="00B92064"/>
    <w:rsid w:val="00B92838"/>
    <w:rsid w:val="00B92A49"/>
    <w:rsid w:val="00B932E9"/>
    <w:rsid w:val="00B934CF"/>
    <w:rsid w:val="00B93B49"/>
    <w:rsid w:val="00B945AD"/>
    <w:rsid w:val="00B94D54"/>
    <w:rsid w:val="00B94F70"/>
    <w:rsid w:val="00B9562F"/>
    <w:rsid w:val="00B95969"/>
    <w:rsid w:val="00B96049"/>
    <w:rsid w:val="00B96B60"/>
    <w:rsid w:val="00B97333"/>
    <w:rsid w:val="00B973B9"/>
    <w:rsid w:val="00B97EDC"/>
    <w:rsid w:val="00BA0027"/>
    <w:rsid w:val="00BA0696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0B58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B22"/>
    <w:rsid w:val="00BB6C1F"/>
    <w:rsid w:val="00BB6E95"/>
    <w:rsid w:val="00BB6EE3"/>
    <w:rsid w:val="00BB6F36"/>
    <w:rsid w:val="00BC0740"/>
    <w:rsid w:val="00BC09BE"/>
    <w:rsid w:val="00BC1429"/>
    <w:rsid w:val="00BC196A"/>
    <w:rsid w:val="00BC1E7B"/>
    <w:rsid w:val="00BC2A91"/>
    <w:rsid w:val="00BC2EB8"/>
    <w:rsid w:val="00BC35F8"/>
    <w:rsid w:val="00BC366C"/>
    <w:rsid w:val="00BC3BCA"/>
    <w:rsid w:val="00BC3DF6"/>
    <w:rsid w:val="00BC4C48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373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6C"/>
    <w:rsid w:val="00BE6B87"/>
    <w:rsid w:val="00BE7196"/>
    <w:rsid w:val="00BE745A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0E8D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306"/>
    <w:rsid w:val="00BF4DFA"/>
    <w:rsid w:val="00BF5318"/>
    <w:rsid w:val="00BF611D"/>
    <w:rsid w:val="00BF62E5"/>
    <w:rsid w:val="00BF638F"/>
    <w:rsid w:val="00BF6CE1"/>
    <w:rsid w:val="00BF71EE"/>
    <w:rsid w:val="00BF731D"/>
    <w:rsid w:val="00BF77C8"/>
    <w:rsid w:val="00C0003A"/>
    <w:rsid w:val="00C0063A"/>
    <w:rsid w:val="00C00881"/>
    <w:rsid w:val="00C00C7E"/>
    <w:rsid w:val="00C0105D"/>
    <w:rsid w:val="00C0113D"/>
    <w:rsid w:val="00C01A0B"/>
    <w:rsid w:val="00C01A5A"/>
    <w:rsid w:val="00C01BED"/>
    <w:rsid w:val="00C02200"/>
    <w:rsid w:val="00C02297"/>
    <w:rsid w:val="00C02BE2"/>
    <w:rsid w:val="00C02C2F"/>
    <w:rsid w:val="00C0328F"/>
    <w:rsid w:val="00C034C4"/>
    <w:rsid w:val="00C038C7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B34"/>
    <w:rsid w:val="00C17F0B"/>
    <w:rsid w:val="00C2009F"/>
    <w:rsid w:val="00C20705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F67"/>
    <w:rsid w:val="00C2728E"/>
    <w:rsid w:val="00C27657"/>
    <w:rsid w:val="00C2766A"/>
    <w:rsid w:val="00C27DCE"/>
    <w:rsid w:val="00C300EB"/>
    <w:rsid w:val="00C30238"/>
    <w:rsid w:val="00C30B5B"/>
    <w:rsid w:val="00C3110D"/>
    <w:rsid w:val="00C31132"/>
    <w:rsid w:val="00C3151F"/>
    <w:rsid w:val="00C31539"/>
    <w:rsid w:val="00C31640"/>
    <w:rsid w:val="00C318DA"/>
    <w:rsid w:val="00C3199E"/>
    <w:rsid w:val="00C31A82"/>
    <w:rsid w:val="00C31F46"/>
    <w:rsid w:val="00C320FA"/>
    <w:rsid w:val="00C3236F"/>
    <w:rsid w:val="00C32652"/>
    <w:rsid w:val="00C32B9D"/>
    <w:rsid w:val="00C32BBF"/>
    <w:rsid w:val="00C32D63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6BA"/>
    <w:rsid w:val="00C406FF"/>
    <w:rsid w:val="00C41037"/>
    <w:rsid w:val="00C41477"/>
    <w:rsid w:val="00C417D8"/>
    <w:rsid w:val="00C41B4E"/>
    <w:rsid w:val="00C41D5A"/>
    <w:rsid w:val="00C4307E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803"/>
    <w:rsid w:val="00C468BF"/>
    <w:rsid w:val="00C46B1B"/>
    <w:rsid w:val="00C46DAA"/>
    <w:rsid w:val="00C470C0"/>
    <w:rsid w:val="00C47408"/>
    <w:rsid w:val="00C4748B"/>
    <w:rsid w:val="00C47AAA"/>
    <w:rsid w:val="00C47DD3"/>
    <w:rsid w:val="00C50580"/>
    <w:rsid w:val="00C50A77"/>
    <w:rsid w:val="00C50F79"/>
    <w:rsid w:val="00C51169"/>
    <w:rsid w:val="00C5178A"/>
    <w:rsid w:val="00C52A40"/>
    <w:rsid w:val="00C52B57"/>
    <w:rsid w:val="00C53497"/>
    <w:rsid w:val="00C5349B"/>
    <w:rsid w:val="00C53960"/>
    <w:rsid w:val="00C53C05"/>
    <w:rsid w:val="00C55415"/>
    <w:rsid w:val="00C55BE4"/>
    <w:rsid w:val="00C55F48"/>
    <w:rsid w:val="00C56C19"/>
    <w:rsid w:val="00C571A6"/>
    <w:rsid w:val="00C5728B"/>
    <w:rsid w:val="00C5751D"/>
    <w:rsid w:val="00C57C0D"/>
    <w:rsid w:val="00C601DD"/>
    <w:rsid w:val="00C60287"/>
    <w:rsid w:val="00C60A16"/>
    <w:rsid w:val="00C60CDC"/>
    <w:rsid w:val="00C61167"/>
    <w:rsid w:val="00C61B70"/>
    <w:rsid w:val="00C61EFA"/>
    <w:rsid w:val="00C62179"/>
    <w:rsid w:val="00C62182"/>
    <w:rsid w:val="00C62698"/>
    <w:rsid w:val="00C6279F"/>
    <w:rsid w:val="00C62FA4"/>
    <w:rsid w:val="00C63301"/>
    <w:rsid w:val="00C6343F"/>
    <w:rsid w:val="00C63D68"/>
    <w:rsid w:val="00C63E91"/>
    <w:rsid w:val="00C6520B"/>
    <w:rsid w:val="00C652F9"/>
    <w:rsid w:val="00C65510"/>
    <w:rsid w:val="00C65637"/>
    <w:rsid w:val="00C659C4"/>
    <w:rsid w:val="00C66765"/>
    <w:rsid w:val="00C6686A"/>
    <w:rsid w:val="00C6728B"/>
    <w:rsid w:val="00C672F0"/>
    <w:rsid w:val="00C677FB"/>
    <w:rsid w:val="00C702B5"/>
    <w:rsid w:val="00C70B8F"/>
    <w:rsid w:val="00C70BA7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44C0"/>
    <w:rsid w:val="00C745DD"/>
    <w:rsid w:val="00C74989"/>
    <w:rsid w:val="00C74ACA"/>
    <w:rsid w:val="00C75083"/>
    <w:rsid w:val="00C75684"/>
    <w:rsid w:val="00C75C0B"/>
    <w:rsid w:val="00C7672C"/>
    <w:rsid w:val="00C77483"/>
    <w:rsid w:val="00C77549"/>
    <w:rsid w:val="00C80270"/>
    <w:rsid w:val="00C80DE4"/>
    <w:rsid w:val="00C81B08"/>
    <w:rsid w:val="00C81BB3"/>
    <w:rsid w:val="00C82454"/>
    <w:rsid w:val="00C828B5"/>
    <w:rsid w:val="00C82FF4"/>
    <w:rsid w:val="00C834A2"/>
    <w:rsid w:val="00C83732"/>
    <w:rsid w:val="00C84112"/>
    <w:rsid w:val="00C85099"/>
    <w:rsid w:val="00C8556D"/>
    <w:rsid w:val="00C86A43"/>
    <w:rsid w:val="00C86A98"/>
    <w:rsid w:val="00C86CB8"/>
    <w:rsid w:val="00C86D30"/>
    <w:rsid w:val="00C86D9B"/>
    <w:rsid w:val="00C8787C"/>
    <w:rsid w:val="00C87926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1B8"/>
    <w:rsid w:val="00C94901"/>
    <w:rsid w:val="00C94ACF"/>
    <w:rsid w:val="00C94FD4"/>
    <w:rsid w:val="00C951B6"/>
    <w:rsid w:val="00C954D7"/>
    <w:rsid w:val="00C95D86"/>
    <w:rsid w:val="00C95F8B"/>
    <w:rsid w:val="00C96440"/>
    <w:rsid w:val="00C968BA"/>
    <w:rsid w:val="00C97241"/>
    <w:rsid w:val="00C97857"/>
    <w:rsid w:val="00C97D48"/>
    <w:rsid w:val="00CA03BA"/>
    <w:rsid w:val="00CA072D"/>
    <w:rsid w:val="00CA0C7D"/>
    <w:rsid w:val="00CA12E3"/>
    <w:rsid w:val="00CA1D4C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5C68"/>
    <w:rsid w:val="00CA6BE3"/>
    <w:rsid w:val="00CA6C07"/>
    <w:rsid w:val="00CA6D07"/>
    <w:rsid w:val="00CA78A7"/>
    <w:rsid w:val="00CA7BD1"/>
    <w:rsid w:val="00CA7CE6"/>
    <w:rsid w:val="00CA7E8C"/>
    <w:rsid w:val="00CA7FC2"/>
    <w:rsid w:val="00CB0600"/>
    <w:rsid w:val="00CB0AD5"/>
    <w:rsid w:val="00CB0C80"/>
    <w:rsid w:val="00CB1044"/>
    <w:rsid w:val="00CB10D5"/>
    <w:rsid w:val="00CB1C9E"/>
    <w:rsid w:val="00CB1F8E"/>
    <w:rsid w:val="00CB254B"/>
    <w:rsid w:val="00CB2DAD"/>
    <w:rsid w:val="00CB3207"/>
    <w:rsid w:val="00CB355F"/>
    <w:rsid w:val="00CB382C"/>
    <w:rsid w:val="00CB3854"/>
    <w:rsid w:val="00CB3A08"/>
    <w:rsid w:val="00CB3DBA"/>
    <w:rsid w:val="00CB40B9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1655"/>
    <w:rsid w:val="00CC25A1"/>
    <w:rsid w:val="00CC2B2B"/>
    <w:rsid w:val="00CC2DB2"/>
    <w:rsid w:val="00CC36B6"/>
    <w:rsid w:val="00CC3FB9"/>
    <w:rsid w:val="00CC45EC"/>
    <w:rsid w:val="00CC4702"/>
    <w:rsid w:val="00CC4990"/>
    <w:rsid w:val="00CC4D47"/>
    <w:rsid w:val="00CC4F2F"/>
    <w:rsid w:val="00CC5A27"/>
    <w:rsid w:val="00CC6A2E"/>
    <w:rsid w:val="00CC6B4D"/>
    <w:rsid w:val="00CC6CFA"/>
    <w:rsid w:val="00CC6EF1"/>
    <w:rsid w:val="00CC7920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5BB"/>
    <w:rsid w:val="00CD6710"/>
    <w:rsid w:val="00CD7A0E"/>
    <w:rsid w:val="00CD7F82"/>
    <w:rsid w:val="00CE0AA0"/>
    <w:rsid w:val="00CE0C27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0C8"/>
    <w:rsid w:val="00CE519C"/>
    <w:rsid w:val="00CE55A8"/>
    <w:rsid w:val="00CE56ED"/>
    <w:rsid w:val="00CE56F1"/>
    <w:rsid w:val="00CE5848"/>
    <w:rsid w:val="00CE5F14"/>
    <w:rsid w:val="00CE6362"/>
    <w:rsid w:val="00CE6A9D"/>
    <w:rsid w:val="00CE7697"/>
    <w:rsid w:val="00CE799A"/>
    <w:rsid w:val="00CF0A9A"/>
    <w:rsid w:val="00CF1069"/>
    <w:rsid w:val="00CF1101"/>
    <w:rsid w:val="00CF21E9"/>
    <w:rsid w:val="00CF2960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677B"/>
    <w:rsid w:val="00CF6F49"/>
    <w:rsid w:val="00CF745F"/>
    <w:rsid w:val="00CF7D56"/>
    <w:rsid w:val="00CF7E5B"/>
    <w:rsid w:val="00D003F2"/>
    <w:rsid w:val="00D0057E"/>
    <w:rsid w:val="00D00A1E"/>
    <w:rsid w:val="00D00A58"/>
    <w:rsid w:val="00D00EF7"/>
    <w:rsid w:val="00D01125"/>
    <w:rsid w:val="00D0138F"/>
    <w:rsid w:val="00D01568"/>
    <w:rsid w:val="00D02678"/>
    <w:rsid w:val="00D028B6"/>
    <w:rsid w:val="00D028FD"/>
    <w:rsid w:val="00D02A44"/>
    <w:rsid w:val="00D032A3"/>
    <w:rsid w:val="00D0334D"/>
    <w:rsid w:val="00D03373"/>
    <w:rsid w:val="00D038D8"/>
    <w:rsid w:val="00D03E2D"/>
    <w:rsid w:val="00D04927"/>
    <w:rsid w:val="00D04BB1"/>
    <w:rsid w:val="00D05545"/>
    <w:rsid w:val="00D05871"/>
    <w:rsid w:val="00D05913"/>
    <w:rsid w:val="00D05B8F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C21"/>
    <w:rsid w:val="00D14E48"/>
    <w:rsid w:val="00D15107"/>
    <w:rsid w:val="00D15557"/>
    <w:rsid w:val="00D1594E"/>
    <w:rsid w:val="00D15F6A"/>
    <w:rsid w:val="00D16266"/>
    <w:rsid w:val="00D16563"/>
    <w:rsid w:val="00D16680"/>
    <w:rsid w:val="00D16E72"/>
    <w:rsid w:val="00D16E87"/>
    <w:rsid w:val="00D1718E"/>
    <w:rsid w:val="00D179C6"/>
    <w:rsid w:val="00D17A4A"/>
    <w:rsid w:val="00D17A7D"/>
    <w:rsid w:val="00D17C4D"/>
    <w:rsid w:val="00D17CFB"/>
    <w:rsid w:val="00D2021C"/>
    <w:rsid w:val="00D2193E"/>
    <w:rsid w:val="00D21982"/>
    <w:rsid w:val="00D21CE6"/>
    <w:rsid w:val="00D221F8"/>
    <w:rsid w:val="00D2273B"/>
    <w:rsid w:val="00D22829"/>
    <w:rsid w:val="00D2299B"/>
    <w:rsid w:val="00D23207"/>
    <w:rsid w:val="00D2396A"/>
    <w:rsid w:val="00D23A41"/>
    <w:rsid w:val="00D2429C"/>
    <w:rsid w:val="00D243E8"/>
    <w:rsid w:val="00D24A73"/>
    <w:rsid w:val="00D25105"/>
    <w:rsid w:val="00D254D9"/>
    <w:rsid w:val="00D25529"/>
    <w:rsid w:val="00D25859"/>
    <w:rsid w:val="00D25CDA"/>
    <w:rsid w:val="00D265EC"/>
    <w:rsid w:val="00D26843"/>
    <w:rsid w:val="00D26B07"/>
    <w:rsid w:val="00D26C65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0F08"/>
    <w:rsid w:val="00D310B0"/>
    <w:rsid w:val="00D31207"/>
    <w:rsid w:val="00D314B3"/>
    <w:rsid w:val="00D3160D"/>
    <w:rsid w:val="00D32401"/>
    <w:rsid w:val="00D32A3F"/>
    <w:rsid w:val="00D32C16"/>
    <w:rsid w:val="00D32FBE"/>
    <w:rsid w:val="00D3346E"/>
    <w:rsid w:val="00D334B6"/>
    <w:rsid w:val="00D3378F"/>
    <w:rsid w:val="00D33A20"/>
    <w:rsid w:val="00D34000"/>
    <w:rsid w:val="00D3424D"/>
    <w:rsid w:val="00D34BC5"/>
    <w:rsid w:val="00D351B5"/>
    <w:rsid w:val="00D35809"/>
    <w:rsid w:val="00D35BB9"/>
    <w:rsid w:val="00D36007"/>
    <w:rsid w:val="00D366B7"/>
    <w:rsid w:val="00D37537"/>
    <w:rsid w:val="00D3766F"/>
    <w:rsid w:val="00D3777F"/>
    <w:rsid w:val="00D37C55"/>
    <w:rsid w:val="00D37D74"/>
    <w:rsid w:val="00D37DF4"/>
    <w:rsid w:val="00D40277"/>
    <w:rsid w:val="00D40EB4"/>
    <w:rsid w:val="00D41421"/>
    <w:rsid w:val="00D414DF"/>
    <w:rsid w:val="00D41663"/>
    <w:rsid w:val="00D41CD6"/>
    <w:rsid w:val="00D425FA"/>
    <w:rsid w:val="00D42AA9"/>
    <w:rsid w:val="00D42AB0"/>
    <w:rsid w:val="00D42AE8"/>
    <w:rsid w:val="00D42C15"/>
    <w:rsid w:val="00D43639"/>
    <w:rsid w:val="00D44338"/>
    <w:rsid w:val="00D44478"/>
    <w:rsid w:val="00D4457B"/>
    <w:rsid w:val="00D44E4F"/>
    <w:rsid w:val="00D45471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B46"/>
    <w:rsid w:val="00D50E55"/>
    <w:rsid w:val="00D50ED5"/>
    <w:rsid w:val="00D52373"/>
    <w:rsid w:val="00D5311B"/>
    <w:rsid w:val="00D53789"/>
    <w:rsid w:val="00D54117"/>
    <w:rsid w:val="00D555DD"/>
    <w:rsid w:val="00D55A16"/>
    <w:rsid w:val="00D55A3D"/>
    <w:rsid w:val="00D55BBD"/>
    <w:rsid w:val="00D55FE6"/>
    <w:rsid w:val="00D56430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3AA0"/>
    <w:rsid w:val="00D63C52"/>
    <w:rsid w:val="00D63D2F"/>
    <w:rsid w:val="00D64AC7"/>
    <w:rsid w:val="00D64F8D"/>
    <w:rsid w:val="00D65738"/>
    <w:rsid w:val="00D65880"/>
    <w:rsid w:val="00D66DD8"/>
    <w:rsid w:val="00D67078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E4"/>
    <w:rsid w:val="00D7361F"/>
    <w:rsid w:val="00D73632"/>
    <w:rsid w:val="00D73830"/>
    <w:rsid w:val="00D73CC7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C54"/>
    <w:rsid w:val="00D8384E"/>
    <w:rsid w:val="00D83B73"/>
    <w:rsid w:val="00D840E5"/>
    <w:rsid w:val="00D84434"/>
    <w:rsid w:val="00D8558B"/>
    <w:rsid w:val="00D86102"/>
    <w:rsid w:val="00D8610D"/>
    <w:rsid w:val="00D86FD2"/>
    <w:rsid w:val="00D871F0"/>
    <w:rsid w:val="00D8750E"/>
    <w:rsid w:val="00D87521"/>
    <w:rsid w:val="00D87D4D"/>
    <w:rsid w:val="00D9034E"/>
    <w:rsid w:val="00D90774"/>
    <w:rsid w:val="00D90B42"/>
    <w:rsid w:val="00D90C22"/>
    <w:rsid w:val="00D91907"/>
    <w:rsid w:val="00D92271"/>
    <w:rsid w:val="00D92741"/>
    <w:rsid w:val="00D927C1"/>
    <w:rsid w:val="00D93507"/>
    <w:rsid w:val="00D93929"/>
    <w:rsid w:val="00D9396C"/>
    <w:rsid w:val="00D94045"/>
    <w:rsid w:val="00D94D2C"/>
    <w:rsid w:val="00D95400"/>
    <w:rsid w:val="00D957E9"/>
    <w:rsid w:val="00D9582C"/>
    <w:rsid w:val="00D95D81"/>
    <w:rsid w:val="00D96624"/>
    <w:rsid w:val="00D9683C"/>
    <w:rsid w:val="00D96930"/>
    <w:rsid w:val="00D96D4B"/>
    <w:rsid w:val="00D9710D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4721"/>
    <w:rsid w:val="00DA484D"/>
    <w:rsid w:val="00DA5537"/>
    <w:rsid w:val="00DA5A8C"/>
    <w:rsid w:val="00DA5DA7"/>
    <w:rsid w:val="00DA6282"/>
    <w:rsid w:val="00DA6A92"/>
    <w:rsid w:val="00DA7169"/>
    <w:rsid w:val="00DA7A1E"/>
    <w:rsid w:val="00DA7AE8"/>
    <w:rsid w:val="00DA7D1F"/>
    <w:rsid w:val="00DB00B6"/>
    <w:rsid w:val="00DB0197"/>
    <w:rsid w:val="00DB0437"/>
    <w:rsid w:val="00DB0465"/>
    <w:rsid w:val="00DB08A4"/>
    <w:rsid w:val="00DB0C1B"/>
    <w:rsid w:val="00DB1008"/>
    <w:rsid w:val="00DB1166"/>
    <w:rsid w:val="00DB1F4C"/>
    <w:rsid w:val="00DB212C"/>
    <w:rsid w:val="00DB2714"/>
    <w:rsid w:val="00DB2B89"/>
    <w:rsid w:val="00DB3296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271"/>
    <w:rsid w:val="00DB72A1"/>
    <w:rsid w:val="00DB77B5"/>
    <w:rsid w:val="00DB77CB"/>
    <w:rsid w:val="00DB7EBC"/>
    <w:rsid w:val="00DB7FC2"/>
    <w:rsid w:val="00DC011A"/>
    <w:rsid w:val="00DC0693"/>
    <w:rsid w:val="00DC08A0"/>
    <w:rsid w:val="00DC0C75"/>
    <w:rsid w:val="00DC1597"/>
    <w:rsid w:val="00DC1AF3"/>
    <w:rsid w:val="00DC1B3A"/>
    <w:rsid w:val="00DC1F78"/>
    <w:rsid w:val="00DC27B4"/>
    <w:rsid w:val="00DC28F4"/>
    <w:rsid w:val="00DC372D"/>
    <w:rsid w:val="00DC4057"/>
    <w:rsid w:val="00DC42A3"/>
    <w:rsid w:val="00DC447F"/>
    <w:rsid w:val="00DC4BDD"/>
    <w:rsid w:val="00DC4BEA"/>
    <w:rsid w:val="00DC4F15"/>
    <w:rsid w:val="00DC52B6"/>
    <w:rsid w:val="00DC5B4F"/>
    <w:rsid w:val="00DC5B80"/>
    <w:rsid w:val="00DC6BD4"/>
    <w:rsid w:val="00DC6E24"/>
    <w:rsid w:val="00DC72D9"/>
    <w:rsid w:val="00DC75A0"/>
    <w:rsid w:val="00DC75A6"/>
    <w:rsid w:val="00DC7C15"/>
    <w:rsid w:val="00DD00DC"/>
    <w:rsid w:val="00DD038F"/>
    <w:rsid w:val="00DD146E"/>
    <w:rsid w:val="00DD14BA"/>
    <w:rsid w:val="00DD1826"/>
    <w:rsid w:val="00DD1CCB"/>
    <w:rsid w:val="00DD1D2C"/>
    <w:rsid w:val="00DD20A3"/>
    <w:rsid w:val="00DD342A"/>
    <w:rsid w:val="00DD3BEA"/>
    <w:rsid w:val="00DD3F56"/>
    <w:rsid w:val="00DD42A5"/>
    <w:rsid w:val="00DD4C70"/>
    <w:rsid w:val="00DD5315"/>
    <w:rsid w:val="00DD5BDD"/>
    <w:rsid w:val="00DD5C61"/>
    <w:rsid w:val="00DD60A4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288"/>
    <w:rsid w:val="00DE1D9F"/>
    <w:rsid w:val="00DE1EA5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6F9"/>
    <w:rsid w:val="00DE68E1"/>
    <w:rsid w:val="00DE7F72"/>
    <w:rsid w:val="00DF0110"/>
    <w:rsid w:val="00DF0A55"/>
    <w:rsid w:val="00DF0EC4"/>
    <w:rsid w:val="00DF1399"/>
    <w:rsid w:val="00DF1ACC"/>
    <w:rsid w:val="00DF1FC3"/>
    <w:rsid w:val="00DF27AA"/>
    <w:rsid w:val="00DF310B"/>
    <w:rsid w:val="00DF35D4"/>
    <w:rsid w:val="00DF3B62"/>
    <w:rsid w:val="00DF4503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E00105"/>
    <w:rsid w:val="00E00136"/>
    <w:rsid w:val="00E00329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9E9"/>
    <w:rsid w:val="00E04AF1"/>
    <w:rsid w:val="00E04BC2"/>
    <w:rsid w:val="00E04F18"/>
    <w:rsid w:val="00E05181"/>
    <w:rsid w:val="00E05234"/>
    <w:rsid w:val="00E056A1"/>
    <w:rsid w:val="00E0591C"/>
    <w:rsid w:val="00E05BBE"/>
    <w:rsid w:val="00E05D88"/>
    <w:rsid w:val="00E05E70"/>
    <w:rsid w:val="00E06195"/>
    <w:rsid w:val="00E062E8"/>
    <w:rsid w:val="00E06757"/>
    <w:rsid w:val="00E06B7F"/>
    <w:rsid w:val="00E07212"/>
    <w:rsid w:val="00E073F9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306"/>
    <w:rsid w:val="00E12456"/>
    <w:rsid w:val="00E12DB8"/>
    <w:rsid w:val="00E1319C"/>
    <w:rsid w:val="00E13283"/>
    <w:rsid w:val="00E1367B"/>
    <w:rsid w:val="00E1371B"/>
    <w:rsid w:val="00E13E70"/>
    <w:rsid w:val="00E1417B"/>
    <w:rsid w:val="00E1422A"/>
    <w:rsid w:val="00E1469E"/>
    <w:rsid w:val="00E14D95"/>
    <w:rsid w:val="00E1551C"/>
    <w:rsid w:val="00E165AA"/>
    <w:rsid w:val="00E16B6B"/>
    <w:rsid w:val="00E16D7D"/>
    <w:rsid w:val="00E16DA0"/>
    <w:rsid w:val="00E16F0D"/>
    <w:rsid w:val="00E171F2"/>
    <w:rsid w:val="00E1732E"/>
    <w:rsid w:val="00E173FB"/>
    <w:rsid w:val="00E174EA"/>
    <w:rsid w:val="00E174EC"/>
    <w:rsid w:val="00E17666"/>
    <w:rsid w:val="00E177B8"/>
    <w:rsid w:val="00E177FD"/>
    <w:rsid w:val="00E1797C"/>
    <w:rsid w:val="00E17BA6"/>
    <w:rsid w:val="00E20188"/>
    <w:rsid w:val="00E20392"/>
    <w:rsid w:val="00E20CD9"/>
    <w:rsid w:val="00E21459"/>
    <w:rsid w:val="00E215A7"/>
    <w:rsid w:val="00E21843"/>
    <w:rsid w:val="00E21B4E"/>
    <w:rsid w:val="00E21C0B"/>
    <w:rsid w:val="00E21EA5"/>
    <w:rsid w:val="00E224CF"/>
    <w:rsid w:val="00E232B5"/>
    <w:rsid w:val="00E232D7"/>
    <w:rsid w:val="00E23545"/>
    <w:rsid w:val="00E235DC"/>
    <w:rsid w:val="00E23C6D"/>
    <w:rsid w:val="00E246DD"/>
    <w:rsid w:val="00E247A4"/>
    <w:rsid w:val="00E248FB"/>
    <w:rsid w:val="00E24B44"/>
    <w:rsid w:val="00E25351"/>
    <w:rsid w:val="00E25AA5"/>
    <w:rsid w:val="00E25AE3"/>
    <w:rsid w:val="00E25C29"/>
    <w:rsid w:val="00E262C9"/>
    <w:rsid w:val="00E26550"/>
    <w:rsid w:val="00E267B2"/>
    <w:rsid w:val="00E2705B"/>
    <w:rsid w:val="00E300A6"/>
    <w:rsid w:val="00E30B82"/>
    <w:rsid w:val="00E30E49"/>
    <w:rsid w:val="00E31909"/>
    <w:rsid w:val="00E3263E"/>
    <w:rsid w:val="00E331BA"/>
    <w:rsid w:val="00E33D5F"/>
    <w:rsid w:val="00E34F71"/>
    <w:rsid w:val="00E3524A"/>
    <w:rsid w:val="00E353F3"/>
    <w:rsid w:val="00E356C2"/>
    <w:rsid w:val="00E35831"/>
    <w:rsid w:val="00E35AF4"/>
    <w:rsid w:val="00E35AFE"/>
    <w:rsid w:val="00E36198"/>
    <w:rsid w:val="00E3638C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4B6D"/>
    <w:rsid w:val="00E45954"/>
    <w:rsid w:val="00E45C0C"/>
    <w:rsid w:val="00E46049"/>
    <w:rsid w:val="00E46508"/>
    <w:rsid w:val="00E46E68"/>
    <w:rsid w:val="00E46EC3"/>
    <w:rsid w:val="00E473B0"/>
    <w:rsid w:val="00E473DB"/>
    <w:rsid w:val="00E4798E"/>
    <w:rsid w:val="00E47E28"/>
    <w:rsid w:val="00E501BA"/>
    <w:rsid w:val="00E5028E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4C9"/>
    <w:rsid w:val="00E55908"/>
    <w:rsid w:val="00E564D3"/>
    <w:rsid w:val="00E56628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10FA"/>
    <w:rsid w:val="00E613EF"/>
    <w:rsid w:val="00E61448"/>
    <w:rsid w:val="00E61640"/>
    <w:rsid w:val="00E61EF2"/>
    <w:rsid w:val="00E62A3B"/>
    <w:rsid w:val="00E64631"/>
    <w:rsid w:val="00E64C20"/>
    <w:rsid w:val="00E64EB9"/>
    <w:rsid w:val="00E64F3C"/>
    <w:rsid w:val="00E656E2"/>
    <w:rsid w:val="00E65CD0"/>
    <w:rsid w:val="00E65D8F"/>
    <w:rsid w:val="00E660F1"/>
    <w:rsid w:val="00E661D0"/>
    <w:rsid w:val="00E6642F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60"/>
    <w:rsid w:val="00E73FA7"/>
    <w:rsid w:val="00E7400D"/>
    <w:rsid w:val="00E7404C"/>
    <w:rsid w:val="00E74759"/>
    <w:rsid w:val="00E74DB9"/>
    <w:rsid w:val="00E75196"/>
    <w:rsid w:val="00E7520A"/>
    <w:rsid w:val="00E753D9"/>
    <w:rsid w:val="00E757A5"/>
    <w:rsid w:val="00E75817"/>
    <w:rsid w:val="00E75A60"/>
    <w:rsid w:val="00E75D85"/>
    <w:rsid w:val="00E75E5C"/>
    <w:rsid w:val="00E763EC"/>
    <w:rsid w:val="00E76D89"/>
    <w:rsid w:val="00E77CF9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6159"/>
    <w:rsid w:val="00E86162"/>
    <w:rsid w:val="00E8622F"/>
    <w:rsid w:val="00E862D3"/>
    <w:rsid w:val="00E86477"/>
    <w:rsid w:val="00E86633"/>
    <w:rsid w:val="00E866D2"/>
    <w:rsid w:val="00E86916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44C"/>
    <w:rsid w:val="00E92849"/>
    <w:rsid w:val="00E9286C"/>
    <w:rsid w:val="00E92B6A"/>
    <w:rsid w:val="00E92C2D"/>
    <w:rsid w:val="00E93032"/>
    <w:rsid w:val="00E930AC"/>
    <w:rsid w:val="00E932BB"/>
    <w:rsid w:val="00E933D5"/>
    <w:rsid w:val="00E94445"/>
    <w:rsid w:val="00E945B7"/>
    <w:rsid w:val="00E9476F"/>
    <w:rsid w:val="00E94F18"/>
    <w:rsid w:val="00E95E30"/>
    <w:rsid w:val="00E9635C"/>
    <w:rsid w:val="00E96628"/>
    <w:rsid w:val="00E9681E"/>
    <w:rsid w:val="00E96985"/>
    <w:rsid w:val="00E969CE"/>
    <w:rsid w:val="00E97605"/>
    <w:rsid w:val="00E97B82"/>
    <w:rsid w:val="00EA0B77"/>
    <w:rsid w:val="00EA0F04"/>
    <w:rsid w:val="00EA1149"/>
    <w:rsid w:val="00EA11D7"/>
    <w:rsid w:val="00EA1837"/>
    <w:rsid w:val="00EA1F63"/>
    <w:rsid w:val="00EA1FFD"/>
    <w:rsid w:val="00EA2272"/>
    <w:rsid w:val="00EA2480"/>
    <w:rsid w:val="00EA26B3"/>
    <w:rsid w:val="00EA2767"/>
    <w:rsid w:val="00EA286E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519F"/>
    <w:rsid w:val="00EA5225"/>
    <w:rsid w:val="00EA5406"/>
    <w:rsid w:val="00EA559F"/>
    <w:rsid w:val="00EA59E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5A5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6D21"/>
    <w:rsid w:val="00EB764D"/>
    <w:rsid w:val="00EB7AFB"/>
    <w:rsid w:val="00EB7E79"/>
    <w:rsid w:val="00EB7E7F"/>
    <w:rsid w:val="00EC02C4"/>
    <w:rsid w:val="00EC0362"/>
    <w:rsid w:val="00EC06D8"/>
    <w:rsid w:val="00EC1448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802"/>
    <w:rsid w:val="00ED1B36"/>
    <w:rsid w:val="00ED1CAF"/>
    <w:rsid w:val="00ED23F0"/>
    <w:rsid w:val="00ED250A"/>
    <w:rsid w:val="00ED2574"/>
    <w:rsid w:val="00ED27E1"/>
    <w:rsid w:val="00ED2910"/>
    <w:rsid w:val="00ED296C"/>
    <w:rsid w:val="00ED2AAE"/>
    <w:rsid w:val="00ED2AB8"/>
    <w:rsid w:val="00ED2EE8"/>
    <w:rsid w:val="00ED3832"/>
    <w:rsid w:val="00ED3CD6"/>
    <w:rsid w:val="00ED4022"/>
    <w:rsid w:val="00ED42DF"/>
    <w:rsid w:val="00ED4324"/>
    <w:rsid w:val="00ED4382"/>
    <w:rsid w:val="00ED4516"/>
    <w:rsid w:val="00ED465A"/>
    <w:rsid w:val="00ED49C7"/>
    <w:rsid w:val="00ED4EA2"/>
    <w:rsid w:val="00ED4EBD"/>
    <w:rsid w:val="00ED501B"/>
    <w:rsid w:val="00ED5070"/>
    <w:rsid w:val="00ED5A9C"/>
    <w:rsid w:val="00ED601C"/>
    <w:rsid w:val="00ED613B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35C"/>
    <w:rsid w:val="00EE1443"/>
    <w:rsid w:val="00EE184F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44B"/>
    <w:rsid w:val="00F005B2"/>
    <w:rsid w:val="00F00DA9"/>
    <w:rsid w:val="00F00FEA"/>
    <w:rsid w:val="00F0160C"/>
    <w:rsid w:val="00F01A6B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093"/>
    <w:rsid w:val="00F0416C"/>
    <w:rsid w:val="00F04573"/>
    <w:rsid w:val="00F04FE2"/>
    <w:rsid w:val="00F05242"/>
    <w:rsid w:val="00F05504"/>
    <w:rsid w:val="00F0618F"/>
    <w:rsid w:val="00F06437"/>
    <w:rsid w:val="00F064AF"/>
    <w:rsid w:val="00F0677A"/>
    <w:rsid w:val="00F06F1A"/>
    <w:rsid w:val="00F07095"/>
    <w:rsid w:val="00F07109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10A1"/>
    <w:rsid w:val="00F111B9"/>
    <w:rsid w:val="00F11892"/>
    <w:rsid w:val="00F11B6D"/>
    <w:rsid w:val="00F11CA7"/>
    <w:rsid w:val="00F11FFB"/>
    <w:rsid w:val="00F1267F"/>
    <w:rsid w:val="00F12B5E"/>
    <w:rsid w:val="00F12B89"/>
    <w:rsid w:val="00F131B0"/>
    <w:rsid w:val="00F133D8"/>
    <w:rsid w:val="00F13A63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0F4A"/>
    <w:rsid w:val="00F214FC"/>
    <w:rsid w:val="00F22C56"/>
    <w:rsid w:val="00F22E77"/>
    <w:rsid w:val="00F236A3"/>
    <w:rsid w:val="00F23A5B"/>
    <w:rsid w:val="00F246B4"/>
    <w:rsid w:val="00F25704"/>
    <w:rsid w:val="00F25ED7"/>
    <w:rsid w:val="00F2619A"/>
    <w:rsid w:val="00F261E4"/>
    <w:rsid w:val="00F265B0"/>
    <w:rsid w:val="00F2699C"/>
    <w:rsid w:val="00F27001"/>
    <w:rsid w:val="00F272B5"/>
    <w:rsid w:val="00F2756B"/>
    <w:rsid w:val="00F3019A"/>
    <w:rsid w:val="00F301AF"/>
    <w:rsid w:val="00F3023C"/>
    <w:rsid w:val="00F30250"/>
    <w:rsid w:val="00F30331"/>
    <w:rsid w:val="00F31252"/>
    <w:rsid w:val="00F31334"/>
    <w:rsid w:val="00F31547"/>
    <w:rsid w:val="00F31609"/>
    <w:rsid w:val="00F3187E"/>
    <w:rsid w:val="00F3193B"/>
    <w:rsid w:val="00F31C47"/>
    <w:rsid w:val="00F3201A"/>
    <w:rsid w:val="00F32113"/>
    <w:rsid w:val="00F32BC0"/>
    <w:rsid w:val="00F33086"/>
    <w:rsid w:val="00F331D8"/>
    <w:rsid w:val="00F3330E"/>
    <w:rsid w:val="00F335EE"/>
    <w:rsid w:val="00F34BA0"/>
    <w:rsid w:val="00F353B4"/>
    <w:rsid w:val="00F3543A"/>
    <w:rsid w:val="00F36555"/>
    <w:rsid w:val="00F365DB"/>
    <w:rsid w:val="00F3731C"/>
    <w:rsid w:val="00F37359"/>
    <w:rsid w:val="00F40697"/>
    <w:rsid w:val="00F4072D"/>
    <w:rsid w:val="00F40957"/>
    <w:rsid w:val="00F40A27"/>
    <w:rsid w:val="00F40A3C"/>
    <w:rsid w:val="00F40EA9"/>
    <w:rsid w:val="00F40FE7"/>
    <w:rsid w:val="00F410C7"/>
    <w:rsid w:val="00F41248"/>
    <w:rsid w:val="00F4136A"/>
    <w:rsid w:val="00F416B5"/>
    <w:rsid w:val="00F41949"/>
    <w:rsid w:val="00F419ED"/>
    <w:rsid w:val="00F42987"/>
    <w:rsid w:val="00F439E0"/>
    <w:rsid w:val="00F4405A"/>
    <w:rsid w:val="00F44389"/>
    <w:rsid w:val="00F44C5D"/>
    <w:rsid w:val="00F44DCB"/>
    <w:rsid w:val="00F45224"/>
    <w:rsid w:val="00F45868"/>
    <w:rsid w:val="00F4644D"/>
    <w:rsid w:val="00F465F3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E8D"/>
    <w:rsid w:val="00F53F49"/>
    <w:rsid w:val="00F53F6E"/>
    <w:rsid w:val="00F543B7"/>
    <w:rsid w:val="00F5464C"/>
    <w:rsid w:val="00F549C1"/>
    <w:rsid w:val="00F54C58"/>
    <w:rsid w:val="00F54E19"/>
    <w:rsid w:val="00F54F21"/>
    <w:rsid w:val="00F5525D"/>
    <w:rsid w:val="00F557A0"/>
    <w:rsid w:val="00F558CE"/>
    <w:rsid w:val="00F559A9"/>
    <w:rsid w:val="00F55D2F"/>
    <w:rsid w:val="00F55EB7"/>
    <w:rsid w:val="00F56221"/>
    <w:rsid w:val="00F56920"/>
    <w:rsid w:val="00F5715D"/>
    <w:rsid w:val="00F5727B"/>
    <w:rsid w:val="00F600F4"/>
    <w:rsid w:val="00F60576"/>
    <w:rsid w:val="00F61079"/>
    <w:rsid w:val="00F6155B"/>
    <w:rsid w:val="00F61C82"/>
    <w:rsid w:val="00F61CBF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602E"/>
    <w:rsid w:val="00F664C5"/>
    <w:rsid w:val="00F667C7"/>
    <w:rsid w:val="00F66CDC"/>
    <w:rsid w:val="00F67534"/>
    <w:rsid w:val="00F67C3F"/>
    <w:rsid w:val="00F67CBC"/>
    <w:rsid w:val="00F67EC6"/>
    <w:rsid w:val="00F67F1E"/>
    <w:rsid w:val="00F708A1"/>
    <w:rsid w:val="00F70D67"/>
    <w:rsid w:val="00F717BB"/>
    <w:rsid w:val="00F719AE"/>
    <w:rsid w:val="00F71AE9"/>
    <w:rsid w:val="00F72369"/>
    <w:rsid w:val="00F7245B"/>
    <w:rsid w:val="00F732FB"/>
    <w:rsid w:val="00F73A15"/>
    <w:rsid w:val="00F73AD6"/>
    <w:rsid w:val="00F74269"/>
    <w:rsid w:val="00F749A0"/>
    <w:rsid w:val="00F7560A"/>
    <w:rsid w:val="00F75837"/>
    <w:rsid w:val="00F75841"/>
    <w:rsid w:val="00F75B11"/>
    <w:rsid w:val="00F76589"/>
    <w:rsid w:val="00F767C0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B2E"/>
    <w:rsid w:val="00F913F4"/>
    <w:rsid w:val="00F916AE"/>
    <w:rsid w:val="00F91CAC"/>
    <w:rsid w:val="00F91D97"/>
    <w:rsid w:val="00F9275F"/>
    <w:rsid w:val="00F92780"/>
    <w:rsid w:val="00F92802"/>
    <w:rsid w:val="00F92837"/>
    <w:rsid w:val="00F92965"/>
    <w:rsid w:val="00F92DD9"/>
    <w:rsid w:val="00F933CF"/>
    <w:rsid w:val="00F933E0"/>
    <w:rsid w:val="00F93BBF"/>
    <w:rsid w:val="00F93D78"/>
    <w:rsid w:val="00F93FA1"/>
    <w:rsid w:val="00F94651"/>
    <w:rsid w:val="00F953E9"/>
    <w:rsid w:val="00F95435"/>
    <w:rsid w:val="00F954E2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1F1F"/>
    <w:rsid w:val="00FA2349"/>
    <w:rsid w:val="00FA23C3"/>
    <w:rsid w:val="00FA281D"/>
    <w:rsid w:val="00FA2887"/>
    <w:rsid w:val="00FA2B9C"/>
    <w:rsid w:val="00FA39BD"/>
    <w:rsid w:val="00FA3E55"/>
    <w:rsid w:val="00FA4375"/>
    <w:rsid w:val="00FA452D"/>
    <w:rsid w:val="00FA4C3C"/>
    <w:rsid w:val="00FA50EB"/>
    <w:rsid w:val="00FA5855"/>
    <w:rsid w:val="00FA6BEE"/>
    <w:rsid w:val="00FA7015"/>
    <w:rsid w:val="00FA7571"/>
    <w:rsid w:val="00FB0E01"/>
    <w:rsid w:val="00FB1BDD"/>
    <w:rsid w:val="00FB1C38"/>
    <w:rsid w:val="00FB1E72"/>
    <w:rsid w:val="00FB200E"/>
    <w:rsid w:val="00FB2A59"/>
    <w:rsid w:val="00FB2A8D"/>
    <w:rsid w:val="00FB2AF7"/>
    <w:rsid w:val="00FB2B78"/>
    <w:rsid w:val="00FB2C19"/>
    <w:rsid w:val="00FB2D80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4E7"/>
    <w:rsid w:val="00FC1BE4"/>
    <w:rsid w:val="00FC1D43"/>
    <w:rsid w:val="00FC2D83"/>
    <w:rsid w:val="00FC37F4"/>
    <w:rsid w:val="00FC3D31"/>
    <w:rsid w:val="00FC407E"/>
    <w:rsid w:val="00FC5260"/>
    <w:rsid w:val="00FC54DA"/>
    <w:rsid w:val="00FC569C"/>
    <w:rsid w:val="00FC589B"/>
    <w:rsid w:val="00FC5943"/>
    <w:rsid w:val="00FC5BB6"/>
    <w:rsid w:val="00FC5C98"/>
    <w:rsid w:val="00FC5CF5"/>
    <w:rsid w:val="00FC5CF7"/>
    <w:rsid w:val="00FC64D1"/>
    <w:rsid w:val="00FC6527"/>
    <w:rsid w:val="00FC65C0"/>
    <w:rsid w:val="00FC65C4"/>
    <w:rsid w:val="00FC6BE7"/>
    <w:rsid w:val="00FC6F28"/>
    <w:rsid w:val="00FC715C"/>
    <w:rsid w:val="00FC75BC"/>
    <w:rsid w:val="00FC7677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2B3A"/>
    <w:rsid w:val="00FD38D4"/>
    <w:rsid w:val="00FD3C32"/>
    <w:rsid w:val="00FD4383"/>
    <w:rsid w:val="00FD469E"/>
    <w:rsid w:val="00FD4866"/>
    <w:rsid w:val="00FD4FF6"/>
    <w:rsid w:val="00FD585E"/>
    <w:rsid w:val="00FD5BC5"/>
    <w:rsid w:val="00FD6F98"/>
    <w:rsid w:val="00FE09E2"/>
    <w:rsid w:val="00FE0C76"/>
    <w:rsid w:val="00FE0D97"/>
    <w:rsid w:val="00FE1020"/>
    <w:rsid w:val="00FE117B"/>
    <w:rsid w:val="00FE1324"/>
    <w:rsid w:val="00FE17DC"/>
    <w:rsid w:val="00FE1805"/>
    <w:rsid w:val="00FE1C08"/>
    <w:rsid w:val="00FE2118"/>
    <w:rsid w:val="00FE2A4F"/>
    <w:rsid w:val="00FE2AD2"/>
    <w:rsid w:val="00FE2DFE"/>
    <w:rsid w:val="00FE2EDD"/>
    <w:rsid w:val="00FE323C"/>
    <w:rsid w:val="00FE3824"/>
    <w:rsid w:val="00FE40EA"/>
    <w:rsid w:val="00FE52F2"/>
    <w:rsid w:val="00FE55FB"/>
    <w:rsid w:val="00FE5E28"/>
    <w:rsid w:val="00FE602E"/>
    <w:rsid w:val="00FE6A0A"/>
    <w:rsid w:val="00FE6FC7"/>
    <w:rsid w:val="00FE77B8"/>
    <w:rsid w:val="00FE79F8"/>
    <w:rsid w:val="00FF0321"/>
    <w:rsid w:val="00FF07B4"/>
    <w:rsid w:val="00FF080A"/>
    <w:rsid w:val="00FF0999"/>
    <w:rsid w:val="00FF128A"/>
    <w:rsid w:val="00FF1416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291"/>
    <w:rsid w:val="00FF4479"/>
    <w:rsid w:val="00FF4550"/>
    <w:rsid w:val="00FF45B6"/>
    <w:rsid w:val="00FF4693"/>
    <w:rsid w:val="00FF481C"/>
    <w:rsid w:val="00FF5124"/>
    <w:rsid w:val="00FF5B43"/>
    <w:rsid w:val="00FF5E73"/>
    <w:rsid w:val="00FF61D4"/>
    <w:rsid w:val="00FF686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1</Pages>
  <Words>541</Words>
  <Characters>2978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089</cp:revision>
  <cp:lastPrinted>2022-02-11T10:56:00Z</cp:lastPrinted>
  <dcterms:created xsi:type="dcterms:W3CDTF">2021-10-24T12:44:00Z</dcterms:created>
  <dcterms:modified xsi:type="dcterms:W3CDTF">2023-06-23T11:00:00Z</dcterms:modified>
</cp:coreProperties>
</file>